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9CA7" w14:textId="69322A52" w:rsidR="00A6390B" w:rsidRPr="00753BEF" w:rsidRDefault="00A6390B" w:rsidP="00753BEF">
      <w:pPr>
        <w:jc w:val="center"/>
        <w:rPr>
          <w:rFonts w:ascii="맑은 고딕" w:eastAsia="맑은 고딕" w:hAnsi="맑은 고딕" w:cs="바탕 옛한글"/>
          <w:b/>
          <w:sz w:val="52"/>
          <w:szCs w:val="52"/>
        </w:rPr>
      </w:pPr>
      <w:r w:rsidRPr="00E107E8">
        <w:rPr>
          <w:rFonts w:ascii="맑은 고딕" w:eastAsia="맑은 고딕" w:hAnsi="맑은 고딕" w:cs="바탕 옛한글" w:hint="eastAsia"/>
          <w:b/>
          <w:sz w:val="52"/>
          <w:szCs w:val="52"/>
        </w:rPr>
        <w:t xml:space="preserve">이 </w:t>
      </w:r>
      <w:proofErr w:type="spellStart"/>
      <w:r w:rsidRPr="00E107E8">
        <w:rPr>
          <w:rFonts w:ascii="맑은 고딕" w:eastAsia="맑은 고딕" w:hAnsi="맑은 고딕" w:cs="바탕 옛한글" w:hint="eastAsia"/>
          <w:b/>
          <w:sz w:val="52"/>
          <w:szCs w:val="52"/>
        </w:rPr>
        <w:t>력</w:t>
      </w:r>
      <w:proofErr w:type="spellEnd"/>
      <w:r w:rsidRPr="00E107E8">
        <w:rPr>
          <w:rFonts w:ascii="맑은 고딕" w:eastAsia="맑은 고딕" w:hAnsi="맑은 고딕" w:cs="바탕 옛한글" w:hint="eastAsia"/>
          <w:b/>
          <w:sz w:val="52"/>
          <w:szCs w:val="52"/>
        </w:rPr>
        <w:t xml:space="preserve"> 서</w:t>
      </w:r>
    </w:p>
    <w:p w14:paraId="0981B19A" w14:textId="78AB0D69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개인신상</w:t>
      </w:r>
    </w:p>
    <w:p w14:paraId="4F870908" w14:textId="59A0C0DB" w:rsidR="00A6390B" w:rsidRPr="00E107E8" w:rsidRDefault="005005AD" w:rsidP="00A6390B">
      <w:pPr>
        <w:ind w:left="800" w:hangingChars="400" w:hanging="8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7A3E6" wp14:editId="39A966BD">
                <wp:simplePos x="0" y="0"/>
                <wp:positionH relativeFrom="column">
                  <wp:posOffset>5224241</wp:posOffset>
                </wp:positionH>
                <wp:positionV relativeFrom="paragraph">
                  <wp:posOffset>75086</wp:posOffset>
                </wp:positionV>
                <wp:extent cx="1057523" cy="1262297"/>
                <wp:effectExtent l="0" t="0" r="9525" b="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523" cy="1262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2F6C7" w14:textId="68D74716" w:rsidR="0091386C" w:rsidRPr="00DA2BFA" w:rsidRDefault="006F214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A3E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1.35pt;margin-top:5.9pt;width:83.2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" fillcolor="white [3201]" stroked="f" strokeweight=".5pt">
                <v:path arrowok="t"/>
                <v:textbox>
                  <w:txbxContent>
                    <w:p w14:paraId="4FA2F6C7" w14:textId="68D74716" w:rsidR="0091386C" w:rsidRPr="00DA2BFA" w:rsidRDefault="006F214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사</w:t>
                      </w:r>
                      <w:r>
                        <w:t>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78D0A" wp14:editId="35253B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4000" cy="0"/>
                <wp:effectExtent l="0" t="0" r="34925" b="29845"/>
                <wp:wrapNone/>
                <wp:docPr id="4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FBE3ED" id="Line 5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" strokecolor="black [3213]" strokeweight="1.5pt"/>
            </w:pict>
          </mc:Fallback>
        </mc:AlternateContent>
      </w:r>
      <w:r w:rsidR="00A6390B" w:rsidRPr="00E107E8">
        <w:rPr>
          <w:rFonts w:ascii="맑은 고딕" w:eastAsia="맑은 고딕" w:hAnsi="맑은 고딕" w:cs="바탕 옛한글" w:hint="eastAsia"/>
          <w:szCs w:val="20"/>
        </w:rPr>
        <w:t xml:space="preserve">성    </w:t>
      </w:r>
      <w:proofErr w:type="gramStart"/>
      <w:r w:rsidR="00A6390B" w:rsidRPr="00E107E8">
        <w:rPr>
          <w:rFonts w:ascii="맑은 고딕" w:eastAsia="맑은 고딕" w:hAnsi="맑은 고딕" w:cs="바탕 옛한글" w:hint="eastAsia"/>
          <w:szCs w:val="20"/>
        </w:rPr>
        <w:t>명 :</w:t>
      </w:r>
      <w:proofErr w:type="gramEnd"/>
      <w:r w:rsidR="00A6390B"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="0091386C">
        <w:rPr>
          <w:rFonts w:ascii="맑은 고딕" w:eastAsia="맑은 고딕" w:hAnsi="맑은 고딕" w:cs="바탕 옛한글"/>
          <w:szCs w:val="20"/>
        </w:rPr>
        <w:t xml:space="preserve">   </w:t>
      </w:r>
      <w:r w:rsidR="00A6390B" w:rsidRPr="00E107E8">
        <w:rPr>
          <w:rFonts w:ascii="맑은 고딕" w:eastAsia="맑은 고딕" w:hAnsi="맑은 고딕" w:hint="eastAsia"/>
          <w:szCs w:val="20"/>
        </w:rPr>
        <w:t xml:space="preserve">(한자 : </w:t>
      </w:r>
      <w:r w:rsidR="0091386C">
        <w:rPr>
          <w:rFonts w:ascii="맑은 고딕" w:eastAsia="맑은 고딕" w:hAnsi="맑은 고딕"/>
          <w:szCs w:val="20"/>
        </w:rPr>
        <w:t xml:space="preserve">   </w:t>
      </w:r>
      <w:r w:rsidR="00A6390B" w:rsidRPr="00E107E8">
        <w:rPr>
          <w:rFonts w:ascii="맑은 고딕" w:eastAsia="맑은 고딕" w:hAnsi="맑은 고딕" w:hint="eastAsia"/>
          <w:szCs w:val="20"/>
        </w:rPr>
        <w:t>/ 영문</w:t>
      </w:r>
      <w:r w:rsidR="00CD6922" w:rsidRPr="00E107E8">
        <w:rPr>
          <w:rFonts w:ascii="맑은 고딕" w:eastAsia="맑은 고딕" w:hAnsi="맑은 고딕" w:hint="eastAsia"/>
          <w:szCs w:val="20"/>
        </w:rPr>
        <w:t xml:space="preserve"> : </w:t>
      </w:r>
      <w:r w:rsidR="0091386C">
        <w:rPr>
          <w:rFonts w:ascii="맑은 고딕" w:eastAsia="맑은 고딕" w:hAnsi="맑은 고딕"/>
          <w:szCs w:val="20"/>
        </w:rPr>
        <w:t xml:space="preserve">   </w:t>
      </w:r>
      <w:r w:rsidR="00A6390B" w:rsidRPr="00E107E8">
        <w:rPr>
          <w:rFonts w:ascii="맑은 고딕" w:eastAsia="맑은 고딕" w:hAnsi="맑은 고딕" w:hint="eastAsia"/>
          <w:szCs w:val="20"/>
        </w:rPr>
        <w:t>)</w:t>
      </w:r>
    </w:p>
    <w:p w14:paraId="0A725891" w14:textId="1386E621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szCs w:val="20"/>
        </w:rPr>
      </w:pPr>
      <w:proofErr w:type="gramStart"/>
      <w:r w:rsidRPr="00E107E8">
        <w:rPr>
          <w:rFonts w:ascii="맑은 고딕" w:eastAsia="맑은 고딕" w:hAnsi="맑은 고딕" w:cs="바탕 옛한글" w:hint="eastAsia"/>
          <w:szCs w:val="20"/>
        </w:rPr>
        <w:t>생년월일 :</w:t>
      </w:r>
      <w:proofErr w:type="gramEnd"/>
      <w:r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</w:p>
    <w:p w14:paraId="5FBC724A" w14:textId="39373856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szCs w:val="20"/>
        </w:rPr>
      </w:pPr>
      <w:r w:rsidRPr="00E107E8">
        <w:rPr>
          <w:rFonts w:ascii="맑은 고딕" w:eastAsia="맑은 고딕" w:hAnsi="맑은 고딕" w:cs="바탕 옛한글" w:hint="eastAsia"/>
          <w:szCs w:val="20"/>
        </w:rPr>
        <w:t xml:space="preserve">주    </w:t>
      </w:r>
      <w:proofErr w:type="gramStart"/>
      <w:r w:rsidRPr="00E107E8">
        <w:rPr>
          <w:rFonts w:ascii="맑은 고딕" w:eastAsia="맑은 고딕" w:hAnsi="맑은 고딕" w:cs="바탕 옛한글" w:hint="eastAsia"/>
          <w:szCs w:val="20"/>
        </w:rPr>
        <w:t>소</w:t>
      </w:r>
      <w:r w:rsidR="00D0665B" w:rsidRPr="00E107E8">
        <w:rPr>
          <w:rFonts w:ascii="맑은 고딕" w:eastAsia="맑은 고딕" w:hAnsi="맑은 고딕" w:cs="바탕 옛한글" w:hint="eastAsia"/>
          <w:szCs w:val="20"/>
        </w:rPr>
        <w:t xml:space="preserve"> :</w:t>
      </w:r>
      <w:proofErr w:type="gramEnd"/>
      <w:r w:rsidR="00D0665B"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</w:p>
    <w:p w14:paraId="5AD38EC8" w14:textId="16790580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szCs w:val="20"/>
        </w:rPr>
      </w:pPr>
      <w:r w:rsidRPr="00E107E8">
        <w:rPr>
          <w:rFonts w:ascii="맑은 고딕" w:eastAsia="맑은 고딕" w:hAnsi="맑은 고딕" w:cs="바탕 옛한글" w:hint="eastAsia"/>
          <w:szCs w:val="20"/>
        </w:rPr>
        <w:t xml:space="preserve">핸 드 </w:t>
      </w:r>
      <w:proofErr w:type="gramStart"/>
      <w:r w:rsidRPr="00E107E8">
        <w:rPr>
          <w:rFonts w:ascii="맑은 고딕" w:eastAsia="맑은 고딕" w:hAnsi="맑은 고딕" w:cs="바탕 옛한글" w:hint="eastAsia"/>
          <w:szCs w:val="20"/>
        </w:rPr>
        <w:t>폰 :</w:t>
      </w:r>
      <w:proofErr w:type="gramEnd"/>
      <w:r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</w:p>
    <w:p w14:paraId="01197337" w14:textId="3BD4B333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szCs w:val="20"/>
        </w:rPr>
      </w:pPr>
      <w:r w:rsidRPr="00E107E8">
        <w:rPr>
          <w:rFonts w:ascii="맑은 고딕" w:eastAsia="맑은 고딕" w:hAnsi="맑은 고딕" w:cs="바탕 옛한글" w:hint="eastAsia"/>
          <w:szCs w:val="20"/>
        </w:rPr>
        <w:t xml:space="preserve">E-Mail </w:t>
      </w:r>
      <w:proofErr w:type="gramStart"/>
      <w:r w:rsidRPr="00E107E8">
        <w:rPr>
          <w:rFonts w:ascii="맑은 고딕" w:eastAsia="맑은 고딕" w:hAnsi="맑은 고딕" w:cs="바탕 옛한글" w:hint="eastAsia"/>
          <w:szCs w:val="20"/>
        </w:rPr>
        <w:t xml:space="preserve">  :</w:t>
      </w:r>
      <w:proofErr w:type="gramEnd"/>
      <w:r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</w:p>
    <w:p w14:paraId="4865AF51" w14:textId="77777777" w:rsidR="00A6390B" w:rsidRPr="00CB665D" w:rsidRDefault="00A6390B" w:rsidP="00A6390B">
      <w:pPr>
        <w:ind w:left="640" w:hangingChars="400" w:hanging="640"/>
        <w:rPr>
          <w:rFonts w:ascii="맑은 고딕" w:eastAsia="맑은 고딕" w:hAnsi="맑은 고딕" w:cs="바탕 옛한글"/>
          <w:sz w:val="16"/>
          <w:szCs w:val="16"/>
        </w:rPr>
      </w:pPr>
    </w:p>
    <w:p w14:paraId="000381F5" w14:textId="77777777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학력사항</w:t>
      </w:r>
    </w:p>
    <w:p w14:paraId="68FFC7B0" w14:textId="15B2CFF9" w:rsidR="005B5847" w:rsidRDefault="005005AD" w:rsidP="00EB15F5">
      <w:pPr>
        <w:tabs>
          <w:tab w:val="left" w:pos="7371"/>
        </w:tabs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9458" wp14:editId="3BDF6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4000" cy="0"/>
                <wp:effectExtent l="0" t="0" r="0" b="0"/>
                <wp:wrapNone/>
                <wp:docPr id="4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B9B595" id="Line 5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" strokecolor="black [3213]" strokeweight="1.5pt"/>
            </w:pict>
          </mc:Fallback>
        </mc:AlternateContent>
      </w:r>
      <w:r w:rsidR="0091386C">
        <w:rPr>
          <w:rFonts w:ascii="맑은 고딕" w:eastAsia="맑은 고딕" w:hAnsi="맑은 고딕"/>
        </w:rPr>
        <w:t>0000</w:t>
      </w:r>
      <w:r w:rsidR="008640AE" w:rsidRPr="00E107E8">
        <w:rPr>
          <w:rFonts w:ascii="맑은 고딕" w:eastAsia="맑은 고딕" w:hAnsi="맑은 고딕"/>
        </w:rPr>
        <w:t>.</w:t>
      </w:r>
      <w:r w:rsidR="0091386C">
        <w:rPr>
          <w:rFonts w:ascii="맑은 고딕" w:eastAsia="맑은 고딕" w:hAnsi="맑은 고딕"/>
        </w:rPr>
        <w:t>00</w:t>
      </w:r>
      <w:r w:rsidR="00A6390B" w:rsidRPr="00E107E8">
        <w:rPr>
          <w:rFonts w:ascii="맑은 고딕" w:eastAsia="맑은 고딕" w:hAnsi="맑은 고딕"/>
        </w:rPr>
        <w:t>~</w:t>
      </w:r>
      <w:r w:rsidR="0091386C">
        <w:rPr>
          <w:rFonts w:ascii="맑은 고딕" w:eastAsia="맑은 고딕" w:hAnsi="맑은 고딕"/>
        </w:rPr>
        <w:t>0000</w:t>
      </w:r>
      <w:r w:rsidR="00A6390B" w:rsidRPr="00E107E8">
        <w:rPr>
          <w:rFonts w:ascii="맑은 고딕" w:eastAsia="맑은 고딕" w:hAnsi="맑은 고딕"/>
        </w:rPr>
        <w:t>.</w:t>
      </w:r>
      <w:r w:rsidR="0091386C">
        <w:rPr>
          <w:rFonts w:ascii="맑은 고딕" w:eastAsia="맑은 고딕" w:hAnsi="맑은 고딕"/>
        </w:rPr>
        <w:t>00</w:t>
      </w:r>
      <w:r w:rsidR="00A6390B" w:rsidRPr="00E107E8">
        <w:rPr>
          <w:rFonts w:ascii="맑은 고딕" w:eastAsia="맑은 고딕" w:hAnsi="맑은 고딕"/>
        </w:rPr>
        <w:t xml:space="preserve"> </w:t>
      </w:r>
      <w:r w:rsidR="008640AE" w:rsidRPr="00E107E8">
        <w:rPr>
          <w:rFonts w:ascii="맑은 고딕" w:eastAsia="맑은 고딕" w:hAnsi="맑은 고딕"/>
        </w:rPr>
        <w:t xml:space="preserve">      </w:t>
      </w:r>
      <w:r w:rsidR="0091386C">
        <w:rPr>
          <w:rFonts w:ascii="맑은 고딕" w:eastAsia="맑은 고딕" w:hAnsi="맑은 고딕"/>
        </w:rPr>
        <w:t>-------------------------</w:t>
      </w:r>
      <w:r w:rsidR="00A6390B" w:rsidRPr="00E107E8">
        <w:rPr>
          <w:rFonts w:ascii="맑은 고딕" w:eastAsia="맑은 고딕" w:hAnsi="맑은 고딕"/>
          <w:sz w:val="22"/>
        </w:rPr>
        <w:t xml:space="preserve"> </w:t>
      </w:r>
      <w:r w:rsidR="00CD6922" w:rsidRPr="00E107E8">
        <w:rPr>
          <w:rFonts w:ascii="맑은 고딕" w:eastAsia="맑은 고딕" w:hAnsi="맑은 고딕" w:hint="eastAsia"/>
          <w:sz w:val="22"/>
        </w:rPr>
        <w:t xml:space="preserve">        </w:t>
      </w:r>
      <w:r w:rsidR="00FA65DB" w:rsidRPr="00E107E8">
        <w:rPr>
          <w:rFonts w:ascii="맑은 고딕" w:eastAsia="맑은 고딕" w:hAnsi="맑은 고딕" w:hint="eastAsia"/>
          <w:sz w:val="22"/>
        </w:rPr>
        <w:tab/>
      </w:r>
      <w:r w:rsidR="0091386C">
        <w:rPr>
          <w:rFonts w:ascii="맑은 고딕" w:eastAsia="맑은 고딕" w:hAnsi="맑은 고딕"/>
          <w:sz w:val="22"/>
        </w:rPr>
        <w:t>-----</w:t>
      </w:r>
    </w:p>
    <w:p w14:paraId="219D568B" w14:textId="24099B8A" w:rsidR="00A6390B" w:rsidRPr="00E107E8" w:rsidRDefault="0091386C" w:rsidP="00EB15F5">
      <w:pPr>
        <w:tabs>
          <w:tab w:val="left" w:pos="7371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0</w:t>
      </w:r>
      <w:r w:rsidR="00CD6922" w:rsidRPr="00E107E8">
        <w:rPr>
          <w:rFonts w:ascii="맑은 고딕" w:eastAsia="맑은 고딕" w:hAnsi="맑은 고딕"/>
        </w:rPr>
        <w:t>00</w:t>
      </w:r>
      <w:r>
        <w:rPr>
          <w:rFonts w:ascii="맑은 고딕" w:eastAsia="맑은 고딕" w:hAnsi="맑은 고딕"/>
        </w:rPr>
        <w:t>0</w:t>
      </w:r>
      <w:r w:rsidR="00CD6922" w:rsidRPr="00E107E8">
        <w:rPr>
          <w:rFonts w:ascii="맑은 고딕" w:eastAsia="맑은 고딕" w:hAnsi="맑은 고딕"/>
        </w:rPr>
        <w:t>.0</w:t>
      </w:r>
      <w:r>
        <w:rPr>
          <w:rFonts w:ascii="맑은 고딕" w:eastAsia="맑은 고딕" w:hAnsi="맑은 고딕"/>
        </w:rPr>
        <w:t>0</w:t>
      </w:r>
      <w:r w:rsidR="00CD6922" w:rsidRPr="00E107E8">
        <w:rPr>
          <w:rFonts w:ascii="맑은 고딕" w:eastAsia="맑은 고딕" w:hAnsi="맑은 고딕"/>
        </w:rPr>
        <w:t>~</w:t>
      </w:r>
      <w:r>
        <w:rPr>
          <w:rFonts w:ascii="맑은 고딕" w:eastAsia="맑은 고딕" w:hAnsi="맑은 고딕"/>
        </w:rPr>
        <w:t>0000</w:t>
      </w:r>
      <w:r w:rsidR="00A6390B" w:rsidRPr="00E107E8">
        <w:rPr>
          <w:rFonts w:ascii="맑은 고딕" w:eastAsia="맑은 고딕" w:hAnsi="맑은 고딕"/>
        </w:rPr>
        <w:t>.0</w:t>
      </w:r>
      <w:r>
        <w:rPr>
          <w:rFonts w:ascii="맑은 고딕" w:eastAsia="맑은 고딕" w:hAnsi="맑은 고딕"/>
        </w:rPr>
        <w:t>0</w:t>
      </w:r>
      <w:r w:rsidR="00A6390B" w:rsidRPr="00E107E8">
        <w:rPr>
          <w:rFonts w:ascii="맑은 고딕" w:eastAsia="맑은 고딕" w:hAnsi="맑은 고딕"/>
        </w:rPr>
        <w:t xml:space="preserve">       </w:t>
      </w:r>
      <w:r>
        <w:rPr>
          <w:rFonts w:ascii="맑은 고딕" w:eastAsia="맑은 고딕" w:hAnsi="맑은 고딕"/>
        </w:rPr>
        <w:t>---</w:t>
      </w:r>
      <w:r w:rsidR="00A6390B" w:rsidRPr="00E107E8">
        <w:rPr>
          <w:rFonts w:ascii="맑은 고딕" w:eastAsia="맑은 고딕" w:hAnsi="맑은 고딕" w:hint="eastAsia"/>
        </w:rPr>
        <w:t xml:space="preserve"> </w:t>
      </w:r>
      <w:r w:rsidR="00A6390B" w:rsidRPr="00E107E8">
        <w:rPr>
          <w:rFonts w:ascii="맑은 고딕" w:eastAsia="맑은 고딕" w:hAnsi="맑은 고딕"/>
        </w:rPr>
        <w:t xml:space="preserve">                         </w:t>
      </w:r>
      <w:r w:rsidR="00CD6922" w:rsidRPr="00E107E8">
        <w:rPr>
          <w:rFonts w:ascii="맑은 고딕" w:eastAsia="맑은 고딕" w:hAnsi="맑은 고딕" w:hint="eastAsia"/>
        </w:rPr>
        <w:t xml:space="preserve">           </w:t>
      </w:r>
      <w:r w:rsidR="00A6390B" w:rsidRPr="00E107E8">
        <w:rPr>
          <w:rFonts w:ascii="맑은 고딕" w:eastAsia="맑은 고딕" w:hAnsi="맑은 고딕"/>
        </w:rPr>
        <w:t xml:space="preserve">       </w:t>
      </w:r>
      <w:r w:rsidR="00EB15F5" w:rsidRPr="00E107E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   -----</w:t>
      </w:r>
    </w:p>
    <w:p w14:paraId="2C0DD15D" w14:textId="549991A2" w:rsidR="00A6390B" w:rsidRPr="008F5688" w:rsidRDefault="00A6390B" w:rsidP="00A6390B">
      <w:pPr>
        <w:rPr>
          <w:rFonts w:ascii="맑은 고딕" w:eastAsia="맑은 고딕" w:hAnsi="맑은 고딕" w:cs="Arial"/>
          <w:sz w:val="14"/>
          <w:szCs w:val="14"/>
        </w:rPr>
      </w:pPr>
    </w:p>
    <w:p w14:paraId="757F96EB" w14:textId="4D64C78B" w:rsidR="00C815E3" w:rsidRPr="00E107E8" w:rsidRDefault="00E33038" w:rsidP="00C815E3">
      <w:pPr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 w:hint="eastAsia"/>
          <w:b/>
          <w:szCs w:val="20"/>
        </w:rPr>
        <w:t>U</w:t>
      </w:r>
      <w:r>
        <w:rPr>
          <w:rFonts w:ascii="맑은 고딕" w:eastAsia="맑은 고딕" w:hAnsi="맑은 고딕" w:cs="바탕 옛한글"/>
          <w:b/>
          <w:szCs w:val="20"/>
        </w:rPr>
        <w:t xml:space="preserve">nity </w:t>
      </w:r>
      <w:r w:rsidR="00C815E3" w:rsidRPr="00E107E8">
        <w:rPr>
          <w:rFonts w:ascii="맑은 고딕" w:eastAsia="맑은 고딕" w:hAnsi="맑은 고딕" w:cs="바탕 옛한글" w:hint="eastAsia"/>
          <w:b/>
          <w:szCs w:val="20"/>
        </w:rPr>
        <w:t>프로젝트</w:t>
      </w:r>
    </w:p>
    <w:p w14:paraId="3ACDB2E0" w14:textId="77777777" w:rsidR="00C815E3" w:rsidRPr="00E107E8" w:rsidRDefault="00C815E3" w:rsidP="00C815E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바탕 옛한글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0FD43" wp14:editId="2E5C9A2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624000" cy="0"/>
                <wp:effectExtent l="0" t="0" r="0" b="0"/>
                <wp:wrapNone/>
                <wp:docPr id="1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7C71C5" id="Line 319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521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" strokecolor="black [3213]" strokeweight="1.5pt"/>
            </w:pict>
          </mc:Fallback>
        </mc:AlternateConten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361"/>
      </w:tblGrid>
      <w:tr w:rsidR="00C815E3" w:rsidRPr="00E107E8" w14:paraId="35C0C211" w14:textId="77777777" w:rsidTr="00812D50">
        <w:trPr>
          <w:trHeight w:val="295"/>
          <w:jc w:val="center"/>
        </w:trPr>
        <w:tc>
          <w:tcPr>
            <w:tcW w:w="1696" w:type="dxa"/>
            <w:shd w:val="clear" w:color="auto" w:fill="DAEEF3" w:themeFill="accent5" w:themeFillTint="33"/>
          </w:tcPr>
          <w:p w14:paraId="00541ECF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기간</w:t>
            </w:r>
          </w:p>
        </w:tc>
        <w:tc>
          <w:tcPr>
            <w:tcW w:w="8361" w:type="dxa"/>
            <w:shd w:val="clear" w:color="auto" w:fill="DAEEF3" w:themeFill="accent5" w:themeFillTint="33"/>
          </w:tcPr>
          <w:p w14:paraId="362EA019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내용</w:t>
            </w:r>
          </w:p>
        </w:tc>
      </w:tr>
      <w:tr w:rsidR="00CB665D" w:rsidRPr="00E107E8" w14:paraId="351ADBF5" w14:textId="77777777" w:rsidTr="00812D50">
        <w:trPr>
          <w:trHeight w:val="466"/>
          <w:jc w:val="center"/>
        </w:trPr>
        <w:tc>
          <w:tcPr>
            <w:tcW w:w="1696" w:type="dxa"/>
            <w:vMerge w:val="restart"/>
          </w:tcPr>
          <w:p w14:paraId="57B001A1" w14:textId="77777777" w:rsidR="00CB665D" w:rsidRDefault="00CB665D" w:rsidP="008F5688">
            <w:pPr>
              <w:jc w:val="center"/>
              <w:rPr>
                <w:rFonts w:ascii="맑은 고딕" w:eastAsia="맑은 고딕" w:hAnsi="맑은 고딕"/>
              </w:rPr>
            </w:pPr>
          </w:p>
          <w:p w14:paraId="7DDCBFD2" w14:textId="77777777" w:rsidR="00CB665D" w:rsidRDefault="00CB665D" w:rsidP="008F5688">
            <w:pPr>
              <w:jc w:val="center"/>
              <w:rPr>
                <w:rFonts w:ascii="맑은 고딕" w:eastAsia="맑은 고딕" w:hAnsi="맑은 고딕"/>
              </w:rPr>
            </w:pPr>
          </w:p>
          <w:p w14:paraId="1F01B7F8" w14:textId="2E62C4AB" w:rsidR="00CB665D" w:rsidRDefault="0091386C" w:rsidP="008F568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000</w:t>
            </w:r>
            <w:r w:rsidR="00CB665D">
              <w:rPr>
                <w:rFonts w:ascii="맑은 고딕" w:eastAsia="맑은 고딕" w:hAnsi="맑은 고딕" w:hint="eastAsia"/>
              </w:rPr>
              <w:t>.</w:t>
            </w:r>
            <w:r w:rsidR="00CB665D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/>
              </w:rPr>
              <w:t>0</w:t>
            </w:r>
            <w:r w:rsidR="00CB665D">
              <w:rPr>
                <w:rFonts w:ascii="맑은 고딕" w:eastAsia="맑은 고딕" w:hAnsi="맑은 고딕"/>
              </w:rPr>
              <w:t xml:space="preserve"> </w:t>
            </w:r>
          </w:p>
          <w:p w14:paraId="0ABDB0FB" w14:textId="77777777" w:rsidR="00CB665D" w:rsidRDefault="00CB665D" w:rsidP="008F568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~ </w:t>
            </w:r>
          </w:p>
          <w:p w14:paraId="3EE1C604" w14:textId="417BAA1E" w:rsidR="00CB665D" w:rsidRPr="00E107E8" w:rsidRDefault="0091386C" w:rsidP="008F568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</w:t>
            </w:r>
            <w:r w:rsidR="00CB665D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/>
              </w:rPr>
              <w:t>00</w:t>
            </w:r>
            <w:r w:rsidR="00CB665D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0</w:t>
            </w:r>
            <w:r w:rsidR="00CB665D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8361" w:type="dxa"/>
          </w:tcPr>
          <w:p w14:paraId="767657FF" w14:textId="62F14B81" w:rsidR="00CB665D" w:rsidRPr="0083431A" w:rsidRDefault="00CB665D" w:rsidP="0091386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바탕 옛한글"/>
                <w:b/>
                <w:szCs w:val="20"/>
              </w:rPr>
              <w:t xml:space="preserve">– </w:t>
            </w:r>
          </w:p>
        </w:tc>
      </w:tr>
      <w:tr w:rsidR="00CB665D" w:rsidRPr="00E107E8" w14:paraId="2B9B1428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3E5FA0AA" w14:textId="19F833B3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19715373" w14:textId="5DEA8C32" w:rsidR="00CB665D" w:rsidRPr="00E107E8" w:rsidRDefault="00CB665D" w:rsidP="0091386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 w:cs="바탕 옛한글" w:hint="eastAsia"/>
                <w:b/>
                <w:szCs w:val="20"/>
              </w:rPr>
              <w:t xml:space="preserve"> </w:t>
            </w:r>
          </w:p>
        </w:tc>
      </w:tr>
      <w:tr w:rsidR="00CB665D" w:rsidRPr="00E107E8" w14:paraId="3CC52934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6EE011FF" w14:textId="77777777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251F4C77" w14:textId="0A114F6E" w:rsidR="00CB665D" w:rsidRDefault="00CB665D" w:rsidP="0091386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</w:p>
        </w:tc>
      </w:tr>
      <w:tr w:rsidR="00CB665D" w:rsidRPr="00E107E8" w14:paraId="60D1AD44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776110E7" w14:textId="53D6FD24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61D26DF8" w14:textId="5520ECB3" w:rsidR="00CB665D" w:rsidRPr="0083431A" w:rsidRDefault="00CB665D" w:rsidP="0091386C">
            <w:pPr>
              <w:spacing w:line="288" w:lineRule="auto"/>
              <w:rPr>
                <w:rFonts w:ascii="맑은 고딕" w:eastAsia="맑은 고딕" w:hAnsi="맑은 고딕" w:cs="바탕 옛한글"/>
                <w:b/>
                <w:szCs w:val="20"/>
              </w:rPr>
            </w:pPr>
            <w:r>
              <w:rPr>
                <w:rFonts w:ascii="맑은 고딕" w:eastAsia="맑은 고딕" w:hAnsi="맑은 고딕" w:cs="바탕 옛한글"/>
                <w:szCs w:val="20"/>
              </w:rPr>
              <w:t xml:space="preserve">- </w:t>
            </w:r>
          </w:p>
        </w:tc>
      </w:tr>
      <w:tr w:rsidR="00CB665D" w:rsidRPr="00E107E8" w14:paraId="58D95078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66F0F24D" w14:textId="7DF16C14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448C63B1" w14:textId="71DA847E" w:rsidR="00CB665D" w:rsidRPr="0083431A" w:rsidRDefault="00CB665D" w:rsidP="0091386C">
            <w:pPr>
              <w:spacing w:line="288" w:lineRule="auto"/>
              <w:rPr>
                <w:rFonts w:ascii="맑은 고딕" w:eastAsia="맑은 고딕" w:hAnsi="맑은 고딕" w:cs="바탕 옛한글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</w:p>
        </w:tc>
      </w:tr>
      <w:tr w:rsidR="00CB665D" w:rsidRPr="00E107E8" w14:paraId="7A0876F7" w14:textId="77777777" w:rsidTr="00812D50">
        <w:trPr>
          <w:trHeight w:val="466"/>
          <w:jc w:val="center"/>
        </w:trPr>
        <w:tc>
          <w:tcPr>
            <w:tcW w:w="1696" w:type="dxa"/>
            <w:vMerge/>
          </w:tcPr>
          <w:p w14:paraId="2E72FD70" w14:textId="77777777" w:rsidR="00CB665D" w:rsidRPr="00E107E8" w:rsidRDefault="00CB665D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61" w:type="dxa"/>
          </w:tcPr>
          <w:p w14:paraId="0C718503" w14:textId="4CFFF150" w:rsidR="00CB665D" w:rsidRDefault="00CB665D" w:rsidP="0091386C">
            <w:pPr>
              <w:spacing w:line="288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2274CA3F" w14:textId="20406A26" w:rsidR="00C815E3" w:rsidRPr="00CB665D" w:rsidRDefault="00C815E3" w:rsidP="00A6390B">
      <w:pPr>
        <w:rPr>
          <w:rFonts w:ascii="맑은 고딕" w:eastAsia="맑은 고딕" w:hAnsi="맑은 고딕" w:cs="Arial"/>
          <w:sz w:val="14"/>
          <w:szCs w:val="14"/>
        </w:rPr>
      </w:pPr>
    </w:p>
    <w:p w14:paraId="25DE0132" w14:textId="77777777" w:rsidR="00C815E3" w:rsidRPr="00E107E8" w:rsidRDefault="00C815E3" w:rsidP="00C815E3">
      <w:pPr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 xml:space="preserve">수상경력 및 </w:t>
      </w:r>
      <w:proofErr w:type="spellStart"/>
      <w:r w:rsidRPr="00E107E8">
        <w:rPr>
          <w:rFonts w:ascii="맑은 고딕" w:eastAsia="맑은 고딕" w:hAnsi="맑은 고딕" w:cs="바탕 옛한글" w:hint="eastAsia"/>
          <w:b/>
          <w:szCs w:val="20"/>
        </w:rPr>
        <w:t>장학사항</w:t>
      </w:r>
      <w:proofErr w:type="spellEnd"/>
    </w:p>
    <w:p w14:paraId="483F4274" w14:textId="545CE96E" w:rsidR="00753BEF" w:rsidRPr="00753BEF" w:rsidRDefault="00C815E3" w:rsidP="00753BEF">
      <w:pPr>
        <w:rPr>
          <w:b/>
          <w:bCs/>
        </w:rPr>
      </w:pPr>
      <w:r w:rsidRPr="00753BE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ACECE" wp14:editId="5D0C128A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624000" cy="0"/>
                <wp:effectExtent l="0" t="0" r="0" b="0"/>
                <wp:wrapNone/>
                <wp:docPr id="3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473A64" id="Line 64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521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" strokecolor="black [3213]" strokeweight="1.5pt"/>
            </w:pict>
          </mc:Fallback>
        </mc:AlternateConten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728"/>
      </w:tblGrid>
      <w:tr w:rsidR="00753BEF" w14:paraId="06B19C81" w14:textId="77777777" w:rsidTr="00D004D2">
        <w:tc>
          <w:tcPr>
            <w:tcW w:w="2254" w:type="dxa"/>
            <w:shd w:val="clear" w:color="auto" w:fill="DAEEF3" w:themeFill="accent5" w:themeFillTint="33"/>
          </w:tcPr>
          <w:p w14:paraId="7C2C324B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연월</w:t>
            </w:r>
          </w:p>
        </w:tc>
        <w:tc>
          <w:tcPr>
            <w:tcW w:w="2254" w:type="dxa"/>
            <w:shd w:val="clear" w:color="auto" w:fill="DAEEF3" w:themeFill="accent5" w:themeFillTint="33"/>
          </w:tcPr>
          <w:p w14:paraId="46924FB2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이력</w:t>
            </w:r>
          </w:p>
        </w:tc>
        <w:tc>
          <w:tcPr>
            <w:tcW w:w="2254" w:type="dxa"/>
            <w:shd w:val="clear" w:color="auto" w:fill="DAEEF3" w:themeFill="accent5" w:themeFillTint="33"/>
          </w:tcPr>
          <w:p w14:paraId="76084198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입상내역</w:t>
            </w:r>
            <w:proofErr w:type="spellEnd"/>
          </w:p>
        </w:tc>
        <w:tc>
          <w:tcPr>
            <w:tcW w:w="3728" w:type="dxa"/>
            <w:shd w:val="clear" w:color="auto" w:fill="DAEEF3" w:themeFill="accent5" w:themeFillTint="33"/>
          </w:tcPr>
          <w:p w14:paraId="35C94D92" w14:textId="77777777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53BEF">
              <w:rPr>
                <w:rFonts w:asciiTheme="minorHAnsi" w:eastAsiaTheme="minorHAnsi" w:hAnsiTheme="minorHAnsi" w:hint="eastAsia"/>
                <w:b/>
                <w:bCs/>
              </w:rPr>
              <w:t>주관기관</w:t>
            </w:r>
          </w:p>
        </w:tc>
      </w:tr>
      <w:tr w:rsidR="00753BEF" w14:paraId="37452D7F" w14:textId="77777777" w:rsidTr="00D004D2">
        <w:tc>
          <w:tcPr>
            <w:tcW w:w="2254" w:type="dxa"/>
          </w:tcPr>
          <w:p w14:paraId="66CDB8C2" w14:textId="37110824" w:rsidR="00753BEF" w:rsidRPr="00753BEF" w:rsidRDefault="0091386C" w:rsidP="00A4673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000</w:t>
            </w:r>
            <w:r w:rsidR="00753BEF" w:rsidRPr="00753BEF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2254" w:type="dxa"/>
          </w:tcPr>
          <w:p w14:paraId="7D35D7A5" w14:textId="05D754A6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59EC7BC" w14:textId="3BAF8D78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3728" w:type="dxa"/>
          </w:tcPr>
          <w:p w14:paraId="07613544" w14:textId="63ED9B81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  <w:tr w:rsidR="00753BEF" w14:paraId="057203CF" w14:textId="77777777" w:rsidTr="00D004D2">
        <w:tc>
          <w:tcPr>
            <w:tcW w:w="2254" w:type="dxa"/>
          </w:tcPr>
          <w:p w14:paraId="3B6B9DDB" w14:textId="4A823148" w:rsidR="00753BEF" w:rsidRPr="00753BEF" w:rsidRDefault="0091386C" w:rsidP="00A4673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000</w:t>
            </w:r>
            <w:r w:rsidR="00753BEF" w:rsidRPr="00753BEF">
              <w:rPr>
                <w:rFonts w:asciiTheme="minorHAnsi" w:eastAsiaTheme="minorHAnsi" w:hAnsiTheme="minorHAnsi"/>
              </w:rPr>
              <w:t>.0</w:t>
            </w: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2254" w:type="dxa"/>
          </w:tcPr>
          <w:p w14:paraId="7E3A8D35" w14:textId="30D70533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6AE5AF6" w14:textId="58D3085D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3728" w:type="dxa"/>
          </w:tcPr>
          <w:p w14:paraId="39E44684" w14:textId="2D738A3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  <w:tr w:rsidR="00753BEF" w14:paraId="36104F35" w14:textId="77777777" w:rsidTr="00D004D2">
        <w:tc>
          <w:tcPr>
            <w:tcW w:w="2254" w:type="dxa"/>
          </w:tcPr>
          <w:p w14:paraId="0208C51D" w14:textId="017E0704" w:rsidR="00753BEF" w:rsidRPr="00753BEF" w:rsidRDefault="0091386C" w:rsidP="00A4673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753BEF" w:rsidRPr="00753BEF"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/>
              </w:rPr>
              <w:t>00</w:t>
            </w:r>
            <w:r w:rsidR="00753BEF" w:rsidRPr="00753BEF">
              <w:rPr>
                <w:rFonts w:asciiTheme="minorHAnsi" w:eastAsiaTheme="minorHAnsi" w:hAnsiTheme="minorHAnsi"/>
              </w:rPr>
              <w:t>.0</w:t>
            </w:r>
            <w:r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2254" w:type="dxa"/>
          </w:tcPr>
          <w:p w14:paraId="257EA3C2" w14:textId="43EF4567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65D0221" w14:textId="32F4B479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3728" w:type="dxa"/>
          </w:tcPr>
          <w:p w14:paraId="39275C65" w14:textId="448A3E77" w:rsidR="00753BEF" w:rsidRPr="00CB665D" w:rsidRDefault="00753BEF" w:rsidP="00A4673C">
            <w:pPr>
              <w:jc w:val="center"/>
              <w:rPr>
                <w:rFonts w:asciiTheme="minorHAnsi" w:eastAsiaTheme="minorHAnsi" w:hAnsiTheme="minorHAnsi" w:cs="바탕 옛한글"/>
                <w:sz w:val="18"/>
                <w:szCs w:val="22"/>
              </w:rPr>
            </w:pPr>
          </w:p>
        </w:tc>
      </w:tr>
      <w:tr w:rsidR="00753BEF" w14:paraId="522ADD1A" w14:textId="77777777" w:rsidTr="00D004D2">
        <w:tc>
          <w:tcPr>
            <w:tcW w:w="2254" w:type="dxa"/>
          </w:tcPr>
          <w:p w14:paraId="2ABB66CB" w14:textId="5E34A6BA" w:rsidR="00753BEF" w:rsidRPr="00753BEF" w:rsidRDefault="0091386C" w:rsidP="00A4673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753BEF" w:rsidRPr="00753BEF"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/>
              </w:rPr>
              <w:t>00</w:t>
            </w:r>
            <w:r w:rsidR="00753BEF" w:rsidRPr="00753BEF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2254" w:type="dxa"/>
          </w:tcPr>
          <w:p w14:paraId="637FA1B8" w14:textId="4D464C05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26C0329" w14:textId="70BC53E1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3728" w:type="dxa"/>
          </w:tcPr>
          <w:p w14:paraId="74C20446" w14:textId="068B36F2" w:rsidR="00753BEF" w:rsidRPr="00CB665D" w:rsidRDefault="00753BEF" w:rsidP="00A4673C">
            <w:pPr>
              <w:jc w:val="center"/>
              <w:rPr>
                <w:rFonts w:asciiTheme="minorHAnsi" w:eastAsiaTheme="minorHAnsi" w:hAnsiTheme="minorHAnsi" w:cs="바탕 옛한글"/>
                <w:sz w:val="18"/>
                <w:szCs w:val="22"/>
              </w:rPr>
            </w:pPr>
          </w:p>
        </w:tc>
      </w:tr>
      <w:tr w:rsidR="00753BEF" w14:paraId="31F9438B" w14:textId="77777777" w:rsidTr="00D004D2">
        <w:trPr>
          <w:trHeight w:val="474"/>
        </w:trPr>
        <w:tc>
          <w:tcPr>
            <w:tcW w:w="2254" w:type="dxa"/>
          </w:tcPr>
          <w:p w14:paraId="51710908" w14:textId="7DE99A74" w:rsidR="00753BEF" w:rsidRPr="00753BEF" w:rsidRDefault="0091386C" w:rsidP="00A4673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753BEF" w:rsidRPr="00753BEF"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/>
              </w:rPr>
              <w:t>00</w:t>
            </w:r>
            <w:r w:rsidR="00753BEF" w:rsidRPr="00753BEF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2254" w:type="dxa"/>
          </w:tcPr>
          <w:p w14:paraId="24E91619" w14:textId="1CDF4039" w:rsidR="00753BEF" w:rsidRPr="00CB665D" w:rsidRDefault="00753BEF" w:rsidP="00A4673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</w:tcPr>
          <w:p w14:paraId="1D018F22" w14:textId="03EADB59" w:rsidR="00753BEF" w:rsidRPr="00753BEF" w:rsidRDefault="00753BEF" w:rsidP="00A4673C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3728" w:type="dxa"/>
          </w:tcPr>
          <w:p w14:paraId="5FDCBADB" w14:textId="25C7A1FB" w:rsidR="00753BEF" w:rsidRPr="00CB665D" w:rsidRDefault="00753BEF" w:rsidP="00A4673C">
            <w:pPr>
              <w:jc w:val="center"/>
              <w:rPr>
                <w:rFonts w:asciiTheme="minorHAnsi" w:eastAsiaTheme="minorHAnsi" w:hAnsiTheme="minorHAnsi" w:cs="바탕 옛한글"/>
                <w:sz w:val="18"/>
                <w:szCs w:val="22"/>
              </w:rPr>
            </w:pPr>
          </w:p>
        </w:tc>
      </w:tr>
    </w:tbl>
    <w:p w14:paraId="6234FD15" w14:textId="061F3D4C" w:rsidR="00C815E3" w:rsidRPr="00CB665D" w:rsidRDefault="00C815E3" w:rsidP="00A6390B">
      <w:pPr>
        <w:rPr>
          <w:rFonts w:ascii="맑은 고딕" w:eastAsia="맑은 고딕" w:hAnsi="맑은 고딕" w:cs="Arial"/>
          <w:sz w:val="16"/>
          <w:szCs w:val="16"/>
        </w:rPr>
      </w:pPr>
    </w:p>
    <w:p w14:paraId="658E62E5" w14:textId="77777777" w:rsidR="00C815E3" w:rsidRPr="00E107E8" w:rsidRDefault="00C815E3" w:rsidP="00C815E3">
      <w:pPr>
        <w:tabs>
          <w:tab w:val="left" w:pos="7395"/>
        </w:tabs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BAE03" wp14:editId="5812EE64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624000" cy="0"/>
                <wp:effectExtent l="0" t="0" r="0" b="0"/>
                <wp:wrapNone/>
                <wp:docPr id="4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C21DD6" id="Line 1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pt" to="521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" strokecolor="black [3213]" strokeweight="1.5pt"/>
            </w:pict>
          </mc:Fallback>
        </mc:AlternateContent>
      </w:r>
      <w:proofErr w:type="spellStart"/>
      <w:r w:rsidRPr="00E107E8">
        <w:rPr>
          <w:rFonts w:ascii="맑은 고딕" w:eastAsia="맑은 고딕" w:hAnsi="맑은 고딕" w:cs="바탕 옛한글" w:hint="eastAsia"/>
          <w:b/>
          <w:szCs w:val="20"/>
        </w:rPr>
        <w:t>자격사항</w:t>
      </w:r>
      <w:proofErr w:type="spellEnd"/>
      <w:r w:rsidRPr="00E107E8">
        <w:rPr>
          <w:rFonts w:ascii="맑은 고딕" w:eastAsia="맑은 고딕" w:hAnsi="맑은 고딕" w:cs="바탕 옛한글"/>
          <w:b/>
          <w:szCs w:val="20"/>
        </w:rPr>
        <w:tab/>
      </w:r>
    </w:p>
    <w:p w14:paraId="2274DA2A" w14:textId="00FB36ED" w:rsidR="00C815E3" w:rsidRPr="00E107E8" w:rsidRDefault="0091386C" w:rsidP="00C815E3">
      <w:pPr>
        <w:tabs>
          <w:tab w:val="left" w:pos="2268"/>
          <w:tab w:val="left" w:pos="7371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0</w:t>
      </w:r>
      <w:r w:rsidR="00C815E3" w:rsidRPr="00E107E8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00</w:t>
      </w:r>
      <w:r w:rsidR="00C815E3" w:rsidRPr="00E107E8">
        <w:rPr>
          <w:rFonts w:ascii="맑은 고딕" w:eastAsia="맑은 고딕" w:hAnsi="맑은 고딕" w:hint="eastAsia"/>
        </w:rPr>
        <w:t>. 0</w:t>
      </w:r>
      <w:r>
        <w:rPr>
          <w:rFonts w:ascii="맑은 고딕" w:eastAsia="맑은 고딕" w:hAnsi="맑은 고딕"/>
        </w:rPr>
        <w:t>0</w:t>
      </w:r>
      <w:r w:rsidR="00C815E3" w:rsidRPr="00E107E8"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/>
        </w:rPr>
        <w:t>00</w:t>
      </w:r>
      <w:r w:rsidR="00C815E3" w:rsidRPr="00E107E8">
        <w:rPr>
          <w:rFonts w:ascii="맑은 고딕" w:eastAsia="맑은 고딕" w:hAnsi="맑은 고딕" w:cs="바탕 옛한글"/>
          <w:szCs w:val="20"/>
        </w:rPr>
        <w:t>.</w:t>
      </w:r>
      <w:r w:rsidR="00C815E3" w:rsidRPr="00E107E8">
        <w:rPr>
          <w:rFonts w:ascii="맑은 고딕" w:eastAsia="맑은 고딕" w:hAnsi="맑은 고딕"/>
        </w:rPr>
        <w:t xml:space="preserve">      </w:t>
      </w:r>
      <w:r w:rsidR="00C815E3" w:rsidRPr="00E107E8">
        <w:rPr>
          <w:rFonts w:ascii="맑은 고딕" w:eastAsia="맑은 고딕" w:hAnsi="맑은 고딕"/>
          <w:w w:val="80"/>
        </w:rPr>
        <w:t xml:space="preserve"> </w:t>
      </w:r>
      <w:r w:rsidR="00C815E3" w:rsidRPr="00E107E8">
        <w:rPr>
          <w:rFonts w:ascii="맑은 고딕" w:eastAsia="맑은 고딕" w:hAnsi="맑은 고딕" w:hint="eastAsia"/>
          <w:w w:val="66"/>
        </w:rPr>
        <w:t xml:space="preserve">    </w:t>
      </w:r>
      <w:r w:rsidR="00C815E3" w:rsidRPr="00E107E8">
        <w:rPr>
          <w:rFonts w:ascii="맑은 고딕" w:eastAsia="맑은 고딕" w:hAnsi="맑은 고딕"/>
          <w:w w:val="66"/>
        </w:rPr>
        <w:t xml:space="preserve"> </w:t>
      </w:r>
      <w:r w:rsidR="00C815E3" w:rsidRPr="00E107E8">
        <w:rPr>
          <w:rFonts w:ascii="맑은 고딕" w:eastAsia="맑은 고딕" w:hAnsi="맑은 고딕"/>
        </w:rPr>
        <w:t xml:space="preserve">   </w:t>
      </w:r>
      <w:r>
        <w:rPr>
          <w:rFonts w:ascii="맑은 고딕" w:eastAsia="맑은 고딕" w:hAnsi="맑은 고딕"/>
        </w:rPr>
        <w:t>----------</w:t>
      </w:r>
      <w:r w:rsidR="00C815E3" w:rsidRPr="00E107E8">
        <w:rPr>
          <w:rFonts w:ascii="맑은 고딕" w:eastAsia="맑은 고딕" w:hAnsi="맑은 고딕" w:hint="eastAsia"/>
        </w:rPr>
        <w:t xml:space="preserve"> </w:t>
      </w:r>
      <w:r w:rsidR="00C815E3" w:rsidRPr="00E107E8">
        <w:rPr>
          <w:rFonts w:ascii="맑은 고딕" w:eastAsia="맑은 고딕" w:hAnsi="맑은 고딕"/>
        </w:rPr>
        <w:t xml:space="preserve">         </w:t>
      </w:r>
      <w:r w:rsidR="00C815E3" w:rsidRPr="00E107E8">
        <w:rPr>
          <w:rFonts w:ascii="맑은 고딕" w:eastAsia="맑은 고딕" w:hAnsi="맑은 고딕"/>
          <w:sz w:val="22"/>
        </w:rPr>
        <w:t xml:space="preserve">  </w:t>
      </w:r>
      <w:r w:rsidR="00C815E3" w:rsidRPr="00E107E8">
        <w:rPr>
          <w:rFonts w:ascii="맑은 고딕" w:eastAsia="맑은 고딕" w:hAnsi="맑은 고딕"/>
        </w:rPr>
        <w:t xml:space="preserve">    </w:t>
      </w:r>
      <w:r w:rsidR="00C815E3" w:rsidRPr="00E107E8">
        <w:rPr>
          <w:rFonts w:ascii="맑은 고딕" w:eastAsia="맑은 고딕" w:hAnsi="맑은 고딕"/>
          <w:sz w:val="24"/>
        </w:rPr>
        <w:t xml:space="preserve">             </w:t>
      </w:r>
      <w:r w:rsidR="00C815E3" w:rsidRPr="00E107E8">
        <w:rPr>
          <w:rFonts w:ascii="맑은 고딕" w:eastAsia="맑은 고딕" w:hAnsi="맑은 고딕"/>
        </w:rPr>
        <w:t xml:space="preserve"> </w:t>
      </w:r>
      <w:r w:rsidR="00C815E3" w:rsidRPr="00E107E8">
        <w:rPr>
          <w:rFonts w:ascii="맑은 고딕" w:eastAsia="맑은 고딕" w:hAnsi="맑은 고딕"/>
          <w:sz w:val="22"/>
        </w:rPr>
        <w:t xml:space="preserve">  </w:t>
      </w:r>
      <w:r w:rsidR="00C815E3" w:rsidRPr="00E107E8">
        <w:rPr>
          <w:rFonts w:ascii="맑은 고딕" w:eastAsia="맑은 고딕" w:hAnsi="맑은 고딕"/>
        </w:rPr>
        <w:t xml:space="preserve">         </w:t>
      </w:r>
      <w:r>
        <w:rPr>
          <w:rFonts w:ascii="맑은 고딕" w:eastAsia="맑은 고딕" w:hAnsi="맑은 고딕"/>
        </w:rPr>
        <w:t xml:space="preserve"> ---</w:t>
      </w:r>
    </w:p>
    <w:p w14:paraId="77E2311B" w14:textId="385A7304" w:rsidR="00C815E3" w:rsidRPr="00E107E8" w:rsidRDefault="0091386C" w:rsidP="00C815E3">
      <w:pPr>
        <w:rPr>
          <w:rFonts w:ascii="맑은 고딕" w:eastAsia="맑은 고딕" w:hAnsi="맑은 고딕" w:cs="바탕 옛한글"/>
          <w:b/>
          <w:noProof/>
          <w:kern w:val="0"/>
          <w:szCs w:val="20"/>
        </w:rPr>
      </w:pPr>
      <w:r>
        <w:rPr>
          <w:rFonts w:ascii="맑은 고딕" w:eastAsia="맑은 고딕" w:hAnsi="맑은 고딕"/>
        </w:rPr>
        <w:t>0</w:t>
      </w:r>
      <w:r w:rsidR="00C815E3" w:rsidRPr="00E107E8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00</w:t>
      </w:r>
      <w:r w:rsidR="00C815E3" w:rsidRPr="00E107E8">
        <w:rPr>
          <w:rFonts w:ascii="맑은 고딕" w:eastAsia="맑은 고딕" w:hAnsi="맑은 고딕" w:hint="eastAsia"/>
        </w:rPr>
        <w:t>.</w:t>
      </w:r>
      <w:r w:rsidR="00C815E3" w:rsidRPr="00E107E8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00</w:t>
      </w:r>
      <w:r w:rsidR="00C815E3" w:rsidRPr="00E107E8">
        <w:rPr>
          <w:rFonts w:ascii="맑은 고딕" w:eastAsia="맑은 고딕" w:hAnsi="맑은 고딕"/>
        </w:rPr>
        <w:t xml:space="preserve">. </w:t>
      </w:r>
      <w:r w:rsidR="00C815E3" w:rsidRPr="00E107E8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0</w:t>
      </w:r>
      <w:r w:rsidR="00C815E3" w:rsidRPr="00E107E8">
        <w:rPr>
          <w:rFonts w:ascii="맑은 고딕" w:eastAsia="맑은 고딕" w:hAnsi="맑은 고딕" w:cs="바탕 옛한글"/>
          <w:szCs w:val="20"/>
        </w:rPr>
        <w:t>.</w:t>
      </w:r>
      <w:r w:rsidR="00C815E3" w:rsidRPr="00E107E8">
        <w:rPr>
          <w:rFonts w:ascii="맑은 고딕" w:eastAsia="맑은 고딕" w:hAnsi="맑은 고딕"/>
        </w:rPr>
        <w:t xml:space="preserve">             </w:t>
      </w:r>
      <w:r>
        <w:rPr>
          <w:rFonts w:ascii="맑은 고딕" w:eastAsia="맑은 고딕" w:hAnsi="맑은 고딕"/>
        </w:rPr>
        <w:t>------------------------</w:t>
      </w:r>
      <w:r w:rsidR="00C815E3" w:rsidRPr="00E107E8">
        <w:rPr>
          <w:rFonts w:ascii="맑은 고딕" w:eastAsia="맑은 고딕" w:hAnsi="맑은 고딕" w:cs="바탕 옛한글"/>
          <w:szCs w:val="20"/>
        </w:rPr>
        <w:t xml:space="preserve">   </w:t>
      </w:r>
      <w:r w:rsidR="00C815E3"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="00C815E3" w:rsidRPr="00E107E8">
        <w:rPr>
          <w:rFonts w:ascii="맑은 고딕" w:eastAsia="맑은 고딕" w:hAnsi="맑은 고딕" w:cs="바탕 옛한글"/>
          <w:szCs w:val="20"/>
        </w:rPr>
        <w:t xml:space="preserve">                    </w:t>
      </w:r>
      <w:r w:rsidR="00C815E3" w:rsidRPr="00E107E8">
        <w:rPr>
          <w:rFonts w:ascii="맑은 고딕" w:eastAsia="맑은 고딕" w:hAnsi="맑은 고딕" w:cs="바탕 옛한글" w:hint="eastAsia"/>
          <w:szCs w:val="20"/>
        </w:rPr>
        <w:t xml:space="preserve"> </w:t>
      </w:r>
      <w:r w:rsidR="00C815E3" w:rsidRPr="00E107E8">
        <w:rPr>
          <w:rFonts w:ascii="맑은 고딕" w:eastAsia="맑은 고딕" w:hAnsi="맑은 고딕" w:cs="바탕 옛한글" w:hint="eastAsia"/>
          <w:b/>
          <w:noProof/>
          <w:kern w:val="0"/>
          <w:szCs w:val="20"/>
        </w:rPr>
        <w:t xml:space="preserve"> </w:t>
      </w:r>
      <w:r w:rsidR="00C815E3" w:rsidRPr="00E107E8">
        <w:rPr>
          <w:rFonts w:ascii="맑은 고딕" w:eastAsia="맑은 고딕" w:hAnsi="맑은 고딕" w:cs="바탕 옛한글"/>
          <w:b/>
          <w:noProof/>
          <w:kern w:val="0"/>
          <w:szCs w:val="20"/>
        </w:rPr>
        <w:t xml:space="preserve">    </w:t>
      </w:r>
      <w:r>
        <w:rPr>
          <w:rFonts w:ascii="맑은 고딕" w:eastAsia="맑은 고딕" w:hAnsi="맑은 고딕" w:cs="바탕 옛한글"/>
          <w:b/>
          <w:noProof/>
          <w:kern w:val="0"/>
          <w:szCs w:val="20"/>
        </w:rPr>
        <w:t xml:space="preserve">    </w:t>
      </w:r>
      <w:r>
        <w:rPr>
          <w:rFonts w:ascii="맑은 고딕" w:eastAsia="맑은 고딕" w:hAnsi="맑은 고딕"/>
        </w:rPr>
        <w:t>----</w:t>
      </w:r>
    </w:p>
    <w:p w14:paraId="5610D492" w14:textId="0A88ACD1" w:rsidR="00C815E3" w:rsidRDefault="0091386C" w:rsidP="00C815E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</w:rPr>
        <w:t>0</w:t>
      </w:r>
      <w:r w:rsidR="00C815E3" w:rsidRPr="00E107E8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00</w:t>
      </w:r>
      <w:r w:rsidR="00C815E3" w:rsidRPr="00E107E8">
        <w:rPr>
          <w:rFonts w:ascii="맑은 고딕" w:eastAsia="맑은 고딕" w:hAnsi="맑은 고딕" w:hint="eastAsia"/>
        </w:rPr>
        <w:t>. 0</w:t>
      </w:r>
      <w:r>
        <w:rPr>
          <w:rFonts w:ascii="맑은 고딕" w:eastAsia="맑은 고딕" w:hAnsi="맑은 고딕"/>
        </w:rPr>
        <w:t>0</w:t>
      </w:r>
      <w:r w:rsidR="00C815E3" w:rsidRPr="00E107E8">
        <w:rPr>
          <w:rFonts w:ascii="맑은 고딕" w:eastAsia="맑은 고딕" w:hAnsi="맑은 고딕" w:hint="eastAsia"/>
        </w:rPr>
        <w:t xml:space="preserve">. </w:t>
      </w:r>
      <w:r>
        <w:rPr>
          <w:rFonts w:ascii="맑은 고딕" w:eastAsia="맑은 고딕" w:hAnsi="맑은 고딕"/>
        </w:rPr>
        <w:t>00</w:t>
      </w:r>
      <w:r w:rsidR="00C815E3" w:rsidRPr="00E107E8">
        <w:rPr>
          <w:rFonts w:ascii="맑은 고딕" w:eastAsia="맑은 고딕" w:hAnsi="맑은 고딕" w:cs="바탕 옛한글"/>
          <w:szCs w:val="20"/>
        </w:rPr>
        <w:t>.</w:t>
      </w:r>
      <w:r w:rsidR="00C815E3" w:rsidRPr="00E107E8">
        <w:rPr>
          <w:rFonts w:ascii="맑은 고딕" w:eastAsia="맑은 고딕" w:hAnsi="맑은 고딕"/>
        </w:rPr>
        <w:t xml:space="preserve">             </w:t>
      </w:r>
      <w:r>
        <w:rPr>
          <w:rFonts w:ascii="맑은 고딕" w:eastAsia="맑은 고딕" w:hAnsi="맑은 고딕"/>
        </w:rPr>
        <w:t>-------------</w:t>
      </w:r>
      <w:r w:rsidR="00C815E3" w:rsidRPr="00E107E8">
        <w:rPr>
          <w:rFonts w:ascii="맑은 고딕" w:eastAsia="맑은 고딕" w:hAnsi="맑은 고딕" w:hint="eastAsia"/>
        </w:rPr>
        <w:t xml:space="preserve"> </w:t>
      </w:r>
      <w:r w:rsidR="00C815E3" w:rsidRPr="00E107E8">
        <w:rPr>
          <w:rFonts w:ascii="맑은 고딕" w:eastAsia="맑은 고딕" w:hAnsi="맑은 고딕"/>
        </w:rPr>
        <w:t xml:space="preserve">       </w:t>
      </w:r>
      <w:r w:rsidR="00C815E3" w:rsidRPr="00E107E8">
        <w:rPr>
          <w:rFonts w:ascii="맑은 고딕" w:eastAsia="맑은 고딕" w:hAnsi="맑은 고딕"/>
          <w:sz w:val="24"/>
        </w:rPr>
        <w:t xml:space="preserve">  </w:t>
      </w:r>
      <w:r w:rsidR="00C815E3" w:rsidRPr="00E107E8">
        <w:rPr>
          <w:rFonts w:ascii="맑은 고딕" w:eastAsia="맑은 고딕" w:hAnsi="맑은 고딕"/>
        </w:rPr>
        <w:t xml:space="preserve"> </w:t>
      </w:r>
      <w:r w:rsidR="00C815E3" w:rsidRPr="00E107E8">
        <w:rPr>
          <w:rFonts w:ascii="맑은 고딕" w:eastAsia="맑은 고딕" w:hAnsi="맑은 고딕"/>
          <w:sz w:val="22"/>
        </w:rPr>
        <w:t xml:space="preserve">  </w:t>
      </w:r>
      <w:r w:rsidR="00C815E3" w:rsidRPr="00E107E8">
        <w:rPr>
          <w:rFonts w:ascii="맑은 고딕" w:eastAsia="맑은 고딕" w:hAnsi="맑은 고딕"/>
        </w:rPr>
        <w:t xml:space="preserve">       </w:t>
      </w:r>
      <w:r w:rsidR="00C815E3" w:rsidRPr="00E107E8">
        <w:rPr>
          <w:rFonts w:ascii="맑은 고딕" w:eastAsia="맑은 고딕" w:hAnsi="맑은 고딕" w:hint="eastAsia"/>
          <w:b/>
        </w:rPr>
        <w:t xml:space="preserve">      </w:t>
      </w:r>
      <w:r>
        <w:rPr>
          <w:rFonts w:ascii="맑은 고딕" w:eastAsia="맑은 고딕" w:hAnsi="맑은 고딕"/>
          <w:b/>
        </w:rPr>
        <w:t xml:space="preserve">                </w:t>
      </w:r>
      <w:r>
        <w:rPr>
          <w:rFonts w:ascii="맑은 고딕" w:eastAsia="맑은 고딕" w:hAnsi="맑은 고딕" w:hint="eastAsia"/>
          <w:b/>
        </w:rPr>
        <w:t>-</w:t>
      </w:r>
      <w:r>
        <w:rPr>
          <w:rFonts w:ascii="맑은 고딕" w:eastAsia="맑은 고딕" w:hAnsi="맑은 고딕"/>
          <w:b/>
        </w:rPr>
        <w:t>---------</w:t>
      </w:r>
    </w:p>
    <w:p w14:paraId="41E474A3" w14:textId="2617FB02" w:rsidR="00812D50" w:rsidRDefault="00812D50" w:rsidP="00C815E3">
      <w:pPr>
        <w:rPr>
          <w:rFonts w:ascii="맑은 고딕" w:eastAsia="맑은 고딕" w:hAnsi="맑은 고딕"/>
        </w:rPr>
      </w:pPr>
    </w:p>
    <w:p w14:paraId="01054D54" w14:textId="43743B93" w:rsidR="006F214E" w:rsidRDefault="006F214E" w:rsidP="00C815E3">
      <w:pPr>
        <w:rPr>
          <w:rFonts w:ascii="맑은 고딕" w:eastAsia="맑은 고딕" w:hAnsi="맑은 고딕"/>
        </w:rPr>
      </w:pPr>
    </w:p>
    <w:p w14:paraId="5D1E48C0" w14:textId="6DD9C497" w:rsidR="006F214E" w:rsidRDefault="006F214E" w:rsidP="00C815E3">
      <w:pPr>
        <w:rPr>
          <w:rFonts w:ascii="맑은 고딕" w:eastAsia="맑은 고딕" w:hAnsi="맑은 고딕"/>
        </w:rPr>
      </w:pPr>
    </w:p>
    <w:p w14:paraId="5657C2B3" w14:textId="77777777" w:rsidR="006F214E" w:rsidRPr="00753BEF" w:rsidRDefault="006F214E" w:rsidP="00C815E3">
      <w:pPr>
        <w:rPr>
          <w:rFonts w:ascii="맑은 고딕" w:eastAsia="맑은 고딕" w:hAnsi="맑은 고딕" w:hint="eastAsia"/>
        </w:rPr>
      </w:pPr>
    </w:p>
    <w:p w14:paraId="3B28677D" w14:textId="01A3398A" w:rsidR="00C815E3" w:rsidRPr="00E107E8" w:rsidRDefault="00C815E3" w:rsidP="00C815E3">
      <w:pPr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F0F892" wp14:editId="1497159C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24000" cy="0"/>
                <wp:effectExtent l="0" t="0" r="0" b="0"/>
                <wp:wrapNone/>
                <wp:docPr id="4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092AEC" id="Line 146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52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" strokecolor="black [3213]" strokeweight="1.5pt"/>
            </w:pict>
          </mc:Fallback>
        </mc:AlternateContent>
      </w:r>
      <w:r w:rsidR="0091386C">
        <w:rPr>
          <w:rFonts w:ascii="맑은 고딕" w:eastAsia="맑은 고딕" w:hAnsi="맑은 고딕" w:cs="바탕 옛한글"/>
          <w:b/>
          <w:szCs w:val="20"/>
        </w:rPr>
        <w:t>0000</w:t>
      </w:r>
      <w:r>
        <w:rPr>
          <w:rFonts w:ascii="맑은 고딕" w:eastAsia="맑은 고딕" w:hAnsi="맑은 고딕" w:cs="바탕 옛한글" w:hint="eastAsia"/>
          <w:b/>
          <w:szCs w:val="20"/>
        </w:rPr>
        <w:t xml:space="preserve">년 </w:t>
      </w:r>
    </w:p>
    <w:tbl>
      <w:tblPr>
        <w:tblStyle w:val="a7"/>
        <w:tblpPr w:leftFromText="142" w:rightFromText="142" w:vertAnchor="text" w:horzAnchor="margin" w:tblpXSpec="center" w:tblpY="253"/>
        <w:tblW w:w="0" w:type="auto"/>
        <w:tblLook w:val="04A0" w:firstRow="1" w:lastRow="0" w:firstColumn="1" w:lastColumn="0" w:noHBand="0" w:noVBand="1"/>
      </w:tblPr>
      <w:tblGrid>
        <w:gridCol w:w="1980"/>
        <w:gridCol w:w="6379"/>
        <w:gridCol w:w="1984"/>
      </w:tblGrid>
      <w:tr w:rsidR="00C815E3" w:rsidRPr="00E107E8" w14:paraId="4A44C279" w14:textId="77777777" w:rsidTr="00D004D2">
        <w:tc>
          <w:tcPr>
            <w:tcW w:w="1980" w:type="dxa"/>
            <w:shd w:val="clear" w:color="auto" w:fill="DAEEF3" w:themeFill="accent5" w:themeFillTint="33"/>
          </w:tcPr>
          <w:p w14:paraId="1816F098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기간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14:paraId="4318A3F3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내용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3568BFA" w14:textId="77777777" w:rsidR="00C815E3" w:rsidRPr="008F5688" w:rsidRDefault="00C815E3" w:rsidP="00A4673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F5688">
              <w:rPr>
                <w:rFonts w:ascii="맑은 고딕" w:eastAsia="맑은 고딕" w:hAnsi="맑은 고딕" w:hint="eastAsia"/>
                <w:b/>
                <w:bCs/>
              </w:rPr>
              <w:t>주관</w:t>
            </w:r>
          </w:p>
        </w:tc>
      </w:tr>
      <w:tr w:rsidR="00C815E3" w:rsidRPr="00E107E8" w14:paraId="684A0106" w14:textId="77777777" w:rsidTr="00D004D2">
        <w:tc>
          <w:tcPr>
            <w:tcW w:w="1980" w:type="dxa"/>
            <w:vMerge w:val="restart"/>
          </w:tcPr>
          <w:p w14:paraId="4AE56ED4" w14:textId="0327D595" w:rsidR="00C815E3" w:rsidRDefault="0091386C" w:rsidP="00A4673C">
            <w:pPr>
              <w:jc w:val="center"/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</w:pP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</w:t>
            </w:r>
            <w:r w:rsidR="00C815E3"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0</w:t>
            </w:r>
            <w:r w:rsidR="00C815E3"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.0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</w:t>
            </w:r>
            <w:r w:rsidR="00C815E3" w:rsidRPr="00E107E8"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.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0</w:t>
            </w:r>
            <w:r w:rsidR="00C815E3" w:rsidRPr="00E107E8"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 xml:space="preserve"> </w:t>
            </w:r>
          </w:p>
          <w:p w14:paraId="5ED990CF" w14:textId="77777777" w:rsidR="00C815E3" w:rsidRDefault="00C815E3" w:rsidP="00A4673C">
            <w:pPr>
              <w:jc w:val="center"/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</w:pPr>
            <w:r w:rsidRPr="00E107E8"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 xml:space="preserve">~ </w:t>
            </w:r>
          </w:p>
          <w:p w14:paraId="5B952E36" w14:textId="003F40B3" w:rsidR="00C815E3" w:rsidRDefault="0091386C" w:rsidP="00A4673C">
            <w:pPr>
              <w:jc w:val="center"/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</w:pP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</w:t>
            </w:r>
            <w:r w:rsidR="00C815E3"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0</w:t>
            </w:r>
            <w:r w:rsidR="00C815E3" w:rsidRPr="00E107E8">
              <w:rPr>
                <w:rFonts w:ascii="맑은 고딕" w:eastAsia="맑은 고딕" w:hAnsi="맑은 고딕" w:cs="바탕 옛한글" w:hint="eastAsia"/>
                <w:noProof/>
                <w:kern w:val="0"/>
                <w:szCs w:val="20"/>
              </w:rPr>
              <w:t>.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0</w:t>
            </w:r>
            <w:r w:rsidR="00C815E3"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.0</w:t>
            </w:r>
            <w:r>
              <w:rPr>
                <w:rFonts w:ascii="맑은 고딕" w:eastAsia="맑은 고딕" w:hAnsi="맑은 고딕" w:cs="바탕 옛한글"/>
                <w:noProof/>
                <w:kern w:val="0"/>
                <w:szCs w:val="20"/>
              </w:rPr>
              <w:t>0</w:t>
            </w:r>
          </w:p>
          <w:p w14:paraId="051AC5BB" w14:textId="15A1CB9A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45CD8491" w14:textId="7B0C8BBD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 w:val="restart"/>
          </w:tcPr>
          <w:p w14:paraId="78637AE0" w14:textId="77777777" w:rsidR="00C815E3" w:rsidRDefault="00C815E3" w:rsidP="00A4673C">
            <w:pPr>
              <w:jc w:val="center"/>
              <w:rPr>
                <w:rFonts w:ascii="맑은 고딕" w:eastAsia="맑은 고딕" w:hAnsi="맑은 고딕" w:cs="바탕 옛한글"/>
                <w:b/>
                <w:noProof/>
                <w:kern w:val="0"/>
                <w:sz w:val="18"/>
                <w:szCs w:val="18"/>
              </w:rPr>
            </w:pPr>
          </w:p>
          <w:p w14:paraId="1B6DD92A" w14:textId="77777777" w:rsidR="00C815E3" w:rsidRDefault="00C815E3" w:rsidP="00A4673C">
            <w:pPr>
              <w:jc w:val="center"/>
              <w:rPr>
                <w:rFonts w:ascii="맑은 고딕" w:eastAsia="맑은 고딕" w:hAnsi="맑은 고딕" w:cs="바탕 옛한글"/>
                <w:b/>
                <w:noProof/>
                <w:kern w:val="0"/>
                <w:sz w:val="18"/>
                <w:szCs w:val="18"/>
              </w:rPr>
            </w:pPr>
          </w:p>
          <w:p w14:paraId="6030E86A" w14:textId="77777777" w:rsidR="00C815E3" w:rsidRDefault="00C815E3" w:rsidP="00A4673C">
            <w:pPr>
              <w:rPr>
                <w:rFonts w:ascii="맑은 고딕" w:eastAsia="맑은 고딕" w:hAnsi="맑은 고딕" w:cs="바탕 옛한글"/>
                <w:b/>
                <w:noProof/>
                <w:kern w:val="0"/>
                <w:sz w:val="18"/>
                <w:szCs w:val="18"/>
              </w:rPr>
            </w:pPr>
          </w:p>
          <w:p w14:paraId="3EC6B63C" w14:textId="6B692009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43ED2DBB" w14:textId="77777777" w:rsidTr="00D004D2">
        <w:tc>
          <w:tcPr>
            <w:tcW w:w="1980" w:type="dxa"/>
            <w:vMerge/>
          </w:tcPr>
          <w:p w14:paraId="7A162C3A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3FABA03C" w14:textId="2B59D418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362EFEAE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4E0F3BDA" w14:textId="77777777" w:rsidTr="00D004D2">
        <w:tc>
          <w:tcPr>
            <w:tcW w:w="1980" w:type="dxa"/>
            <w:vMerge/>
          </w:tcPr>
          <w:p w14:paraId="7D003493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0BEDDCD9" w14:textId="302A6121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3F3E249C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6AD8A1C4" w14:textId="77777777" w:rsidTr="00D004D2">
        <w:tc>
          <w:tcPr>
            <w:tcW w:w="1980" w:type="dxa"/>
            <w:vMerge/>
          </w:tcPr>
          <w:p w14:paraId="39780977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4D0FE9F4" w14:textId="64DD029B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768F19AB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5AF83372" w14:textId="77777777" w:rsidTr="00D004D2">
        <w:tc>
          <w:tcPr>
            <w:tcW w:w="1980" w:type="dxa"/>
            <w:vMerge/>
          </w:tcPr>
          <w:p w14:paraId="13C2C4BB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3201FC65" w14:textId="0DB9E96D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113C8CF4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4AAE8643" w14:textId="77777777" w:rsidTr="00D004D2">
        <w:tc>
          <w:tcPr>
            <w:tcW w:w="1980" w:type="dxa"/>
            <w:vMerge/>
          </w:tcPr>
          <w:p w14:paraId="7EDA8F33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21B4A239" w14:textId="303CAA67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29C02094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21A4220A" w14:textId="77777777" w:rsidTr="00D004D2">
        <w:tc>
          <w:tcPr>
            <w:tcW w:w="1980" w:type="dxa"/>
            <w:vMerge/>
          </w:tcPr>
          <w:p w14:paraId="24619088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4DF2833A" w14:textId="226206EA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6BA12F65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815E3" w:rsidRPr="00E107E8" w14:paraId="7A4D2146" w14:textId="77777777" w:rsidTr="00D004D2">
        <w:tc>
          <w:tcPr>
            <w:tcW w:w="1980" w:type="dxa"/>
            <w:vMerge/>
          </w:tcPr>
          <w:p w14:paraId="30BAA649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379" w:type="dxa"/>
          </w:tcPr>
          <w:p w14:paraId="038A1165" w14:textId="25AFFC27" w:rsidR="00C815E3" w:rsidRPr="00E107E8" w:rsidRDefault="00C815E3" w:rsidP="00A4673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984" w:type="dxa"/>
            <w:vMerge/>
          </w:tcPr>
          <w:p w14:paraId="62C9FF1F" w14:textId="77777777" w:rsidR="00C815E3" w:rsidRPr="00E107E8" w:rsidRDefault="00C815E3" w:rsidP="00A4673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182AC085" w14:textId="2B620DBA" w:rsidR="00C815E3" w:rsidRPr="00B81D0B" w:rsidRDefault="00A4673C" w:rsidP="00A6390B">
      <w:pPr>
        <w:rPr>
          <w:rFonts w:ascii="맑은 고딕" w:eastAsia="맑은 고딕" w:hAnsi="맑은 고딕" w:cs="Arial"/>
          <w:sz w:val="16"/>
          <w:szCs w:val="16"/>
        </w:rPr>
      </w:pPr>
      <w:r>
        <w:rPr>
          <w:rFonts w:ascii="맑은 고딕" w:eastAsia="맑은 고딕" w:hAnsi="맑은 고딕" w:cs="Arial" w:hint="eastAsia"/>
          <w:sz w:val="16"/>
          <w:szCs w:val="16"/>
        </w:rPr>
        <w:t xml:space="preserve"> </w:t>
      </w:r>
    </w:p>
    <w:p w14:paraId="2925AD4C" w14:textId="22AF7DF8" w:rsidR="00A6390B" w:rsidRPr="00E107E8" w:rsidRDefault="005005AD" w:rsidP="00A6390B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9DA66" wp14:editId="6D9DA211">
                <wp:simplePos x="0" y="0"/>
                <wp:positionH relativeFrom="column">
                  <wp:posOffset>9525</wp:posOffset>
                </wp:positionH>
                <wp:positionV relativeFrom="paragraph">
                  <wp:posOffset>224155</wp:posOffset>
                </wp:positionV>
                <wp:extent cx="6624000" cy="0"/>
                <wp:effectExtent l="0" t="0" r="0" b="0"/>
                <wp:wrapNone/>
                <wp:docPr id="4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832176" id="Line 5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5pt" to="522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" strokecolor="black [3213]" strokeweight="1.5pt"/>
            </w:pict>
          </mc:Fallback>
        </mc:AlternateContent>
      </w:r>
      <w:r w:rsidR="00A6390B" w:rsidRPr="00E107E8">
        <w:rPr>
          <w:rFonts w:ascii="맑은 고딕" w:eastAsia="맑은 고딕" w:hAnsi="맑은 고딕" w:cs="바탕 옛한글" w:hint="eastAsia"/>
          <w:b/>
          <w:szCs w:val="20"/>
        </w:rPr>
        <w:t>인턴 및 경력사항(아르바이트 포함)</w:t>
      </w:r>
    </w:p>
    <w:p w14:paraId="763A1E41" w14:textId="47FA091B" w:rsidR="00F449A3" w:rsidRPr="00D004D2" w:rsidRDefault="00F449A3" w:rsidP="00A6390B">
      <w:pPr>
        <w:rPr>
          <w:rFonts w:ascii="맑은 고딕" w:eastAsia="맑은 고딕" w:hAnsi="맑은 고딕"/>
          <w:sz w:val="10"/>
          <w:szCs w:val="28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493"/>
        <w:gridCol w:w="5299"/>
        <w:gridCol w:w="2693"/>
      </w:tblGrid>
      <w:tr w:rsidR="001D6383" w:rsidRPr="00E107E8" w14:paraId="00FAFCD4" w14:textId="77777777" w:rsidTr="00D004D2">
        <w:tc>
          <w:tcPr>
            <w:tcW w:w="2493" w:type="dxa"/>
            <w:shd w:val="clear" w:color="auto" w:fill="DAEEF3" w:themeFill="accent5" w:themeFillTint="33"/>
          </w:tcPr>
          <w:p w14:paraId="1C14392D" w14:textId="73285C30" w:rsidR="001D6383" w:rsidRPr="001D6383" w:rsidRDefault="001D6383" w:rsidP="00F449A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D6383">
              <w:rPr>
                <w:rFonts w:ascii="맑은 고딕" w:eastAsia="맑은 고딕" w:hAnsi="맑은 고딕" w:hint="eastAsia"/>
                <w:b/>
                <w:bCs/>
                <w:szCs w:val="20"/>
              </w:rPr>
              <w:t>기간</w:t>
            </w:r>
          </w:p>
        </w:tc>
        <w:tc>
          <w:tcPr>
            <w:tcW w:w="5299" w:type="dxa"/>
            <w:shd w:val="clear" w:color="auto" w:fill="DAEEF3" w:themeFill="accent5" w:themeFillTint="33"/>
          </w:tcPr>
          <w:p w14:paraId="4EE24578" w14:textId="63084873" w:rsidR="001D6383" w:rsidRPr="001D6383" w:rsidRDefault="001D6383" w:rsidP="00F449A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D6383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598FE96E" w14:textId="4EE7FFF8" w:rsidR="001D6383" w:rsidRPr="001D6383" w:rsidRDefault="001D6383" w:rsidP="00F449A3">
            <w:pPr>
              <w:tabs>
                <w:tab w:val="left" w:pos="990"/>
              </w:tabs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spellStart"/>
            <w:r w:rsidRPr="001D6383">
              <w:rPr>
                <w:rFonts w:ascii="맑은 고딕" w:eastAsia="맑은 고딕" w:hAnsi="맑은 고딕" w:hint="eastAsia"/>
                <w:b/>
                <w:bCs/>
                <w:szCs w:val="20"/>
              </w:rPr>
              <w:t>업체명</w:t>
            </w:r>
            <w:proofErr w:type="spellEnd"/>
          </w:p>
        </w:tc>
      </w:tr>
      <w:tr w:rsidR="00AF743B" w:rsidRPr="00E107E8" w14:paraId="783AF99D" w14:textId="77777777" w:rsidTr="00D004D2">
        <w:tc>
          <w:tcPr>
            <w:tcW w:w="2493" w:type="dxa"/>
          </w:tcPr>
          <w:p w14:paraId="254B8FCD" w14:textId="3AFED821" w:rsidR="00AF743B" w:rsidRPr="00E107E8" w:rsidRDefault="00AF743B" w:rsidP="00F449A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299" w:type="dxa"/>
          </w:tcPr>
          <w:p w14:paraId="5ED8743A" w14:textId="257FEAB0" w:rsidR="00AF743B" w:rsidRPr="00E107E8" w:rsidRDefault="00AF743B" w:rsidP="00F449A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693" w:type="dxa"/>
          </w:tcPr>
          <w:p w14:paraId="30EFBD39" w14:textId="1BAF0C84" w:rsidR="00AF743B" w:rsidRPr="00E107E8" w:rsidRDefault="00AF743B" w:rsidP="00F449A3">
            <w:pPr>
              <w:tabs>
                <w:tab w:val="left" w:pos="990"/>
              </w:tabs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107E8" w:rsidRPr="00E107E8" w14:paraId="4675ECC8" w14:textId="77777777" w:rsidTr="00D004D2">
        <w:tc>
          <w:tcPr>
            <w:tcW w:w="2493" w:type="dxa"/>
          </w:tcPr>
          <w:p w14:paraId="7DC06482" w14:textId="5DB64254" w:rsidR="00F449A3" w:rsidRPr="00E107E8" w:rsidRDefault="00F449A3" w:rsidP="00F449A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299" w:type="dxa"/>
          </w:tcPr>
          <w:p w14:paraId="58DCD040" w14:textId="3F033624" w:rsidR="00F449A3" w:rsidRPr="00E107E8" w:rsidRDefault="00F449A3" w:rsidP="00F449A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693" w:type="dxa"/>
          </w:tcPr>
          <w:p w14:paraId="2A2E1F5D" w14:textId="375B2766" w:rsidR="00F449A3" w:rsidRPr="00E107E8" w:rsidRDefault="00F449A3" w:rsidP="00F449A3">
            <w:pPr>
              <w:tabs>
                <w:tab w:val="left" w:pos="990"/>
              </w:tabs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107E8" w:rsidRPr="00E107E8" w14:paraId="08C37181" w14:textId="77777777" w:rsidTr="00D004D2">
        <w:tc>
          <w:tcPr>
            <w:tcW w:w="2493" w:type="dxa"/>
          </w:tcPr>
          <w:p w14:paraId="35097EC3" w14:textId="77777777" w:rsidR="00F449A3" w:rsidRPr="00E107E8" w:rsidRDefault="00F449A3" w:rsidP="00A6390B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299" w:type="dxa"/>
          </w:tcPr>
          <w:p w14:paraId="4850CAF8" w14:textId="7940E4DB" w:rsidR="00443941" w:rsidRPr="00E107E8" w:rsidRDefault="00443941" w:rsidP="00A6390B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693" w:type="dxa"/>
          </w:tcPr>
          <w:p w14:paraId="5E87548C" w14:textId="77777777" w:rsidR="00F449A3" w:rsidRPr="00E107E8" w:rsidRDefault="00F449A3" w:rsidP="00A6390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E107E8" w:rsidRPr="00E107E8" w14:paraId="61E586E6" w14:textId="77777777" w:rsidTr="00D004D2">
        <w:tc>
          <w:tcPr>
            <w:tcW w:w="2493" w:type="dxa"/>
          </w:tcPr>
          <w:p w14:paraId="46068638" w14:textId="341B7046" w:rsidR="00443941" w:rsidRPr="00E107E8" w:rsidRDefault="00443941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299" w:type="dxa"/>
          </w:tcPr>
          <w:p w14:paraId="0357E7FE" w14:textId="005858CD" w:rsidR="00443941" w:rsidRPr="00E107E8" w:rsidRDefault="00443941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693" w:type="dxa"/>
          </w:tcPr>
          <w:p w14:paraId="5E6B9FFD" w14:textId="4998A756" w:rsidR="00443941" w:rsidRPr="00E107E8" w:rsidRDefault="00443941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107E8" w:rsidRPr="00E107E8" w14:paraId="2F11E978" w14:textId="77777777" w:rsidTr="00D004D2">
        <w:tc>
          <w:tcPr>
            <w:tcW w:w="2493" w:type="dxa"/>
          </w:tcPr>
          <w:p w14:paraId="43E801A5" w14:textId="77777777" w:rsidR="00443941" w:rsidRPr="00E107E8" w:rsidRDefault="00443941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299" w:type="dxa"/>
          </w:tcPr>
          <w:p w14:paraId="3693F115" w14:textId="585359AF" w:rsidR="00443941" w:rsidRPr="00E107E8" w:rsidRDefault="00443941" w:rsidP="0044394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693" w:type="dxa"/>
          </w:tcPr>
          <w:p w14:paraId="649479CF" w14:textId="77777777" w:rsidR="00443941" w:rsidRPr="00E107E8" w:rsidRDefault="00443941" w:rsidP="0044394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bookmarkStart w:id="0" w:name="_GoBack"/>
        <w:bookmarkEnd w:id="0"/>
      </w:tr>
    </w:tbl>
    <w:p w14:paraId="7E2683F9" w14:textId="77777777" w:rsidR="00A4673C" w:rsidRPr="00A4673C" w:rsidRDefault="00A4673C" w:rsidP="00A4673C">
      <w:pPr>
        <w:ind w:left="240" w:hangingChars="400" w:hanging="240"/>
        <w:rPr>
          <w:rFonts w:ascii="맑은 고딕" w:eastAsia="맑은 고딕" w:hAnsi="맑은 고딕" w:cs="바탕 옛한글"/>
          <w:b/>
          <w:sz w:val="6"/>
          <w:szCs w:val="6"/>
        </w:rPr>
      </w:pPr>
    </w:p>
    <w:p w14:paraId="2BDE1A58" w14:textId="782FD857" w:rsidR="00A4673C" w:rsidRPr="00E107E8" w:rsidRDefault="00A4673C" w:rsidP="00A4673C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 w:hint="eastAsia"/>
          <w:b/>
          <w:szCs w:val="20"/>
        </w:rPr>
        <w:t>S</w:t>
      </w:r>
      <w:r>
        <w:rPr>
          <w:rFonts w:ascii="맑은 고딕" w:eastAsia="맑은 고딕" w:hAnsi="맑은 고딕" w:cs="바탕 옛한글"/>
          <w:b/>
          <w:szCs w:val="20"/>
        </w:rPr>
        <w:t>kills</w:t>
      </w:r>
    </w:p>
    <w:p w14:paraId="01896891" w14:textId="79DF1069" w:rsidR="00A4673C" w:rsidRPr="00A4673C" w:rsidRDefault="00A4673C" w:rsidP="00A4673C">
      <w:pPr>
        <w:widowControl/>
        <w:wordWrap/>
        <w:autoSpaceDE/>
        <w:autoSpaceDN/>
        <w:jc w:val="left"/>
        <w:rPr>
          <w:rFonts w:ascii="맑은 고딕" w:eastAsia="맑은 고딕" w:hAnsi="맑은 고딕"/>
          <w:bCs/>
          <w:sz w:val="6"/>
          <w:szCs w:val="6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1D8B3" wp14:editId="7FF15E8F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624000" cy="0"/>
                <wp:effectExtent l="0" t="0" r="0" b="0"/>
                <wp:wrapNone/>
                <wp:docPr id="4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31963B" id="Line 6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522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" strokecolor="black [3213]" strokeweight="1.5pt"/>
            </w:pict>
          </mc:Fallback>
        </mc:AlternateConten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DE4DB6" w:rsidRPr="001D6383" w14:paraId="52AED55F" w14:textId="77777777" w:rsidTr="00DE4DB6">
        <w:trPr>
          <w:trHeight w:val="346"/>
        </w:trPr>
        <w:tc>
          <w:tcPr>
            <w:tcW w:w="2621" w:type="dxa"/>
            <w:shd w:val="clear" w:color="auto" w:fill="DAEEF3" w:themeFill="accent5" w:themeFillTint="33"/>
          </w:tcPr>
          <w:p w14:paraId="000E3392" w14:textId="2284D19C" w:rsidR="00DE4DB6" w:rsidRPr="001D6383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개발관련</w:t>
            </w:r>
          </w:p>
        </w:tc>
        <w:tc>
          <w:tcPr>
            <w:tcW w:w="2621" w:type="dxa"/>
            <w:shd w:val="clear" w:color="auto" w:fill="DAEEF3" w:themeFill="accent5" w:themeFillTint="33"/>
          </w:tcPr>
          <w:p w14:paraId="1912E137" w14:textId="6CA63ED9" w:rsidR="00DE4DB6" w:rsidRDefault="00DE4DB6" w:rsidP="00593DFA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숙련도</w:t>
            </w:r>
          </w:p>
        </w:tc>
        <w:tc>
          <w:tcPr>
            <w:tcW w:w="2621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14:paraId="3BDD1B5E" w14:textId="003E9A19" w:rsidR="00DE4DB6" w:rsidRPr="001D6383" w:rsidRDefault="00DE4DB6" w:rsidP="00593DFA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개발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</w:p>
        </w:tc>
        <w:tc>
          <w:tcPr>
            <w:tcW w:w="2622" w:type="dxa"/>
            <w:shd w:val="clear" w:color="auto" w:fill="DAEEF3" w:themeFill="accent5" w:themeFillTint="33"/>
          </w:tcPr>
          <w:p w14:paraId="2C6FA8E3" w14:textId="77777777" w:rsidR="00DE4DB6" w:rsidRPr="001D6383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D638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교</w:t>
            </w:r>
          </w:p>
        </w:tc>
      </w:tr>
      <w:tr w:rsidR="00DE4DB6" w:rsidRPr="00E107E8" w14:paraId="0D8BCEF0" w14:textId="77777777" w:rsidTr="00AE35C7">
        <w:trPr>
          <w:trHeight w:val="147"/>
        </w:trPr>
        <w:tc>
          <w:tcPr>
            <w:tcW w:w="2621" w:type="dxa"/>
          </w:tcPr>
          <w:p w14:paraId="2502BF9B" w14:textId="323BD68A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</w:tcPr>
          <w:p w14:paraId="0B757B6E" w14:textId="397E02BD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65C18779" w14:textId="0DB6D109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</w:tcPr>
          <w:p w14:paraId="4C770872" w14:textId="10A464AC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</w:tr>
      <w:tr w:rsidR="00DE4DB6" w:rsidRPr="00E107E8" w14:paraId="5E00D44B" w14:textId="77777777" w:rsidTr="00DE4DB6">
        <w:trPr>
          <w:trHeight w:val="346"/>
        </w:trPr>
        <w:tc>
          <w:tcPr>
            <w:tcW w:w="2621" w:type="dxa"/>
          </w:tcPr>
          <w:p w14:paraId="3EE12B2C" w14:textId="4925CB9A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</w:tcPr>
          <w:p w14:paraId="4BA9CA3F" w14:textId="5A6E00E9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053E784F" w14:textId="38F2ECAA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</w:tcPr>
          <w:p w14:paraId="489A2EC3" w14:textId="3CA249B8" w:rsidR="00DE4DB6" w:rsidRPr="00AE35C7" w:rsidRDefault="00DE4DB6" w:rsidP="00593DFA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</w:tr>
      <w:tr w:rsidR="00DE4DB6" w:rsidRPr="00E107E8" w14:paraId="668994FC" w14:textId="77777777" w:rsidTr="00AE35C7">
        <w:trPr>
          <w:trHeight w:val="50"/>
        </w:trPr>
        <w:tc>
          <w:tcPr>
            <w:tcW w:w="2621" w:type="dxa"/>
          </w:tcPr>
          <w:p w14:paraId="183C6D3D" w14:textId="6D6787FC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</w:tcPr>
          <w:p w14:paraId="377EA676" w14:textId="40F0B549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61377AD3" w14:textId="1730A9D9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</w:tcPr>
          <w:p w14:paraId="286FDD4D" w14:textId="4A00AE6F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</w:tr>
      <w:tr w:rsidR="00DE4DB6" w:rsidRPr="00E107E8" w14:paraId="5C924FC9" w14:textId="77777777" w:rsidTr="00DE4DB6">
        <w:trPr>
          <w:trHeight w:val="346"/>
        </w:trPr>
        <w:tc>
          <w:tcPr>
            <w:tcW w:w="2621" w:type="dxa"/>
          </w:tcPr>
          <w:p w14:paraId="4725625C" w14:textId="186FA719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</w:tcPr>
          <w:p w14:paraId="6A0ED3B1" w14:textId="767F9B24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5D2C9D48" w14:textId="1147471B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</w:tcPr>
          <w:p w14:paraId="41906C2A" w14:textId="37D8BFEA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</w:tr>
      <w:tr w:rsidR="00DE4DB6" w:rsidRPr="00E107E8" w14:paraId="29C3F2E7" w14:textId="77777777" w:rsidTr="00AE35C7">
        <w:trPr>
          <w:trHeight w:val="50"/>
        </w:trPr>
        <w:tc>
          <w:tcPr>
            <w:tcW w:w="2621" w:type="dxa"/>
          </w:tcPr>
          <w:p w14:paraId="4EC35350" w14:textId="66C7B4BD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</w:tcPr>
          <w:p w14:paraId="781B7E71" w14:textId="365B4736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1" w:type="dxa"/>
            <w:tcBorders>
              <w:left w:val="double" w:sz="4" w:space="0" w:color="auto"/>
            </w:tcBorders>
          </w:tcPr>
          <w:p w14:paraId="1ECF93BC" w14:textId="16F45486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  <w:tc>
          <w:tcPr>
            <w:tcW w:w="2622" w:type="dxa"/>
          </w:tcPr>
          <w:p w14:paraId="1C635516" w14:textId="0E6A16AB" w:rsidR="00DE4DB6" w:rsidRPr="00AE35C7" w:rsidRDefault="00DE4DB6" w:rsidP="00DE4DB6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</w:p>
        </w:tc>
      </w:tr>
    </w:tbl>
    <w:p w14:paraId="4F0C84F0" w14:textId="77777777" w:rsidR="00A4673C" w:rsidRPr="00A4673C" w:rsidRDefault="00A4673C" w:rsidP="00A6390B">
      <w:pPr>
        <w:ind w:left="400" w:hangingChars="400" w:hanging="400"/>
        <w:rPr>
          <w:rFonts w:ascii="맑은 고딕" w:eastAsia="맑은 고딕" w:hAnsi="맑은 고딕" w:cs="바탕 옛한글"/>
          <w:b/>
          <w:sz w:val="10"/>
          <w:szCs w:val="10"/>
        </w:rPr>
      </w:pPr>
    </w:p>
    <w:p w14:paraId="4954D5AA" w14:textId="0F7D254C" w:rsidR="00A6390B" w:rsidRPr="00E107E8" w:rsidRDefault="00A6390B" w:rsidP="00A6390B">
      <w:pPr>
        <w:ind w:left="800" w:hangingChars="400" w:hanging="800"/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교내</w:t>
      </w:r>
      <w:r w:rsidRPr="00E107E8">
        <w:rPr>
          <w:rFonts w:ascii="맑은 고딕" w:eastAsia="맑은 고딕" w:hAnsi="맑은 고딕" w:cs="바탕 옛한글"/>
          <w:b/>
          <w:szCs w:val="20"/>
        </w:rPr>
        <w:t>.</w:t>
      </w:r>
      <w:r w:rsidRPr="00E107E8">
        <w:rPr>
          <w:rFonts w:ascii="맑은 고딕" w:eastAsia="맑은 고딕" w:hAnsi="맑은 고딕" w:cs="바탕 옛한글" w:hint="eastAsia"/>
          <w:b/>
          <w:szCs w:val="20"/>
        </w:rPr>
        <w:t xml:space="preserve"> 외 동아리활동</w:t>
      </w:r>
    </w:p>
    <w:p w14:paraId="32CB5549" w14:textId="1D963564" w:rsidR="005A0533" w:rsidRPr="00A4673C" w:rsidRDefault="005005AD" w:rsidP="005A0533">
      <w:pPr>
        <w:widowControl/>
        <w:wordWrap/>
        <w:autoSpaceDE/>
        <w:autoSpaceDN/>
        <w:jc w:val="left"/>
        <w:rPr>
          <w:rFonts w:ascii="맑은 고딕" w:eastAsia="맑은 고딕" w:hAnsi="맑은 고딕"/>
          <w:bCs/>
          <w:sz w:val="6"/>
          <w:szCs w:val="6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0F3B0" wp14:editId="57020123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624000" cy="0"/>
                <wp:effectExtent l="0" t="0" r="0" b="0"/>
                <wp:wrapNone/>
                <wp:docPr id="4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B77AFF" id="Line 6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522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" strokecolor="black [3213]" strokeweight="1.5pt"/>
            </w:pict>
          </mc:Fallback>
        </mc:AlternateContent>
      </w:r>
      <w:r w:rsidR="00A4673C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3278"/>
        <w:gridCol w:w="4514"/>
        <w:gridCol w:w="2693"/>
      </w:tblGrid>
      <w:tr w:rsidR="001D6383" w:rsidRPr="00E107E8" w14:paraId="25EBD5C8" w14:textId="77777777" w:rsidTr="00D004D2">
        <w:tc>
          <w:tcPr>
            <w:tcW w:w="3278" w:type="dxa"/>
            <w:shd w:val="clear" w:color="auto" w:fill="DAEEF3" w:themeFill="accent5" w:themeFillTint="33"/>
          </w:tcPr>
          <w:p w14:paraId="28B39071" w14:textId="6EDCD21D" w:rsidR="001D6383" w:rsidRPr="001D6383" w:rsidRDefault="001D6383" w:rsidP="001D638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D638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간</w:t>
            </w:r>
          </w:p>
        </w:tc>
        <w:tc>
          <w:tcPr>
            <w:tcW w:w="4514" w:type="dxa"/>
            <w:shd w:val="clear" w:color="auto" w:fill="DAEEF3" w:themeFill="accent5" w:themeFillTint="33"/>
          </w:tcPr>
          <w:p w14:paraId="0BB918F8" w14:textId="12267835" w:rsidR="001D6383" w:rsidRPr="001D6383" w:rsidRDefault="001D6383" w:rsidP="001D6383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proofErr w:type="spellStart"/>
            <w:r w:rsidRPr="001D638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동아리명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14:paraId="56FF945F" w14:textId="21FBA172" w:rsidR="001D6383" w:rsidRPr="001D6383" w:rsidRDefault="001D6383" w:rsidP="001D638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D6383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교</w:t>
            </w:r>
          </w:p>
        </w:tc>
      </w:tr>
      <w:tr w:rsidR="00E107E8" w:rsidRPr="00E107E8" w14:paraId="590F6556" w14:textId="77777777" w:rsidTr="00D004D2">
        <w:tc>
          <w:tcPr>
            <w:tcW w:w="3278" w:type="dxa"/>
          </w:tcPr>
          <w:p w14:paraId="6124CBD8" w14:textId="600A0D00" w:rsidR="005A0533" w:rsidRPr="00E107E8" w:rsidRDefault="005A0533" w:rsidP="005A053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4514" w:type="dxa"/>
          </w:tcPr>
          <w:p w14:paraId="5BACF702" w14:textId="04C04B01" w:rsidR="005A0533" w:rsidRPr="00E107E8" w:rsidRDefault="005A0533" w:rsidP="005A0533">
            <w:pPr>
              <w:widowControl/>
              <w:wordWrap/>
              <w:autoSpaceDE/>
              <w:autoSpaceDN/>
              <w:spacing w:line="24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93" w:type="dxa"/>
          </w:tcPr>
          <w:p w14:paraId="158CE3E4" w14:textId="166D9380" w:rsidR="005A0533" w:rsidRPr="00E107E8" w:rsidRDefault="005A0533" w:rsidP="005A053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5A0533" w:rsidRPr="00E107E8" w14:paraId="2C5F5E7E" w14:textId="77777777" w:rsidTr="00D004D2">
        <w:tc>
          <w:tcPr>
            <w:tcW w:w="3278" w:type="dxa"/>
          </w:tcPr>
          <w:p w14:paraId="3EAF8755" w14:textId="77777777" w:rsidR="005A0533" w:rsidRPr="00E107E8" w:rsidRDefault="005A0533" w:rsidP="005A0533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4514" w:type="dxa"/>
          </w:tcPr>
          <w:p w14:paraId="6EE7A1B7" w14:textId="7CA19635" w:rsidR="005A0533" w:rsidRPr="009926E3" w:rsidRDefault="005A0533" w:rsidP="00B81D0B">
            <w:pPr>
              <w:pStyle w:val="a9"/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  <w:tc>
          <w:tcPr>
            <w:tcW w:w="2693" w:type="dxa"/>
          </w:tcPr>
          <w:p w14:paraId="4733E184" w14:textId="62F74A58" w:rsidR="005A0533" w:rsidRPr="009926E3" w:rsidRDefault="005A0533" w:rsidP="00B81D0B">
            <w:pPr>
              <w:pStyle w:val="a9"/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14:paraId="1DE32FD7" w14:textId="77777777" w:rsidR="0091386C" w:rsidRDefault="0091386C" w:rsidP="00D06C00">
      <w:pPr>
        <w:spacing w:line="288" w:lineRule="auto"/>
        <w:jc w:val="center"/>
        <w:rPr>
          <w:rFonts w:ascii="맑은 고딕" w:eastAsia="맑은 고딕" w:hAnsi="맑은 고딕" w:cs="바탕 옛한글"/>
          <w:b/>
          <w:sz w:val="52"/>
          <w:szCs w:val="52"/>
        </w:rPr>
      </w:pPr>
    </w:p>
    <w:p w14:paraId="693DF6B8" w14:textId="77777777" w:rsidR="0091386C" w:rsidRDefault="0091386C" w:rsidP="00D06C00">
      <w:pPr>
        <w:spacing w:line="288" w:lineRule="auto"/>
        <w:jc w:val="center"/>
        <w:rPr>
          <w:rFonts w:ascii="맑은 고딕" w:eastAsia="맑은 고딕" w:hAnsi="맑은 고딕" w:cs="바탕 옛한글"/>
          <w:b/>
          <w:sz w:val="52"/>
          <w:szCs w:val="52"/>
        </w:rPr>
      </w:pPr>
    </w:p>
    <w:p w14:paraId="7CB5AAB1" w14:textId="7FF40B5C" w:rsidR="0091386C" w:rsidRDefault="0091386C" w:rsidP="00A8348B">
      <w:pPr>
        <w:spacing w:line="288" w:lineRule="auto"/>
        <w:rPr>
          <w:rFonts w:ascii="맑은 고딕" w:eastAsia="맑은 고딕" w:hAnsi="맑은 고딕" w:cs="바탕 옛한글"/>
          <w:b/>
          <w:sz w:val="52"/>
          <w:szCs w:val="52"/>
        </w:rPr>
      </w:pPr>
    </w:p>
    <w:p w14:paraId="5064CB79" w14:textId="77777777" w:rsidR="00D66171" w:rsidRDefault="00D66171" w:rsidP="00A8348B">
      <w:pPr>
        <w:spacing w:line="288" w:lineRule="auto"/>
        <w:rPr>
          <w:rFonts w:ascii="맑은 고딕" w:eastAsia="맑은 고딕" w:hAnsi="맑은 고딕" w:cs="바탕 옛한글" w:hint="eastAsia"/>
          <w:b/>
          <w:sz w:val="52"/>
          <w:szCs w:val="52"/>
        </w:rPr>
      </w:pPr>
    </w:p>
    <w:p w14:paraId="663E76A2" w14:textId="44293A7D" w:rsidR="00983EA3" w:rsidRPr="00E107E8" w:rsidRDefault="00983EA3" w:rsidP="00D06C00">
      <w:pPr>
        <w:spacing w:line="288" w:lineRule="auto"/>
        <w:jc w:val="center"/>
        <w:rPr>
          <w:rFonts w:ascii="맑은 고딕" w:eastAsia="맑은 고딕" w:hAnsi="맑은 고딕" w:cs="바탕 옛한글"/>
          <w:b/>
          <w:sz w:val="52"/>
          <w:szCs w:val="52"/>
        </w:rPr>
      </w:pPr>
      <w:r w:rsidRPr="00E107E8">
        <w:rPr>
          <w:rFonts w:ascii="맑은 고딕" w:eastAsia="맑은 고딕" w:hAnsi="맑은 고딕" w:cs="바탕 옛한글" w:hint="eastAsia"/>
          <w:b/>
          <w:sz w:val="52"/>
          <w:szCs w:val="52"/>
        </w:rPr>
        <w:lastRenderedPageBreak/>
        <w:t>자기소개서</w:t>
      </w:r>
    </w:p>
    <w:p w14:paraId="69A0918E" w14:textId="2B94A7AE" w:rsidR="00D12CF9" w:rsidRPr="006451FE" w:rsidRDefault="00590FAB" w:rsidP="00804D51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  <w:r w:rsidRPr="00E107E8">
        <w:rPr>
          <w:rFonts w:ascii="맑은 고딕" w:eastAsia="맑은 고딕" w:hAnsi="맑은 고딕" w:cs="바탕 옛한글" w:hint="eastAsia"/>
          <w:b/>
          <w:szCs w:val="20"/>
        </w:rPr>
        <w:t>개발</w:t>
      </w:r>
      <w:r w:rsidR="005005AD"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A6B77" wp14:editId="2604E529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24000" cy="0"/>
                <wp:effectExtent l="0" t="0" r="0" b="0"/>
                <wp:wrapNone/>
                <wp:docPr id="3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922EB3" id="Line 7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52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" strokecolor="black [3213]" strokeweight="1.5pt"/>
            </w:pict>
          </mc:Fallback>
        </mc:AlternateContent>
      </w:r>
      <w:r w:rsidRPr="00E107E8">
        <w:rPr>
          <w:rFonts w:ascii="맑은 고딕" w:eastAsia="맑은 고딕" w:hAnsi="맑은 고딕" w:cs="바탕 옛한글"/>
          <w:b/>
          <w:szCs w:val="20"/>
        </w:rPr>
        <w:t xml:space="preserve"> </w:t>
      </w:r>
      <w:r w:rsidRPr="00E107E8">
        <w:rPr>
          <w:rFonts w:ascii="맑은 고딕" w:eastAsia="맑은 고딕" w:hAnsi="맑은 고딕" w:cs="바탕 옛한글" w:hint="eastAsia"/>
          <w:b/>
          <w:szCs w:val="20"/>
        </w:rPr>
        <w:t xml:space="preserve">직무 </w:t>
      </w:r>
      <w:r w:rsidR="00983EA3" w:rsidRPr="00E107E8">
        <w:rPr>
          <w:rFonts w:ascii="맑은 고딕" w:eastAsia="맑은 고딕" w:hAnsi="맑은 고딕" w:cs="바탕 옛한글" w:hint="eastAsia"/>
          <w:b/>
          <w:szCs w:val="20"/>
        </w:rPr>
        <w:t>지원동기</w:t>
      </w:r>
    </w:p>
    <w:p w14:paraId="3743D884" w14:textId="3C8B0215" w:rsidR="007B5046" w:rsidRDefault="007B5046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3BDBA7EF" w14:textId="74C66086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7971F9AD" w14:textId="24844B93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02540545" w14:textId="6C5AEAC0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76ECBAEA" w14:textId="72CB9AD1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07FF2EDA" w14:textId="63B51C76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3611CEB5" w14:textId="6433C88C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31A1980C" w14:textId="1F52E17F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49A19682" w14:textId="5717DD1B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498A3385" w14:textId="55E73F92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237E9E1B" w14:textId="4B843206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297FDD35" w14:textId="2956099B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64BB407F" w14:textId="7EA62305" w:rsidR="0091386C" w:rsidRDefault="0091386C" w:rsidP="00804D51">
      <w:pPr>
        <w:spacing w:line="288" w:lineRule="auto"/>
        <w:rPr>
          <w:rFonts w:ascii="맑은 고딕" w:eastAsia="맑은 고딕" w:hAnsi="맑은 고딕"/>
          <w:szCs w:val="20"/>
        </w:rPr>
      </w:pPr>
    </w:p>
    <w:p w14:paraId="469A83AE" w14:textId="77777777" w:rsidR="0091386C" w:rsidRPr="002B62B1" w:rsidRDefault="0091386C" w:rsidP="00804D51">
      <w:pPr>
        <w:spacing w:line="288" w:lineRule="auto"/>
        <w:rPr>
          <w:rFonts w:ascii="맑은 고딕" w:eastAsia="맑은 고딕" w:hAnsi="맑은 고딕" w:hint="eastAsia"/>
          <w:szCs w:val="20"/>
        </w:rPr>
      </w:pPr>
    </w:p>
    <w:p w14:paraId="7BE9D3C2" w14:textId="7B967923" w:rsidR="00983EA3" w:rsidRPr="00E107E8" w:rsidRDefault="005005AD" w:rsidP="00804D51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DEAB2" wp14:editId="480C6D43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24000" cy="0"/>
                <wp:effectExtent l="0" t="0" r="0" b="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29EBA8" id="Line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52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" strokecolor="black [3213]" strokeweight="1.5pt"/>
            </w:pict>
          </mc:Fallback>
        </mc:AlternateContent>
      </w:r>
      <w:r w:rsidR="00716AFA" w:rsidRPr="00716AFA">
        <w:rPr>
          <w:rFonts w:ascii="맑은 고딕" w:eastAsia="맑은 고딕" w:hAnsi="맑은 고딕" w:cs="바탕 옛한글" w:hint="eastAsia"/>
          <w:b/>
          <w:bCs/>
          <w:noProof/>
          <w:szCs w:val="20"/>
        </w:rPr>
        <w:t>본인</w:t>
      </w:r>
      <w:r w:rsidR="00983EA3" w:rsidRPr="00E107E8">
        <w:rPr>
          <w:rFonts w:ascii="맑은 고딕" w:eastAsia="맑은 고딕" w:hAnsi="맑은 고딕" w:cs="바탕 옛한글" w:hint="eastAsia"/>
          <w:b/>
          <w:szCs w:val="20"/>
        </w:rPr>
        <w:t>의 장단점</w:t>
      </w:r>
    </w:p>
    <w:p w14:paraId="455C6BBE" w14:textId="736EE499" w:rsidR="002C13C7" w:rsidRDefault="00EB5838" w:rsidP="00D06C00">
      <w:pPr>
        <w:spacing w:line="288" w:lineRule="auto"/>
        <w:ind w:firstLineChars="100" w:firstLine="200"/>
        <w:rPr>
          <w:rFonts w:ascii="맑은 고딕" w:eastAsia="맑은 고딕" w:hAnsi="맑은 고딕" w:cs="Arial"/>
          <w:szCs w:val="20"/>
        </w:rPr>
      </w:pPr>
      <w:r w:rsidRPr="004657D4">
        <w:rPr>
          <w:rFonts w:ascii="맑은 고딕" w:eastAsia="맑은 고딕" w:hAnsi="맑은 고딕" w:cs="Arial" w:hint="eastAsia"/>
          <w:b/>
          <w:bCs/>
          <w:szCs w:val="20"/>
        </w:rPr>
        <w:t>&lt;</w:t>
      </w:r>
      <w:r w:rsidR="004657D4" w:rsidRPr="004657D4">
        <w:rPr>
          <w:rFonts w:ascii="맑은 고딕" w:eastAsia="맑은 고딕" w:hAnsi="맑은 고딕" w:cs="Arial" w:hint="eastAsia"/>
          <w:b/>
          <w:bCs/>
          <w:szCs w:val="20"/>
        </w:rPr>
        <w:t xml:space="preserve">장점 </w:t>
      </w:r>
      <w:proofErr w:type="gramStart"/>
      <w:r w:rsidR="004657D4" w:rsidRPr="004657D4">
        <w:rPr>
          <w:rFonts w:ascii="맑은 고딕" w:eastAsia="맑은 고딕" w:hAnsi="맑은 고딕" w:cs="Arial"/>
          <w:b/>
          <w:bCs/>
          <w:szCs w:val="20"/>
        </w:rPr>
        <w:t>1 :</w:t>
      </w:r>
      <w:proofErr w:type="gramEnd"/>
      <w:r w:rsidR="004657D4" w:rsidRPr="004657D4">
        <w:rPr>
          <w:rFonts w:ascii="맑은 고딕" w:eastAsia="맑은 고딕" w:hAnsi="맑은 고딕" w:cs="Arial"/>
          <w:b/>
          <w:bCs/>
          <w:szCs w:val="20"/>
        </w:rPr>
        <w:t xml:space="preserve"> </w:t>
      </w:r>
      <w:r w:rsidR="0091386C">
        <w:rPr>
          <w:rFonts w:ascii="맑은 고딕" w:eastAsia="맑은 고딕" w:hAnsi="맑은 고딕" w:cs="Arial" w:hint="eastAsia"/>
          <w:b/>
          <w:bCs/>
          <w:szCs w:val="20"/>
        </w:rPr>
        <w:t>0</w:t>
      </w:r>
      <w:r w:rsidR="0091386C">
        <w:rPr>
          <w:rFonts w:ascii="맑은 고딕" w:eastAsia="맑은 고딕" w:hAnsi="맑은 고딕" w:cs="Arial"/>
          <w:b/>
          <w:bCs/>
          <w:szCs w:val="20"/>
        </w:rPr>
        <w:t>00&gt;</w:t>
      </w:r>
    </w:p>
    <w:p w14:paraId="413986B5" w14:textId="30BA96A2" w:rsidR="00DB22A6" w:rsidRDefault="00DB22A6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01319853" w14:textId="66AD68F7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25A0AA25" w14:textId="1FAC074A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25A05E0D" w14:textId="1444ED18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3348796D" w14:textId="7E671DEA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54F3999C" w14:textId="2058DC67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0C0C1005" w14:textId="4C4C7B27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2D1D5458" w14:textId="59399141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108649ED" w14:textId="0ACEBE60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7AB73930" w14:textId="5AA610AB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2FDA4757" w14:textId="63EF9890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79BCC2D9" w14:textId="598BE64F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670F38B1" w14:textId="4DFECFE4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437A45C1" w14:textId="44D2D47B" w:rsidR="0091386C" w:rsidRDefault="0091386C" w:rsidP="008F7AFB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7A19743B" w14:textId="217A5AE7" w:rsidR="00A4673C" w:rsidRDefault="00A4673C" w:rsidP="00A4673C">
      <w:pPr>
        <w:spacing w:line="288" w:lineRule="auto"/>
        <w:rPr>
          <w:rFonts w:ascii="맑은 고딕" w:eastAsia="맑은 고딕" w:hAnsi="맑은 고딕" w:cs="Arial"/>
          <w:b/>
          <w:szCs w:val="20"/>
        </w:rPr>
      </w:pPr>
      <w:r w:rsidRPr="008F7AFB">
        <w:rPr>
          <w:rFonts w:ascii="맑은 고딕" w:eastAsia="맑은 고딕" w:hAnsi="맑은 고딕" w:cs="Arial"/>
          <w:b/>
          <w:szCs w:val="20"/>
        </w:rPr>
        <w:t>&lt;</w:t>
      </w:r>
      <w:r w:rsidRPr="008F7AFB">
        <w:rPr>
          <w:rFonts w:ascii="맑은 고딕" w:eastAsia="맑은 고딕" w:hAnsi="맑은 고딕" w:cs="Arial" w:hint="eastAsia"/>
          <w:b/>
          <w:szCs w:val="20"/>
        </w:rPr>
        <w:t xml:space="preserve">장점 </w:t>
      </w:r>
      <w:proofErr w:type="gramStart"/>
      <w:r>
        <w:rPr>
          <w:rFonts w:ascii="맑은 고딕" w:eastAsia="맑은 고딕" w:hAnsi="맑은 고딕" w:cs="Arial"/>
          <w:b/>
          <w:szCs w:val="20"/>
        </w:rPr>
        <w:t>2</w:t>
      </w:r>
      <w:r w:rsidRPr="008F7AFB">
        <w:rPr>
          <w:rFonts w:ascii="맑은 고딕" w:eastAsia="맑은 고딕" w:hAnsi="맑은 고딕" w:cs="Arial"/>
          <w:b/>
          <w:szCs w:val="20"/>
        </w:rPr>
        <w:t xml:space="preserve">  :</w:t>
      </w:r>
      <w:proofErr w:type="gramEnd"/>
      <w:r w:rsidRPr="008F7AFB">
        <w:rPr>
          <w:rFonts w:ascii="맑은 고딕" w:eastAsia="맑은 고딕" w:hAnsi="맑은 고딕" w:cs="Arial"/>
          <w:b/>
          <w:szCs w:val="20"/>
        </w:rPr>
        <w:t xml:space="preserve"> </w:t>
      </w:r>
      <w:r w:rsidR="0091386C">
        <w:rPr>
          <w:rFonts w:ascii="맑은 고딕" w:eastAsia="맑은 고딕" w:hAnsi="맑은 고딕" w:cs="Arial" w:hint="eastAsia"/>
          <w:b/>
          <w:szCs w:val="20"/>
        </w:rPr>
        <w:t>0</w:t>
      </w:r>
      <w:r w:rsidR="0091386C">
        <w:rPr>
          <w:rFonts w:ascii="맑은 고딕" w:eastAsia="맑은 고딕" w:hAnsi="맑은 고딕" w:cs="Arial"/>
          <w:b/>
          <w:szCs w:val="20"/>
        </w:rPr>
        <w:t>00&gt;</w:t>
      </w:r>
    </w:p>
    <w:p w14:paraId="60E41BE3" w14:textId="14F412E9" w:rsidR="00F74640" w:rsidRDefault="00A4673C" w:rsidP="0091386C">
      <w:pPr>
        <w:spacing w:line="288" w:lineRule="auto"/>
        <w:rPr>
          <w:rFonts w:ascii="맑은 고딕" w:eastAsia="맑은 고딕" w:hAnsi="맑은 고딕" w:cs="Arial"/>
          <w:b/>
          <w:szCs w:val="20"/>
        </w:rPr>
      </w:pPr>
      <w:r>
        <w:rPr>
          <w:rFonts w:ascii="맑은 고딕" w:eastAsia="맑은 고딕" w:hAnsi="맑은 고딕" w:cs="Arial"/>
          <w:b/>
          <w:szCs w:val="20"/>
        </w:rPr>
        <w:t xml:space="preserve"> </w:t>
      </w:r>
    </w:p>
    <w:p w14:paraId="72863B4D" w14:textId="229DDDD4" w:rsidR="0091386C" w:rsidRDefault="0091386C" w:rsidP="0091386C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1D53D460" w14:textId="34072FDB" w:rsidR="0091386C" w:rsidRDefault="0091386C" w:rsidP="0091386C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12C3BB41" w14:textId="79F36628" w:rsidR="0091386C" w:rsidRDefault="0091386C" w:rsidP="0091386C">
      <w:pPr>
        <w:spacing w:line="288" w:lineRule="auto"/>
        <w:rPr>
          <w:rFonts w:ascii="맑은 고딕" w:eastAsia="맑은 고딕" w:hAnsi="맑은 고딕" w:cs="Arial"/>
          <w:b/>
          <w:szCs w:val="20"/>
        </w:rPr>
      </w:pPr>
    </w:p>
    <w:p w14:paraId="09A2F98E" w14:textId="77777777" w:rsidR="0091386C" w:rsidRDefault="0091386C" w:rsidP="0091386C">
      <w:pPr>
        <w:spacing w:line="288" w:lineRule="auto"/>
        <w:rPr>
          <w:rFonts w:ascii="맑은 고딕" w:eastAsia="맑은 고딕" w:hAnsi="맑은 고딕" w:cs="Arial"/>
          <w:bCs/>
          <w:szCs w:val="20"/>
        </w:rPr>
      </w:pPr>
    </w:p>
    <w:p w14:paraId="7A4EA1AF" w14:textId="77777777" w:rsidR="004F7F45" w:rsidRPr="004F7F45" w:rsidRDefault="004F7F45" w:rsidP="008F7AFB">
      <w:pPr>
        <w:spacing w:line="288" w:lineRule="auto"/>
        <w:rPr>
          <w:rFonts w:ascii="맑은 고딕" w:eastAsia="맑은 고딕" w:hAnsi="맑은 고딕" w:cs="Arial"/>
          <w:bCs/>
          <w:szCs w:val="20"/>
        </w:rPr>
      </w:pPr>
    </w:p>
    <w:p w14:paraId="5A8C873D" w14:textId="53F39A90" w:rsidR="008630F7" w:rsidRPr="004657D4" w:rsidRDefault="008630F7" w:rsidP="008630F7">
      <w:pPr>
        <w:spacing w:line="288" w:lineRule="auto"/>
        <w:ind w:left="200" w:hangingChars="100" w:hanging="200"/>
        <w:rPr>
          <w:rFonts w:ascii="맑은 고딕" w:eastAsia="맑은 고딕" w:hAnsi="맑은 고딕" w:cs="Arial"/>
          <w:b/>
          <w:bCs/>
          <w:szCs w:val="20"/>
        </w:rPr>
      </w:pPr>
      <w:r w:rsidRPr="004657D4">
        <w:rPr>
          <w:rFonts w:ascii="맑은 고딕" w:eastAsia="맑은 고딕" w:hAnsi="맑은 고딕" w:cs="Arial" w:hint="eastAsia"/>
          <w:b/>
          <w:bCs/>
          <w:szCs w:val="20"/>
        </w:rPr>
        <w:t>&lt;</w:t>
      </w:r>
      <w:proofErr w:type="gramStart"/>
      <w:r w:rsidRPr="004657D4">
        <w:rPr>
          <w:rFonts w:ascii="맑은 고딕" w:eastAsia="맑은 고딕" w:hAnsi="맑은 고딕" w:cs="Arial" w:hint="eastAsia"/>
          <w:b/>
          <w:bCs/>
          <w:szCs w:val="20"/>
        </w:rPr>
        <w:t xml:space="preserve">단점 </w:t>
      </w:r>
      <w:r w:rsidRPr="004657D4">
        <w:rPr>
          <w:rFonts w:ascii="맑은 고딕" w:eastAsia="맑은 고딕" w:hAnsi="맑은 고딕" w:cs="Arial"/>
          <w:b/>
          <w:bCs/>
          <w:szCs w:val="20"/>
        </w:rPr>
        <w:t>:</w:t>
      </w:r>
      <w:proofErr w:type="gramEnd"/>
      <w:r w:rsidRPr="004657D4">
        <w:rPr>
          <w:rFonts w:ascii="맑은 고딕" w:eastAsia="맑은 고딕" w:hAnsi="맑은 고딕" w:cs="Arial"/>
          <w:b/>
          <w:bCs/>
          <w:szCs w:val="20"/>
        </w:rPr>
        <w:t xml:space="preserve"> </w:t>
      </w:r>
      <w:r w:rsidR="0091386C">
        <w:rPr>
          <w:rFonts w:ascii="맑은 고딕" w:eastAsia="맑은 고딕" w:hAnsi="맑은 고딕" w:cs="Arial"/>
          <w:b/>
          <w:bCs/>
          <w:szCs w:val="20"/>
        </w:rPr>
        <w:t>00000</w:t>
      </w:r>
      <w:r w:rsidRPr="004657D4">
        <w:rPr>
          <w:rFonts w:ascii="맑은 고딕" w:eastAsia="맑은 고딕" w:hAnsi="맑은 고딕" w:cs="Arial" w:hint="eastAsia"/>
          <w:b/>
          <w:bCs/>
          <w:szCs w:val="20"/>
        </w:rPr>
        <w:t>&gt;</w:t>
      </w:r>
    </w:p>
    <w:p w14:paraId="673E5C24" w14:textId="437D64A6" w:rsidR="00D309F5" w:rsidRPr="008630F7" w:rsidRDefault="00BD33F4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 xml:space="preserve"> </w:t>
      </w:r>
    </w:p>
    <w:p w14:paraId="7190B2EF" w14:textId="572D7C86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70F0AB5" w14:textId="671A760D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7D2FC8AE" w14:textId="2D32B3FF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D300FFD" w14:textId="07E201EE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470B09A" w14:textId="7233ACB4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43756E66" w14:textId="0B192662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5EE24395" w14:textId="29479DFF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3B850492" w14:textId="790D3312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A6D382C" w14:textId="1B10A290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68393917" w14:textId="76500BD5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77E2DA78" w14:textId="631FE78C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5A02CD8F" w14:textId="73757837" w:rsidR="00E40A50" w:rsidRDefault="00E40A50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5688A7D7" w14:textId="7C50B5C9" w:rsidR="002B62B1" w:rsidRDefault="002B62B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3F5AD3DC" w14:textId="77777777" w:rsidR="002B62B1" w:rsidRDefault="002B62B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1C1EE559" w14:textId="68515987" w:rsidR="002B62B1" w:rsidRDefault="002B62B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13E473DA" w14:textId="7509D00F" w:rsidR="002B62B1" w:rsidRDefault="002B62B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147FB7AD" w14:textId="02B634CE" w:rsidR="0091386C" w:rsidRDefault="0091386C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231464DB" w14:textId="606DEADE" w:rsidR="0091386C" w:rsidRDefault="0091386C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73D83829" w14:textId="48EF8437" w:rsidR="0091386C" w:rsidRDefault="0091386C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27B00D9F" w14:textId="280745DC" w:rsidR="0091386C" w:rsidRDefault="0091386C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3A0FCC22" w14:textId="0B170B92" w:rsidR="0091386C" w:rsidRDefault="0091386C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E23A401" w14:textId="77777777" w:rsidR="0091386C" w:rsidRDefault="0091386C" w:rsidP="008F7AFB">
      <w:pPr>
        <w:spacing w:line="288" w:lineRule="auto"/>
        <w:rPr>
          <w:rFonts w:ascii="맑은 고딕" w:eastAsia="맑은 고딕" w:hAnsi="맑은 고딕" w:cs="Arial" w:hint="eastAsia"/>
          <w:szCs w:val="20"/>
        </w:rPr>
      </w:pPr>
    </w:p>
    <w:p w14:paraId="4A8A8CC7" w14:textId="404787FC" w:rsidR="002B62B1" w:rsidRDefault="002B62B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3FF3BD31" w14:textId="04ADC79D" w:rsidR="00E40A50" w:rsidRDefault="00E40A50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19CF781A" w14:textId="45DEAEF5" w:rsidR="00E40A50" w:rsidRDefault="00E40A50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0AEACA38" w14:textId="6C5C7852" w:rsidR="00D66171" w:rsidRDefault="00D6617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3280C18C" w14:textId="77777777" w:rsidR="00D66171" w:rsidRDefault="00D66171" w:rsidP="008F7AFB">
      <w:pPr>
        <w:spacing w:line="288" w:lineRule="auto"/>
        <w:rPr>
          <w:rFonts w:ascii="맑은 고딕" w:eastAsia="맑은 고딕" w:hAnsi="맑은 고딕" w:cs="Arial" w:hint="eastAsia"/>
          <w:szCs w:val="20"/>
        </w:rPr>
      </w:pPr>
    </w:p>
    <w:p w14:paraId="0B3A51CF" w14:textId="77777777" w:rsidR="00013551" w:rsidRDefault="00013551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4F36CE72" w14:textId="049ABCCA" w:rsidR="0076164F" w:rsidRDefault="0076164F" w:rsidP="008F7AFB">
      <w:pPr>
        <w:spacing w:line="288" w:lineRule="auto"/>
        <w:rPr>
          <w:rFonts w:ascii="맑은 고딕" w:eastAsia="맑은 고딕" w:hAnsi="맑은 고딕" w:cs="Arial"/>
          <w:szCs w:val="20"/>
        </w:rPr>
      </w:pPr>
    </w:p>
    <w:p w14:paraId="45FF351E" w14:textId="4E030BFF" w:rsidR="002C13C7" w:rsidRPr="00E107E8" w:rsidRDefault="002C13C7" w:rsidP="002C13C7">
      <w:pPr>
        <w:spacing w:line="288" w:lineRule="auto"/>
        <w:jc w:val="center"/>
        <w:rPr>
          <w:rFonts w:ascii="맑은 고딕" w:eastAsia="맑은 고딕" w:hAnsi="맑은 고딕" w:cs="바탕 옛한글"/>
          <w:b/>
          <w:sz w:val="52"/>
          <w:szCs w:val="52"/>
        </w:rPr>
      </w:pPr>
      <w:r w:rsidRPr="00E107E8">
        <w:rPr>
          <w:rFonts w:ascii="맑은 고딕" w:eastAsia="맑은 고딕" w:hAnsi="맑은 고딕" w:cs="바탕 옛한글" w:hint="eastAsia"/>
          <w:b/>
          <w:sz w:val="52"/>
          <w:szCs w:val="52"/>
        </w:rPr>
        <w:lastRenderedPageBreak/>
        <w:t>포트폴리오</w:t>
      </w:r>
    </w:p>
    <w:p w14:paraId="6AA598B0" w14:textId="3D570F0D" w:rsidR="002C13C7" w:rsidRPr="00E107E8" w:rsidRDefault="005005AD" w:rsidP="002C13C7">
      <w:pPr>
        <w:spacing w:line="288" w:lineRule="auto"/>
        <w:rPr>
          <w:rFonts w:ascii="맑은 고딕" w:eastAsia="맑은 고딕" w:hAnsi="맑은 고딕" w:cs="바탕 옛한글"/>
          <w:b/>
          <w:szCs w:val="20"/>
        </w:rPr>
      </w:pPr>
      <w:r>
        <w:rPr>
          <w:rFonts w:ascii="맑은 고딕" w:eastAsia="맑은 고딕" w:hAnsi="맑은 고딕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B50EA3" wp14:editId="1CE8083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24000" cy="0"/>
                <wp:effectExtent l="0" t="0" r="0" b="0"/>
                <wp:wrapNone/>
                <wp:docPr id="3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2C37F4" id="Line 18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521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" strokecolor="black [3213]" strokeweight="1.5pt"/>
            </w:pict>
          </mc:Fallback>
        </mc:AlternateContent>
      </w:r>
      <w:r w:rsidR="009B6DD2" w:rsidRPr="009B6DD2">
        <w:rPr>
          <w:rFonts w:ascii="맑은 고딕" w:eastAsia="맑은 고딕" w:hAnsi="맑은 고딕" w:cs="바탕 옛한글" w:hint="eastAsia"/>
          <w:b/>
          <w:szCs w:val="20"/>
        </w:rPr>
        <w:t xml:space="preserve"> </w:t>
      </w:r>
      <w:r w:rsidR="009B6DD2">
        <w:rPr>
          <w:rFonts w:ascii="맑은 고딕" w:eastAsia="맑은 고딕" w:hAnsi="맑은 고딕" w:cs="바탕 옛한글" w:hint="eastAsia"/>
          <w:b/>
          <w:szCs w:val="20"/>
        </w:rPr>
        <w:t xml:space="preserve">기업연계 프로젝트 </w:t>
      </w:r>
      <w:r w:rsidR="0091386C">
        <w:rPr>
          <w:rFonts w:ascii="맑은 고딕" w:eastAsia="맑은 고딕" w:hAnsi="맑은 고딕" w:cs="바탕 옛한글"/>
          <w:noProof/>
          <w:szCs w:val="20"/>
        </w:rPr>
        <w:t>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925"/>
        <w:gridCol w:w="5118"/>
      </w:tblGrid>
      <w:tr w:rsidR="00350712" w14:paraId="0985A239" w14:textId="77777777" w:rsidTr="00D92EB4">
        <w:tc>
          <w:tcPr>
            <w:tcW w:w="1413" w:type="dxa"/>
          </w:tcPr>
          <w:p w14:paraId="11338678" w14:textId="76917A9F" w:rsidR="00322862" w:rsidRDefault="00322862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기간</w:t>
            </w:r>
          </w:p>
        </w:tc>
        <w:tc>
          <w:tcPr>
            <w:tcW w:w="9043" w:type="dxa"/>
            <w:gridSpan w:val="2"/>
          </w:tcPr>
          <w:p w14:paraId="00BA6371" w14:textId="1FC7484B" w:rsidR="00322862" w:rsidRPr="00322862" w:rsidRDefault="00322862" w:rsidP="002C13C7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0712" w14:paraId="444D46F2" w14:textId="77777777" w:rsidTr="00D92EB4">
        <w:tc>
          <w:tcPr>
            <w:tcW w:w="1413" w:type="dxa"/>
          </w:tcPr>
          <w:p w14:paraId="66AD12B6" w14:textId="0261A206" w:rsidR="00322862" w:rsidRDefault="00322862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개발 환경</w:t>
            </w:r>
          </w:p>
        </w:tc>
        <w:tc>
          <w:tcPr>
            <w:tcW w:w="9043" w:type="dxa"/>
            <w:gridSpan w:val="2"/>
          </w:tcPr>
          <w:p w14:paraId="18B3C9B1" w14:textId="3B2D1979" w:rsidR="00322862" w:rsidRPr="00322862" w:rsidRDefault="00322862" w:rsidP="00FC2A03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0712" w14:paraId="1FDE6E6B" w14:textId="77777777" w:rsidTr="00D92EB4">
        <w:tc>
          <w:tcPr>
            <w:tcW w:w="1413" w:type="dxa"/>
          </w:tcPr>
          <w:p w14:paraId="340B2AD8" w14:textId="05128C01" w:rsidR="00404A5B" w:rsidRPr="00404A5B" w:rsidRDefault="00404A5B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404A5B">
              <w:rPr>
                <w:rFonts w:ascii="맑은 고딕" w:eastAsia="맑은 고딕" w:hAnsi="맑은 고딕" w:hint="eastAsia"/>
                <w:b/>
                <w:bCs/>
                <w:szCs w:val="20"/>
              </w:rPr>
              <w:t>개발 인원</w:t>
            </w:r>
          </w:p>
        </w:tc>
        <w:tc>
          <w:tcPr>
            <w:tcW w:w="9043" w:type="dxa"/>
            <w:gridSpan w:val="2"/>
          </w:tcPr>
          <w:p w14:paraId="2B776EB2" w14:textId="4C370196" w:rsidR="00404A5B" w:rsidRPr="00322862" w:rsidRDefault="00404A5B" w:rsidP="00FC2A03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0712" w14:paraId="01B474B9" w14:textId="77777777" w:rsidTr="00D92EB4">
        <w:tc>
          <w:tcPr>
            <w:tcW w:w="1413" w:type="dxa"/>
          </w:tcPr>
          <w:p w14:paraId="63D4F82D" w14:textId="21C4AA7E" w:rsidR="00404A5B" w:rsidRPr="00404A5B" w:rsidRDefault="00404A5B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요   약</w:t>
            </w:r>
          </w:p>
        </w:tc>
        <w:tc>
          <w:tcPr>
            <w:tcW w:w="9043" w:type="dxa"/>
            <w:gridSpan w:val="2"/>
          </w:tcPr>
          <w:p w14:paraId="7C41C1CB" w14:textId="7544AE08" w:rsidR="00404A5B" w:rsidRPr="00404A5B" w:rsidRDefault="00404A5B" w:rsidP="00404A5B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0712" w14:paraId="4B093F2A" w14:textId="77777777" w:rsidTr="00D92EB4">
        <w:tc>
          <w:tcPr>
            <w:tcW w:w="1413" w:type="dxa"/>
          </w:tcPr>
          <w:p w14:paraId="2201545E" w14:textId="07ED76E5" w:rsidR="00946F43" w:rsidRDefault="00946F43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능</w:t>
            </w:r>
          </w:p>
        </w:tc>
        <w:tc>
          <w:tcPr>
            <w:tcW w:w="9043" w:type="dxa"/>
            <w:gridSpan w:val="2"/>
          </w:tcPr>
          <w:p w14:paraId="0A626E10" w14:textId="77777777" w:rsidR="00946F43" w:rsidRPr="009B6DD2" w:rsidRDefault="009B6DD2" w:rsidP="00404A5B">
            <w:pPr>
              <w:spacing w:line="288" w:lineRule="auto"/>
              <w:ind w:firstLineChars="100" w:firstLine="200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9B6DD2">
              <w:rPr>
                <w:rFonts w:ascii="맑은 고딕" w:eastAsia="맑은 고딕" w:hAnsi="맑은 고딕" w:hint="eastAsia"/>
                <w:b/>
                <w:szCs w:val="20"/>
              </w:rPr>
              <w:t>1)</w:t>
            </w:r>
          </w:p>
          <w:p w14:paraId="280E636E" w14:textId="107AEA8F" w:rsidR="009B6DD2" w:rsidRPr="00946F43" w:rsidRDefault="009B6DD2" w:rsidP="00404A5B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B6DD2">
              <w:rPr>
                <w:rFonts w:ascii="맑은 고딕" w:eastAsia="맑은 고딕" w:hAnsi="맑은 고딕"/>
                <w:b/>
                <w:szCs w:val="20"/>
              </w:rPr>
              <w:t>2)</w:t>
            </w:r>
          </w:p>
        </w:tc>
      </w:tr>
      <w:tr w:rsidR="005269D8" w14:paraId="0CE103B5" w14:textId="77777777" w:rsidTr="00D92EB4">
        <w:tc>
          <w:tcPr>
            <w:tcW w:w="5338" w:type="dxa"/>
            <w:gridSpan w:val="2"/>
          </w:tcPr>
          <w:p w14:paraId="319A6EA7" w14:textId="77777777" w:rsidR="002A1799" w:rsidRDefault="002A1799" w:rsidP="00EB28F0">
            <w:pPr>
              <w:spacing w:line="288" w:lineRule="auto"/>
              <w:ind w:firstLineChars="100" w:firstLine="20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14:paraId="42EB1AAC" w14:textId="23005693" w:rsidR="002A1799" w:rsidRPr="00871881" w:rsidRDefault="002A1799" w:rsidP="00EB28F0">
            <w:pPr>
              <w:spacing w:line="288" w:lineRule="auto"/>
              <w:ind w:firstLineChars="100" w:firstLine="20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 xml:space="preserve">    </w:t>
            </w:r>
          </w:p>
        </w:tc>
        <w:tc>
          <w:tcPr>
            <w:tcW w:w="5118" w:type="dxa"/>
          </w:tcPr>
          <w:p w14:paraId="3CAE7C3D" w14:textId="5F061114" w:rsidR="002A1799" w:rsidRPr="00871881" w:rsidRDefault="002A1799" w:rsidP="00EB28F0">
            <w:pPr>
              <w:spacing w:line="288" w:lineRule="auto"/>
              <w:ind w:firstLineChars="100" w:firstLine="200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D2896" w14:paraId="0A95FF3B" w14:textId="77777777" w:rsidTr="00D92EB4">
        <w:trPr>
          <w:trHeight w:val="2704"/>
        </w:trPr>
        <w:tc>
          <w:tcPr>
            <w:tcW w:w="5338" w:type="dxa"/>
            <w:gridSpan w:val="2"/>
          </w:tcPr>
          <w:p w14:paraId="4B695AE6" w14:textId="06CA17A4" w:rsidR="00EB28F0" w:rsidRDefault="00EB28F0" w:rsidP="00EB28F0">
            <w:pPr>
              <w:spacing w:line="288" w:lineRule="auto"/>
              <w:ind w:firstLineChars="100" w:firstLine="200"/>
              <w:jc w:val="center"/>
              <w:rPr>
                <w:noProof/>
              </w:rPr>
            </w:pPr>
          </w:p>
        </w:tc>
        <w:tc>
          <w:tcPr>
            <w:tcW w:w="5118" w:type="dxa"/>
          </w:tcPr>
          <w:p w14:paraId="4E0E0300" w14:textId="11F9AD39" w:rsidR="00EB28F0" w:rsidRDefault="00EB28F0" w:rsidP="00EB28F0">
            <w:pPr>
              <w:spacing w:line="288" w:lineRule="auto"/>
              <w:ind w:firstLineChars="100" w:firstLine="200"/>
              <w:jc w:val="center"/>
              <w:rPr>
                <w:noProof/>
              </w:rPr>
            </w:pPr>
          </w:p>
        </w:tc>
      </w:tr>
      <w:tr w:rsidR="0025107D" w14:paraId="758326C1" w14:textId="77777777" w:rsidTr="00D92EB4">
        <w:tc>
          <w:tcPr>
            <w:tcW w:w="5338" w:type="dxa"/>
            <w:gridSpan w:val="2"/>
          </w:tcPr>
          <w:p w14:paraId="5E72E8F6" w14:textId="3277117D" w:rsidR="002A1799" w:rsidRDefault="002A1799" w:rsidP="00EB28F0">
            <w:pPr>
              <w:spacing w:line="288" w:lineRule="auto"/>
              <w:ind w:firstLineChars="100" w:firstLine="200"/>
              <w:jc w:val="center"/>
              <w:rPr>
                <w:rFonts w:ascii="맑은 고딕" w:eastAsia="맑은 고딕" w:hAnsi="맑은 고딕"/>
                <w:noProof/>
                <w:szCs w:val="20"/>
              </w:rPr>
            </w:pPr>
          </w:p>
        </w:tc>
        <w:tc>
          <w:tcPr>
            <w:tcW w:w="5118" w:type="dxa"/>
          </w:tcPr>
          <w:p w14:paraId="79601143" w14:textId="1CE6C194" w:rsidR="002A1799" w:rsidRDefault="002A1799" w:rsidP="00EB28F0">
            <w:pPr>
              <w:spacing w:line="288" w:lineRule="auto"/>
              <w:ind w:firstLineChars="100" w:firstLine="200"/>
              <w:jc w:val="center"/>
              <w:rPr>
                <w:noProof/>
              </w:rPr>
            </w:pPr>
          </w:p>
        </w:tc>
      </w:tr>
      <w:tr w:rsidR="00946F43" w14:paraId="7E3E1396" w14:textId="77777777" w:rsidTr="00EB28F0">
        <w:tc>
          <w:tcPr>
            <w:tcW w:w="10456" w:type="dxa"/>
            <w:gridSpan w:val="3"/>
          </w:tcPr>
          <w:p w14:paraId="5176E936" w14:textId="2B823507" w:rsidR="00872417" w:rsidRDefault="00872417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개발 </w:t>
            </w:r>
            <w:r w:rsidR="00C37A33">
              <w:rPr>
                <w:rFonts w:ascii="맑은 고딕" w:eastAsia="맑은 고딕" w:hAnsi="맑은 고딕" w:hint="eastAsia"/>
                <w:b/>
                <w:bCs/>
                <w:szCs w:val="20"/>
              </w:rPr>
              <w:t>기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획 </w:t>
            </w:r>
          </w:p>
          <w:p w14:paraId="27E43585" w14:textId="6F34E9D6" w:rsidR="00872417" w:rsidRDefault="00872417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BFB9CB8" w14:textId="36792859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10DBE77" w14:textId="6750B6CA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E81623D" w14:textId="77777777" w:rsidR="001D7280" w:rsidRDefault="001D7280" w:rsidP="00322862">
            <w:pPr>
              <w:spacing w:line="288" w:lineRule="auto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</w:p>
          <w:p w14:paraId="58D3F505" w14:textId="566BA140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A15E552" w14:textId="77777777" w:rsidR="001D7280" w:rsidRPr="00872417" w:rsidRDefault="001D7280" w:rsidP="00322862">
            <w:pPr>
              <w:spacing w:line="288" w:lineRule="auto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</w:p>
          <w:p w14:paraId="50F5F0F5" w14:textId="13B53F1C" w:rsidR="00505B94" w:rsidRDefault="00872417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요구사항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2B42C859" w14:textId="350B6929" w:rsidR="0091386C" w:rsidRDefault="0091386C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11CE12CE" w14:textId="29B41233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7C2AEC31" w14:textId="15B40073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3581FDF1" w14:textId="56F7C8F0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7AE4767A" w14:textId="29A2179D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4A70AE16" w14:textId="5FD369D7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4C9053DE" w14:textId="57EE41AA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6A5A04AD" w14:textId="1A724C99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674E0094" w14:textId="2D5ED3C3" w:rsidR="001D7280" w:rsidRDefault="001D7280" w:rsidP="00322862">
            <w:pPr>
              <w:spacing w:line="288" w:lineRule="auto"/>
              <w:rPr>
                <w:rFonts w:ascii="맑은 고딕" w:eastAsia="맑은 고딕" w:hAnsi="맑은 고딕" w:hint="eastAsia"/>
                <w:szCs w:val="20"/>
              </w:rPr>
            </w:pPr>
          </w:p>
          <w:p w14:paraId="5C0F0892" w14:textId="6162B8D6" w:rsidR="009C049B" w:rsidRDefault="00872417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72417">
              <w:rPr>
                <w:rFonts w:ascii="맑은 고딕" w:eastAsia="맑은 고딕" w:hAnsi="맑은 고딕"/>
                <w:b/>
                <w:bCs/>
                <w:szCs w:val="20"/>
              </w:rPr>
              <w:lastRenderedPageBreak/>
              <w:t>1.</w:t>
            </w:r>
            <w:r w:rsidR="004C5C9A">
              <w:rPr>
                <w:rFonts w:ascii="맑은 고딕" w:eastAsia="맑은 고딕" w:hAnsi="맑은 고딕"/>
                <w:b/>
                <w:bCs/>
                <w:szCs w:val="20"/>
              </w:rPr>
              <w:t>2</w:t>
            </w:r>
            <w:r w:rsidR="009C049B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9C049B">
              <w:rPr>
                <w:rFonts w:ascii="맑은 고딕" w:eastAsia="맑은 고딕" w:hAnsi="맑은 고딕" w:hint="eastAsia"/>
                <w:b/>
                <w:bCs/>
                <w:szCs w:val="20"/>
              </w:rPr>
              <w:t>타사 아이템 분석</w:t>
            </w:r>
          </w:p>
          <w:p w14:paraId="171C0D5B" w14:textId="3C0CDA7F" w:rsidR="008E7F44" w:rsidRDefault="00872417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6CE18C3D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2C9293EB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7BB9DA52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316A9B3C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56CAA541" w14:textId="77777777" w:rsidR="008E7F44" w:rsidRDefault="008E7F44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  <w:p w14:paraId="0DFE59FC" w14:textId="76DD9607" w:rsidR="008E7F44" w:rsidRDefault="00505B94" w:rsidP="00505B94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  <w:proofErr w:type="spellStart"/>
            <w:proofErr w:type="gramStart"/>
            <w:r w:rsidRPr="00505B94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>차별점</w:t>
            </w:r>
            <w:proofErr w:type="spellEnd"/>
            <w:r w:rsidRPr="00505B94"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  <w:t xml:space="preserve"> </w:t>
            </w:r>
            <w:r w:rsidRPr="00505B94"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  <w:t>:</w:t>
            </w:r>
            <w:proofErr w:type="gramEnd"/>
            <w:r w:rsidRPr="00505B94"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  <w:t xml:space="preserve"> </w:t>
            </w:r>
          </w:p>
          <w:p w14:paraId="2DD18ABF" w14:textId="3DA76B64" w:rsidR="0091386C" w:rsidRDefault="0091386C" w:rsidP="00505B94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</w:p>
          <w:p w14:paraId="5ACFC22A" w14:textId="6F58BDE4" w:rsidR="001D7280" w:rsidRDefault="001D7280" w:rsidP="00505B94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</w:p>
          <w:p w14:paraId="3A79BE9A" w14:textId="6B91EDA3" w:rsidR="001D7280" w:rsidRDefault="001D7280" w:rsidP="00505B94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</w:p>
          <w:p w14:paraId="5856824C" w14:textId="09D16FA9" w:rsidR="001D7280" w:rsidRDefault="001D7280" w:rsidP="00505B94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bCs/>
                <w:szCs w:val="20"/>
                <w:u w:val="single"/>
              </w:rPr>
            </w:pPr>
          </w:p>
          <w:p w14:paraId="42B555E6" w14:textId="77777777" w:rsidR="001D7280" w:rsidRPr="00505B94" w:rsidRDefault="001D7280" w:rsidP="00505B94">
            <w:pPr>
              <w:spacing w:line="288" w:lineRule="auto"/>
              <w:ind w:firstLineChars="100" w:firstLine="200"/>
              <w:rPr>
                <w:rFonts w:ascii="맑은 고딕" w:eastAsia="맑은 고딕" w:hAnsi="맑은 고딕" w:hint="eastAsia"/>
                <w:b/>
                <w:bCs/>
                <w:szCs w:val="20"/>
                <w:u w:val="single"/>
              </w:rPr>
            </w:pPr>
          </w:p>
          <w:p w14:paraId="123C7115" w14:textId="44D4CB72" w:rsidR="00C37A33" w:rsidRDefault="00C37A33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.</w:t>
            </w:r>
            <w:r w:rsidR="004C5C9A">
              <w:rPr>
                <w:rFonts w:ascii="맑은 고딕" w:eastAsia="맑은 고딕" w:hAnsi="맑은 고딕"/>
                <w:b/>
                <w:bCs/>
                <w:szCs w:val="20"/>
              </w:rPr>
              <w:t>3</w:t>
            </w:r>
            <w:r w:rsidR="0031437C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31437C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마인드맵을 이용해 필요한 </w:t>
            </w:r>
            <w:r w:rsidR="00861D36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능과 </w:t>
            </w:r>
            <w:proofErr w:type="spellStart"/>
            <w:r w:rsidR="00861D36">
              <w:rPr>
                <w:rFonts w:ascii="맑은 고딕" w:eastAsia="맑은 고딕" w:hAnsi="맑은 고딕" w:hint="eastAsia"/>
                <w:b/>
                <w:bCs/>
                <w:szCs w:val="20"/>
              </w:rPr>
              <w:t>로직</w:t>
            </w:r>
            <w:proofErr w:type="spellEnd"/>
            <w:r w:rsidR="00861D36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분석</w:t>
            </w:r>
            <w:r w:rsidR="0031437C">
              <w:rPr>
                <w:rFonts w:ascii="맑은 고딕" w:eastAsia="맑은 고딕" w:hAnsi="맑은 고딕" w:hint="eastAsia"/>
                <w:b/>
                <w:bCs/>
                <w:szCs w:val="20"/>
              </w:rPr>
              <w:t>.</w:t>
            </w:r>
          </w:p>
          <w:p w14:paraId="197794A9" w14:textId="68C5AE6C" w:rsidR="00861D36" w:rsidRDefault="00861D36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02C15C00" w14:textId="4EF31BA7" w:rsidR="001D7280" w:rsidRDefault="001D7280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F78C397" w14:textId="36F4543E" w:rsidR="001D7280" w:rsidRDefault="001D7280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650A6F0" w14:textId="6F212BE9" w:rsidR="001D7280" w:rsidRDefault="001D7280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69E8AF8" w14:textId="6B4639B6" w:rsidR="001D7280" w:rsidRDefault="001D7280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0020F15C" w14:textId="0AD7FBD1" w:rsidR="001D7280" w:rsidRDefault="001D7280" w:rsidP="00505B94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AE4268B" w14:textId="77777777" w:rsidR="001D7280" w:rsidRDefault="001D7280" w:rsidP="00505B94">
            <w:pPr>
              <w:spacing w:line="288" w:lineRule="auto"/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</w:p>
          <w:p w14:paraId="7E1F6243" w14:textId="424D5FB6" w:rsidR="00812D50" w:rsidRDefault="00812D5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2C837309" w14:textId="13100D27" w:rsidR="00812D50" w:rsidRDefault="00812D5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.</w:t>
            </w:r>
            <w:r w:rsidR="004C5C9A">
              <w:rPr>
                <w:rFonts w:ascii="맑은 고딕" w:eastAsia="맑은 고딕" w:hAnsi="맑은 고딕"/>
                <w:b/>
                <w:bCs/>
                <w:szCs w:val="20"/>
              </w:rPr>
              <w:t>4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BPMN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을 활용한 </w:t>
            </w:r>
            <w:r w:rsidR="00230582">
              <w:rPr>
                <w:rFonts w:ascii="맑은 고딕" w:eastAsia="맑은 고딕" w:hAnsi="맑은 고딕" w:hint="eastAsia"/>
                <w:b/>
                <w:bCs/>
                <w:szCs w:val="20"/>
              </w:rPr>
              <w:t>사용자 시스템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 w:rsidR="00230582">
              <w:rPr>
                <w:rFonts w:ascii="맑은 고딕" w:eastAsia="맑은 고딕" w:hAnsi="맑은 고딕" w:hint="eastAsia"/>
                <w:b/>
                <w:bCs/>
                <w:szCs w:val="20"/>
              </w:rPr>
              <w:t>분석 및 설계</w:t>
            </w:r>
          </w:p>
          <w:p w14:paraId="2124B906" w14:textId="79E5BDD5" w:rsidR="00812D50" w:rsidRDefault="00812D5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45548F1A" w14:textId="7F6580FE" w:rsidR="004C5C9A" w:rsidRDefault="00812D5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2711AF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</w:p>
          <w:p w14:paraId="741284DC" w14:textId="057FDE0B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575F1B0" w14:textId="77777777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B2DC44D" w14:textId="77777777" w:rsidR="004C5C9A" w:rsidRDefault="004C5C9A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0DDDB8B" w14:textId="249D5D05" w:rsidR="004C5C9A" w:rsidRDefault="004C5C9A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 w:rsidR="0091386C">
              <w:rPr>
                <w:rFonts w:ascii="맑은 고딕" w:eastAsia="맑은 고딕" w:hAnsi="맑은 고딕"/>
                <w:b/>
                <w:bCs/>
                <w:szCs w:val="20"/>
              </w:rPr>
              <w:t>--------</w:t>
            </w:r>
            <w:r w:rsidR="007C0190">
              <w:rPr>
                <w:rFonts w:ascii="맑은 고딕" w:eastAsia="맑은 고딕" w:hAnsi="맑은 고딕"/>
                <w:b/>
                <w:bCs/>
                <w:szCs w:val="20"/>
              </w:rPr>
              <w:t>UML</w:t>
            </w:r>
          </w:p>
          <w:p w14:paraId="3EF7893C" w14:textId="6D78D184" w:rsidR="00366253" w:rsidRDefault="00366253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4F0A9A8E" w14:textId="64D81F1D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22E7A18" w14:textId="5C0ECD66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3EEAA45C" w14:textId="4AB04340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6710C251" w14:textId="08FB95FD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36B5C85A" w14:textId="76D3FC6F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3D882310" w14:textId="2AB5F6A7" w:rsidR="001D7280" w:rsidRDefault="001D728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21C43658" w14:textId="77777777" w:rsidR="001D7280" w:rsidRDefault="001D7280" w:rsidP="00322862">
            <w:pPr>
              <w:spacing w:line="288" w:lineRule="auto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</w:p>
          <w:p w14:paraId="3F04C9BA" w14:textId="02A3EE43" w:rsidR="007C0190" w:rsidRDefault="007C019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1 </w:t>
            </w:r>
            <w:r w:rsidR="0091386C">
              <w:rPr>
                <w:rFonts w:ascii="맑은 고딕" w:eastAsia="맑은 고딕" w:hAnsi="맑은 고딕"/>
                <w:b/>
                <w:bCs/>
                <w:szCs w:val="20"/>
              </w:rPr>
              <w:t>-------------------------------------------</w:t>
            </w:r>
            <w:r w:rsidR="00AF6A89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클래스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086"/>
              <w:gridCol w:w="3144"/>
            </w:tblGrid>
            <w:tr w:rsidR="0046743F" w14:paraId="68DF423E" w14:textId="77777777" w:rsidTr="00AF6A89">
              <w:tc>
                <w:tcPr>
                  <w:tcW w:w="7086" w:type="dxa"/>
                </w:tcPr>
                <w:p w14:paraId="6E95E736" w14:textId="0F55ED73" w:rsidR="007C0190" w:rsidRDefault="007C0190" w:rsidP="007C019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C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ode</w:t>
                  </w:r>
                </w:p>
              </w:tc>
              <w:tc>
                <w:tcPr>
                  <w:tcW w:w="3144" w:type="dxa"/>
                </w:tcPr>
                <w:p w14:paraId="07D3F15D" w14:textId="515DDDE5" w:rsidR="007C0190" w:rsidRDefault="007C0190" w:rsidP="007C0190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해설</w:t>
                  </w:r>
                </w:p>
              </w:tc>
            </w:tr>
            <w:tr w:rsidR="0046743F" w14:paraId="4301B593" w14:textId="77777777" w:rsidTr="00AF6A89">
              <w:tc>
                <w:tcPr>
                  <w:tcW w:w="7086" w:type="dxa"/>
                </w:tcPr>
                <w:p w14:paraId="79EF3C27" w14:textId="77777777" w:rsidR="007C0190" w:rsidRDefault="007C0190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5BE3BF21" w14:textId="77777777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600967A4" w14:textId="77777777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BE7FDA6" w14:textId="0C1C70C9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A1F7E4D" w14:textId="653D1B0D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74439BB5" w14:textId="60B974B9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45BFD4B8" w14:textId="6B5065D1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065EEE01" w14:textId="02DD3F36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7CCE997C" w14:textId="1CE323F6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50E74CCA" w14:textId="77777777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</w:pPr>
                </w:p>
                <w:p w14:paraId="57FD2CF9" w14:textId="63D9F710" w:rsidR="006F214E" w:rsidRDefault="006F214E" w:rsidP="00322862">
                  <w:pPr>
                    <w:spacing w:line="288" w:lineRule="auto"/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144" w:type="dxa"/>
                </w:tcPr>
                <w:p w14:paraId="26B32E3E" w14:textId="7FAED62A" w:rsidR="002342C8" w:rsidRPr="007C0190" w:rsidRDefault="002342C8" w:rsidP="00322862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46743F" w14:paraId="73C3E6B5" w14:textId="77777777" w:rsidTr="00AF6A89">
              <w:tc>
                <w:tcPr>
                  <w:tcW w:w="7086" w:type="dxa"/>
                </w:tcPr>
                <w:p w14:paraId="239F30A0" w14:textId="77777777" w:rsidR="007C0190" w:rsidRDefault="007C0190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3812C8CC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092338BC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01FF375E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75E38694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7DDA8B79" w14:textId="36FBD33C" w:rsidR="006F214E" w:rsidRDefault="006F214E" w:rsidP="00322862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44" w:type="dxa"/>
                </w:tcPr>
                <w:p w14:paraId="4425A8A7" w14:textId="715AFAB2" w:rsidR="00171E2C" w:rsidRPr="002342C8" w:rsidRDefault="00171E2C" w:rsidP="002342C8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46743F" w14:paraId="1BEC74E4" w14:textId="77777777" w:rsidTr="00AF6A89">
              <w:tc>
                <w:tcPr>
                  <w:tcW w:w="7086" w:type="dxa"/>
                </w:tcPr>
                <w:p w14:paraId="3128A2A3" w14:textId="77777777" w:rsidR="0046743F" w:rsidRDefault="0046743F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76460C06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047B5A22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17856466" w14:textId="721D36D5" w:rsidR="006F214E" w:rsidRDefault="006F214E" w:rsidP="00322862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  <w:p w14:paraId="2B5A1689" w14:textId="3A1F4F20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5E2B51CB" w14:textId="3EEDCA6A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437B0D0A" w14:textId="77777777" w:rsidR="006F214E" w:rsidRDefault="006F214E" w:rsidP="00322862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  <w:p w14:paraId="539B681A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63E99D7C" w14:textId="77777777" w:rsidR="006F214E" w:rsidRDefault="006F214E" w:rsidP="00322862">
                  <w:pPr>
                    <w:spacing w:line="288" w:lineRule="auto"/>
                    <w:rPr>
                      <w:noProof/>
                    </w:rPr>
                  </w:pPr>
                </w:p>
                <w:p w14:paraId="2043322E" w14:textId="0BF57DD9" w:rsidR="006F214E" w:rsidRDefault="006F214E" w:rsidP="00322862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44" w:type="dxa"/>
                </w:tcPr>
                <w:p w14:paraId="4CE8D97D" w14:textId="67A6E19E" w:rsidR="00874FE7" w:rsidRDefault="00874FE7" w:rsidP="00874FE7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14:paraId="1F4B6389" w14:textId="77777777" w:rsidR="0025107D" w:rsidRDefault="0025107D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ED49C7A" w14:textId="43D86D1B" w:rsidR="007C0190" w:rsidRDefault="00327760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.2</w:t>
            </w:r>
            <w:r w:rsidR="00AF6A89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6F214E">
              <w:rPr>
                <w:rFonts w:ascii="맑은 고딕" w:eastAsia="맑은 고딕" w:hAnsi="맑은 고딕"/>
                <w:b/>
                <w:bCs/>
                <w:szCs w:val="20"/>
              </w:rPr>
              <w:t>--------------------------------------</w:t>
            </w:r>
            <w:r w:rsidR="00AF6A89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클래스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100"/>
              <w:gridCol w:w="3130"/>
            </w:tblGrid>
            <w:tr w:rsidR="0011182B" w14:paraId="61A09F3B" w14:textId="77777777" w:rsidTr="000246FE">
              <w:tc>
                <w:tcPr>
                  <w:tcW w:w="7100" w:type="dxa"/>
                </w:tcPr>
                <w:p w14:paraId="4C399FB3" w14:textId="77777777" w:rsidR="0025107D" w:rsidRDefault="0025107D" w:rsidP="0025107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C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ode</w:t>
                  </w:r>
                </w:p>
              </w:tc>
              <w:tc>
                <w:tcPr>
                  <w:tcW w:w="3130" w:type="dxa"/>
                </w:tcPr>
                <w:p w14:paraId="59B075B6" w14:textId="77777777" w:rsidR="0025107D" w:rsidRDefault="0025107D" w:rsidP="0025107D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해설</w:t>
                  </w:r>
                </w:p>
              </w:tc>
            </w:tr>
            <w:tr w:rsidR="0011182B" w14:paraId="03B58CB3" w14:textId="77777777" w:rsidTr="000246FE">
              <w:tc>
                <w:tcPr>
                  <w:tcW w:w="7100" w:type="dxa"/>
                </w:tcPr>
                <w:p w14:paraId="31456E7B" w14:textId="77777777" w:rsidR="0025107D" w:rsidRDefault="0025107D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194CE161" w14:textId="28D151BD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013989EB" w14:textId="176CB013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FAB891E" w14:textId="32B81C6D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5C275F8E" w14:textId="6D89C23E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58EDC7CC" w14:textId="3516BFF1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44CE4A6E" w14:textId="77777777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</w:pPr>
                </w:p>
                <w:p w14:paraId="7D9CB114" w14:textId="77777777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6A098BA6" w14:textId="356EFAEA" w:rsidR="006F214E" w:rsidRDefault="006F214E" w:rsidP="0025107D">
                  <w:pPr>
                    <w:spacing w:line="288" w:lineRule="auto"/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130" w:type="dxa"/>
                </w:tcPr>
                <w:p w14:paraId="4F9AE0F9" w14:textId="131A6723" w:rsidR="0025107D" w:rsidRPr="007C0190" w:rsidRDefault="0025107D" w:rsidP="0025107D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11182B" w14:paraId="43F2779F" w14:textId="77777777" w:rsidTr="000246FE">
              <w:tc>
                <w:tcPr>
                  <w:tcW w:w="7100" w:type="dxa"/>
                </w:tcPr>
                <w:p w14:paraId="2F09177F" w14:textId="77777777" w:rsidR="0025107D" w:rsidRDefault="0025107D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7A8AFFAF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608218D5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5C2E1F97" w14:textId="62B00BE0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16C48903" w14:textId="0CC8FC81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158B8E1F" w14:textId="25D80A03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6C04EB41" w14:textId="13C21879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1831972D" w14:textId="41815C2F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1ABA51D1" w14:textId="77777777" w:rsidR="006F214E" w:rsidRDefault="006F214E" w:rsidP="0025107D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  <w:p w14:paraId="66E35324" w14:textId="79FF8F6C" w:rsidR="006F214E" w:rsidRDefault="006F214E" w:rsidP="0025107D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30" w:type="dxa"/>
                </w:tcPr>
                <w:p w14:paraId="61779741" w14:textId="76F358B1" w:rsidR="006637B4" w:rsidRPr="002342C8" w:rsidRDefault="006637B4" w:rsidP="006637B4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11182B" w14:paraId="0FAF341F" w14:textId="77777777" w:rsidTr="000246FE">
              <w:tc>
                <w:tcPr>
                  <w:tcW w:w="7100" w:type="dxa"/>
                </w:tcPr>
                <w:p w14:paraId="48996ED6" w14:textId="77777777" w:rsidR="0025107D" w:rsidRDefault="0025107D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7F45D450" w14:textId="78E17120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7BBDCD49" w14:textId="3B7962AE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3ACB7C1C" w14:textId="2B65224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61E0CB0B" w14:textId="07DA4941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5C38F770" w14:textId="10795FB4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1B5931F8" w14:textId="47DEA5B3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43879D1E" w14:textId="77777777" w:rsidR="006F214E" w:rsidRDefault="006F214E" w:rsidP="0025107D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  <w:p w14:paraId="4FD1224B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7898E75B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47E3F4E4" w14:textId="251D858B" w:rsidR="006F214E" w:rsidRDefault="006F214E" w:rsidP="0025107D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30" w:type="dxa"/>
                </w:tcPr>
                <w:p w14:paraId="21748F6E" w14:textId="709E7A3B" w:rsidR="008B56ED" w:rsidRDefault="008B56ED" w:rsidP="0025107D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11182B" w14:paraId="7CDAD3EF" w14:textId="77777777" w:rsidTr="000246FE">
              <w:tc>
                <w:tcPr>
                  <w:tcW w:w="7100" w:type="dxa"/>
                </w:tcPr>
                <w:p w14:paraId="519D2889" w14:textId="77777777" w:rsidR="0011182B" w:rsidRDefault="0011182B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5D37FB9C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253954F5" w14:textId="44A3609D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567C18AE" w14:textId="7360D0DD" w:rsidR="006F214E" w:rsidRDefault="006F214E" w:rsidP="0025107D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  <w:p w14:paraId="2CB2D375" w14:textId="6366F184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7F4C2FC3" w14:textId="77777777" w:rsidR="006F214E" w:rsidRDefault="006F214E" w:rsidP="0025107D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  <w:p w14:paraId="0EA42A84" w14:textId="77777777" w:rsidR="006F214E" w:rsidRDefault="006F214E" w:rsidP="0025107D">
                  <w:pPr>
                    <w:spacing w:line="288" w:lineRule="auto"/>
                    <w:rPr>
                      <w:noProof/>
                    </w:rPr>
                  </w:pPr>
                </w:p>
                <w:p w14:paraId="646F2C27" w14:textId="237D07E2" w:rsidR="006F214E" w:rsidRDefault="006F214E" w:rsidP="0025107D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30" w:type="dxa"/>
                </w:tcPr>
                <w:p w14:paraId="17FDC0D1" w14:textId="381D450D" w:rsidR="0011182B" w:rsidRPr="0011182B" w:rsidRDefault="0011182B" w:rsidP="006F214E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14:paraId="4A151E57" w14:textId="4BEB5538" w:rsidR="007C0190" w:rsidRDefault="000246FE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3 </w:t>
            </w:r>
            <w:r w:rsidR="006F214E">
              <w:rPr>
                <w:rFonts w:ascii="맑은 고딕" w:eastAsia="맑은 고딕" w:hAnsi="맑은 고딕"/>
                <w:b/>
                <w:bCs/>
                <w:szCs w:val="20"/>
              </w:rPr>
              <w:t>-----------------------------------------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클래스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089"/>
              <w:gridCol w:w="3141"/>
            </w:tblGrid>
            <w:tr w:rsidR="00EA370F" w14:paraId="085B55C4" w14:textId="77777777" w:rsidTr="00A96945">
              <w:tc>
                <w:tcPr>
                  <w:tcW w:w="7089" w:type="dxa"/>
                </w:tcPr>
                <w:p w14:paraId="6F746CB8" w14:textId="77777777" w:rsidR="005D2896" w:rsidRDefault="005D2896" w:rsidP="005D2896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C</w:t>
                  </w:r>
                  <w:r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  <w:t>ode</w:t>
                  </w:r>
                </w:p>
              </w:tc>
              <w:tc>
                <w:tcPr>
                  <w:tcW w:w="3141" w:type="dxa"/>
                </w:tcPr>
                <w:p w14:paraId="607BCC59" w14:textId="77777777" w:rsidR="005D2896" w:rsidRDefault="005D2896" w:rsidP="005D2896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  <w:t>해설</w:t>
                  </w:r>
                </w:p>
              </w:tc>
            </w:tr>
            <w:tr w:rsidR="00EA370F" w14:paraId="4ADB3DC3" w14:textId="77777777" w:rsidTr="00A96945">
              <w:tc>
                <w:tcPr>
                  <w:tcW w:w="7089" w:type="dxa"/>
                </w:tcPr>
                <w:p w14:paraId="535D30BD" w14:textId="77777777" w:rsidR="005D2896" w:rsidRDefault="005D2896" w:rsidP="005D2896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292BAA29" w14:textId="77777777" w:rsidR="006F214E" w:rsidRDefault="006F214E" w:rsidP="005D2896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2709AF6E" w14:textId="77777777" w:rsidR="006F214E" w:rsidRDefault="006F214E" w:rsidP="005D2896">
                  <w:pPr>
                    <w:spacing w:line="288" w:lineRule="auto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2F5F51B" w14:textId="0B2BB69F" w:rsidR="006F214E" w:rsidRDefault="006F214E" w:rsidP="005D2896">
                  <w:pPr>
                    <w:spacing w:line="288" w:lineRule="auto"/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141" w:type="dxa"/>
                </w:tcPr>
                <w:p w14:paraId="3A6EE1DA" w14:textId="38DA9EB9" w:rsidR="005D2896" w:rsidRPr="007C0190" w:rsidRDefault="005D2896" w:rsidP="005D2896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EA370F" w14:paraId="3B2FCDAC" w14:textId="77777777" w:rsidTr="00A96945">
              <w:tc>
                <w:tcPr>
                  <w:tcW w:w="7089" w:type="dxa"/>
                </w:tcPr>
                <w:p w14:paraId="2A5093E6" w14:textId="77777777" w:rsidR="005D2896" w:rsidRDefault="005D2896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64422AAE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29BFB015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68628C7E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5A568399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57DD4C50" w14:textId="27B4B37D" w:rsidR="006F214E" w:rsidRDefault="006F214E" w:rsidP="005D2896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41" w:type="dxa"/>
                </w:tcPr>
                <w:p w14:paraId="18B6E304" w14:textId="36080017" w:rsidR="005D2896" w:rsidRPr="002342C8" w:rsidRDefault="005D2896" w:rsidP="005D2896">
                  <w:pPr>
                    <w:spacing w:line="288" w:lineRule="auto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350712" w14:paraId="35DE1E91" w14:textId="77777777" w:rsidTr="00EA370F">
              <w:tc>
                <w:tcPr>
                  <w:tcW w:w="10230" w:type="dxa"/>
                  <w:gridSpan w:val="2"/>
                </w:tcPr>
                <w:p w14:paraId="50726518" w14:textId="77777777" w:rsidR="00350712" w:rsidRDefault="00350712" w:rsidP="00350712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5D32D68C" w14:textId="77777777" w:rsidR="006F214E" w:rsidRDefault="006F214E" w:rsidP="00350712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5CD157AE" w14:textId="77777777" w:rsidR="006F214E" w:rsidRDefault="006F214E" w:rsidP="00350712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1535CC32" w14:textId="77777777" w:rsidR="006F214E" w:rsidRDefault="006F214E" w:rsidP="00350712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  <w:p w14:paraId="1A291A2E" w14:textId="661D82F5" w:rsidR="006F214E" w:rsidRDefault="006F214E" w:rsidP="00350712">
                  <w:pPr>
                    <w:spacing w:line="288" w:lineRule="auto"/>
                    <w:jc w:val="center"/>
                    <w:rPr>
                      <w:rFonts w:ascii="맑은 고딕" w:eastAsia="맑은 고딕" w:hAnsi="맑은 고딕" w:hint="eastAsia"/>
                      <w:szCs w:val="20"/>
                    </w:rPr>
                  </w:pPr>
                </w:p>
              </w:tc>
            </w:tr>
            <w:tr w:rsidR="00EA370F" w14:paraId="54ADB9FF" w14:textId="77777777" w:rsidTr="00A96945">
              <w:tc>
                <w:tcPr>
                  <w:tcW w:w="7089" w:type="dxa"/>
                </w:tcPr>
                <w:p w14:paraId="03EDBA81" w14:textId="77777777" w:rsidR="005D2896" w:rsidRDefault="005D2896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142AF5B0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1C90DA1F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254781EF" w14:textId="4F20134A" w:rsidR="006F214E" w:rsidRDefault="006F214E" w:rsidP="005D2896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41" w:type="dxa"/>
                </w:tcPr>
                <w:p w14:paraId="5998C440" w14:textId="151AF924" w:rsidR="005D2896" w:rsidRPr="0011182B" w:rsidRDefault="005D2896" w:rsidP="005D2896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EA370F" w14:paraId="3F7A73C6" w14:textId="77777777" w:rsidTr="00A96945">
              <w:tc>
                <w:tcPr>
                  <w:tcW w:w="7089" w:type="dxa"/>
                </w:tcPr>
                <w:p w14:paraId="0BA5BEA2" w14:textId="77777777" w:rsidR="00EA370F" w:rsidRDefault="00EA370F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391DA76A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0A3FBE76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557A8435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0BCCAA0A" w14:textId="4A7A6B7D" w:rsidR="006F214E" w:rsidRDefault="006F214E" w:rsidP="005D2896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41" w:type="dxa"/>
                </w:tcPr>
                <w:p w14:paraId="45A3FF00" w14:textId="66DF28DF" w:rsidR="00911395" w:rsidRPr="008A63FC" w:rsidRDefault="00911395" w:rsidP="005D2896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A96945" w14:paraId="2DC449F8" w14:textId="77777777" w:rsidTr="00A96945">
              <w:tc>
                <w:tcPr>
                  <w:tcW w:w="7089" w:type="dxa"/>
                </w:tcPr>
                <w:p w14:paraId="17232DD7" w14:textId="77777777" w:rsidR="00A96945" w:rsidRDefault="00A96945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59E6288B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50C04365" w14:textId="77777777" w:rsidR="006F214E" w:rsidRDefault="006F214E" w:rsidP="005D2896">
                  <w:pPr>
                    <w:spacing w:line="288" w:lineRule="auto"/>
                    <w:rPr>
                      <w:noProof/>
                    </w:rPr>
                  </w:pPr>
                </w:p>
                <w:p w14:paraId="332E8C3C" w14:textId="6DAE3F53" w:rsidR="006F214E" w:rsidRDefault="006F214E" w:rsidP="005D2896">
                  <w:pPr>
                    <w:spacing w:line="288" w:lineRule="auto"/>
                    <w:rPr>
                      <w:rFonts w:hint="eastAsia"/>
                      <w:noProof/>
                    </w:rPr>
                  </w:pPr>
                </w:p>
              </w:tc>
              <w:tc>
                <w:tcPr>
                  <w:tcW w:w="3141" w:type="dxa"/>
                </w:tcPr>
                <w:p w14:paraId="1BC69EBC" w14:textId="4C6EEB87" w:rsidR="00AE681D" w:rsidRPr="00A96945" w:rsidRDefault="00AE681D" w:rsidP="008A63FC">
                  <w:pPr>
                    <w:spacing w:line="288" w:lineRule="auto"/>
                    <w:jc w:val="left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  <w:tr w:rsidR="00A96945" w14:paraId="389F5505" w14:textId="77777777" w:rsidTr="0091386C">
              <w:tc>
                <w:tcPr>
                  <w:tcW w:w="10230" w:type="dxa"/>
                  <w:gridSpan w:val="2"/>
                </w:tcPr>
                <w:p w14:paraId="71B4D35A" w14:textId="77777777" w:rsidR="00A96945" w:rsidRDefault="00A96945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128D279F" w14:textId="77777777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4203CB58" w14:textId="390A3B8C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589B3EAD" w14:textId="56C0645D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2DD724BE" w14:textId="31A96883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4B1B3B1D" w14:textId="6EB792FC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138ECA61" w14:textId="67F6B664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7EBFFB48" w14:textId="77777777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</w:pPr>
                </w:p>
                <w:p w14:paraId="65387CBE" w14:textId="77777777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</w:p>
                <w:p w14:paraId="3404D655" w14:textId="269CB780" w:rsidR="006F214E" w:rsidRDefault="006F214E" w:rsidP="00A96945">
                  <w:pPr>
                    <w:spacing w:line="288" w:lineRule="auto"/>
                    <w:jc w:val="center"/>
                    <w:rPr>
                      <w:rFonts w:ascii="맑은 고딕" w:eastAsia="맑은 고딕" w:hAnsi="맑은 고딕" w:hint="eastAsia"/>
                      <w:b/>
                      <w:bCs/>
                      <w:szCs w:val="20"/>
                    </w:rPr>
                  </w:pPr>
                </w:p>
              </w:tc>
            </w:tr>
          </w:tbl>
          <w:p w14:paraId="16846070" w14:textId="77777777" w:rsidR="005D2896" w:rsidRDefault="005D2896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13775FC" w14:textId="4F4902FF" w:rsidR="00946F43" w:rsidRPr="002711AF" w:rsidRDefault="00946F43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proofErr w:type="gramStart"/>
            <w:r w:rsidRPr="002711AF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능 </w:t>
            </w:r>
            <w:r w:rsidRPr="002711AF">
              <w:rPr>
                <w:rFonts w:ascii="맑은 고딕" w:eastAsia="맑은 고딕" w:hAnsi="맑은 고딕"/>
                <w:b/>
                <w:bCs/>
                <w:szCs w:val="20"/>
              </w:rPr>
              <w:t>:</w:t>
            </w:r>
            <w:proofErr w:type="gramEnd"/>
            <w:r w:rsidRPr="002711AF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  <w:p w14:paraId="5DB238BF" w14:textId="187E4315" w:rsidR="00946F43" w:rsidRPr="00871881" w:rsidRDefault="00946F43" w:rsidP="0029318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1) </w:t>
            </w:r>
            <w:r w:rsidR="006F214E">
              <w:rPr>
                <w:rFonts w:ascii="맑은 고딕" w:eastAsia="맑은 고딕" w:hAnsi="맑은 고딕"/>
                <w:b/>
                <w:szCs w:val="20"/>
              </w:rPr>
              <w:t>----------------------</w:t>
            </w:r>
          </w:p>
          <w:p w14:paraId="335007AB" w14:textId="3EE036D9" w:rsidR="00946F43" w:rsidRDefault="00946F43" w:rsidP="0029318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3AA501D7" w14:textId="77777777" w:rsidR="006F214E" w:rsidRDefault="006F214E" w:rsidP="0029318A">
            <w:pPr>
              <w:spacing w:line="288" w:lineRule="auto"/>
              <w:ind w:firstLineChars="100" w:firstLine="200"/>
              <w:rPr>
                <w:rFonts w:ascii="맑은 고딕" w:eastAsia="맑은 고딕" w:hAnsi="맑은 고딕" w:hint="eastAsia"/>
                <w:b/>
                <w:szCs w:val="20"/>
              </w:rPr>
            </w:pPr>
          </w:p>
          <w:p w14:paraId="31C51A89" w14:textId="2AE5D74E" w:rsidR="00946F43" w:rsidRPr="00871881" w:rsidRDefault="00946F43" w:rsidP="0029318A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2) </w:t>
            </w:r>
            <w:r w:rsidR="006F214E">
              <w:rPr>
                <w:rFonts w:ascii="맑은 고딕" w:eastAsia="맑은 고딕" w:hAnsi="맑은 고딕" w:hint="eastAsia"/>
                <w:b/>
                <w:szCs w:val="20"/>
              </w:rPr>
              <w:t>-</w:t>
            </w:r>
            <w:r w:rsidR="006F214E">
              <w:rPr>
                <w:rFonts w:ascii="맑은 고딕" w:eastAsia="맑은 고딕" w:hAnsi="맑은 고딕"/>
                <w:b/>
                <w:szCs w:val="20"/>
              </w:rPr>
              <w:t>---------</w:t>
            </w:r>
          </w:p>
          <w:p w14:paraId="7ACBEE7D" w14:textId="4E81A1E1" w:rsidR="00946F43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5E2C06B5" w14:textId="77777777" w:rsidR="006F214E" w:rsidRDefault="006F214E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 w:hint="eastAsia"/>
                <w:b/>
                <w:szCs w:val="20"/>
              </w:rPr>
            </w:pPr>
          </w:p>
          <w:p w14:paraId="6BBC5B99" w14:textId="4FC1F195" w:rsidR="00946F43" w:rsidRPr="00871881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3) </w:t>
            </w:r>
            <w:r w:rsidR="006F214E">
              <w:rPr>
                <w:rFonts w:ascii="맑은 고딕" w:eastAsia="맑은 고딕" w:hAnsi="맑은 고딕" w:hint="eastAsia"/>
                <w:b/>
                <w:szCs w:val="20"/>
              </w:rPr>
              <w:t>-</w:t>
            </w:r>
            <w:r w:rsidR="006F214E">
              <w:rPr>
                <w:rFonts w:ascii="맑은 고딕" w:eastAsia="맑은 고딕" w:hAnsi="맑은 고딕"/>
                <w:b/>
                <w:szCs w:val="20"/>
              </w:rPr>
              <w:t>-----------------</w:t>
            </w:r>
          </w:p>
          <w:p w14:paraId="115AAB43" w14:textId="5E5DCD06" w:rsidR="00946F43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</w:p>
          <w:p w14:paraId="4F8F4E99" w14:textId="77777777" w:rsidR="006F214E" w:rsidRDefault="006F214E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 w:hint="eastAsia"/>
                <w:b/>
                <w:szCs w:val="20"/>
              </w:rPr>
            </w:pPr>
          </w:p>
          <w:p w14:paraId="34999395" w14:textId="54BDD49F" w:rsidR="00946F43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4) </w:t>
            </w:r>
            <w:r w:rsidR="006F214E">
              <w:rPr>
                <w:rFonts w:ascii="맑은 고딕" w:eastAsia="맑은 고딕" w:hAnsi="맑은 고딕" w:hint="eastAsia"/>
                <w:b/>
                <w:szCs w:val="20"/>
              </w:rPr>
              <w:t>-</w:t>
            </w:r>
            <w:r w:rsidR="006F214E">
              <w:rPr>
                <w:rFonts w:ascii="맑은 고딕" w:eastAsia="맑은 고딕" w:hAnsi="맑은 고딕"/>
                <w:b/>
                <w:szCs w:val="20"/>
              </w:rPr>
              <w:t>-----------------------</w:t>
            </w:r>
          </w:p>
          <w:p w14:paraId="322ED125" w14:textId="1192BE0B" w:rsidR="00946F43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</w:p>
          <w:p w14:paraId="45915D26" w14:textId="77777777" w:rsidR="006F214E" w:rsidRDefault="006F214E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 w:hint="eastAsia"/>
                <w:b/>
                <w:szCs w:val="20"/>
              </w:rPr>
            </w:pPr>
          </w:p>
          <w:p w14:paraId="174D61B9" w14:textId="3B46FC63" w:rsidR="00946F43" w:rsidRPr="00871881" w:rsidRDefault="00946F43" w:rsidP="00871881">
            <w:pPr>
              <w:spacing w:line="288" w:lineRule="auto"/>
              <w:ind w:firstLineChars="100" w:firstLine="200"/>
              <w:rPr>
                <w:rFonts w:ascii="맑은 고딕" w:eastAsia="맑은 고딕" w:hAnsi="맑은 고딕"/>
                <w:b/>
                <w:szCs w:val="20"/>
              </w:rPr>
            </w:pPr>
            <w:r w:rsidRPr="00871881">
              <w:rPr>
                <w:rFonts w:ascii="맑은 고딕" w:eastAsia="맑은 고딕" w:hAnsi="맑은 고딕"/>
                <w:b/>
                <w:szCs w:val="20"/>
              </w:rPr>
              <w:t xml:space="preserve">5) </w:t>
            </w:r>
            <w:r w:rsidR="006F214E">
              <w:rPr>
                <w:rFonts w:ascii="맑은 고딕" w:eastAsia="맑은 고딕" w:hAnsi="맑은 고딕" w:hint="eastAsia"/>
                <w:b/>
                <w:szCs w:val="20"/>
              </w:rPr>
              <w:t>-</w:t>
            </w:r>
            <w:r w:rsidR="006F214E">
              <w:rPr>
                <w:rFonts w:ascii="맑은 고딕" w:eastAsia="맑은 고딕" w:hAnsi="맑은 고딕"/>
                <w:b/>
                <w:szCs w:val="20"/>
              </w:rPr>
              <w:t>------------------------------</w:t>
            </w:r>
          </w:p>
          <w:p w14:paraId="329FA58F" w14:textId="77777777" w:rsidR="00946F43" w:rsidRDefault="00946F43" w:rsidP="00780708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</w:p>
          <w:p w14:paraId="41FF69D3" w14:textId="77777777" w:rsidR="006F214E" w:rsidRDefault="006F214E" w:rsidP="00780708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/>
                <w:szCs w:val="20"/>
              </w:rPr>
            </w:pPr>
          </w:p>
          <w:p w14:paraId="2B47D834" w14:textId="319F2947" w:rsidR="006F214E" w:rsidRPr="00D47956" w:rsidRDefault="006F214E" w:rsidP="00780708">
            <w:pPr>
              <w:spacing w:line="288" w:lineRule="auto"/>
              <w:ind w:leftChars="100" w:left="200" w:firstLineChars="100" w:firstLine="200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350712" w14:paraId="08310F89" w14:textId="77777777" w:rsidTr="00D92EB4">
        <w:trPr>
          <w:trHeight w:val="2307"/>
        </w:trPr>
        <w:tc>
          <w:tcPr>
            <w:tcW w:w="1413" w:type="dxa"/>
          </w:tcPr>
          <w:p w14:paraId="40AAA77E" w14:textId="1163F20A" w:rsidR="00756417" w:rsidRDefault="00756417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맡은 역할</w:t>
            </w:r>
          </w:p>
        </w:tc>
        <w:tc>
          <w:tcPr>
            <w:tcW w:w="9043" w:type="dxa"/>
            <w:gridSpan w:val="2"/>
          </w:tcPr>
          <w:p w14:paraId="49D1D94E" w14:textId="1416A641" w:rsidR="006F214E" w:rsidRDefault="00756417" w:rsidP="006F214E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 w:rsidR="006F214E">
              <w:rPr>
                <w:rFonts w:ascii="맑은 고딕" w:eastAsia="맑은 고딕" w:hAnsi="맑은 고딕"/>
                <w:szCs w:val="20"/>
              </w:rPr>
              <w:t>.</w:t>
            </w:r>
          </w:p>
          <w:p w14:paraId="6DE869D5" w14:textId="7E8BA61B" w:rsidR="001A4B27" w:rsidRDefault="001A4B27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92EB4" w14:paraId="2E2C094F" w14:textId="77777777" w:rsidTr="00D92EB4">
        <w:tc>
          <w:tcPr>
            <w:tcW w:w="1413" w:type="dxa"/>
          </w:tcPr>
          <w:p w14:paraId="360EF503" w14:textId="7E0381D5" w:rsidR="00D92EB4" w:rsidRDefault="00D92EB4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프로젝트를 진행하면서 어려웠던 점</w:t>
            </w:r>
          </w:p>
        </w:tc>
        <w:tc>
          <w:tcPr>
            <w:tcW w:w="9043" w:type="dxa"/>
            <w:gridSpan w:val="2"/>
          </w:tcPr>
          <w:p w14:paraId="138C1D14" w14:textId="43F4BDE4" w:rsidR="00D92EB4" w:rsidRDefault="00D92EB4" w:rsidP="006F214E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D92EB4"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 w:rsidRPr="00D92EB4"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</w:p>
          <w:p w14:paraId="692B008E" w14:textId="3E6EEBCE" w:rsidR="006F214E" w:rsidRDefault="004A7B26" w:rsidP="006F214E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 w:rsidRPr="004A7B26">
              <w:rPr>
                <w:rFonts w:ascii="맑은 고딕" w:eastAsia="맑은 고딕" w:hAnsi="맑은 고딕"/>
                <w:b/>
                <w:bCs/>
                <w:szCs w:val="20"/>
              </w:rPr>
              <w:t>2.</w:t>
            </w:r>
          </w:p>
          <w:p w14:paraId="76DA423D" w14:textId="1F25A919" w:rsidR="004A7B26" w:rsidRPr="004A7B26" w:rsidRDefault="004A7B26" w:rsidP="00322862">
            <w:pPr>
              <w:spacing w:line="288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.</w:t>
            </w:r>
          </w:p>
        </w:tc>
      </w:tr>
      <w:tr w:rsidR="004A7B26" w14:paraId="26505501" w14:textId="77777777" w:rsidTr="00D92EB4">
        <w:tc>
          <w:tcPr>
            <w:tcW w:w="1413" w:type="dxa"/>
          </w:tcPr>
          <w:p w14:paraId="739449E3" w14:textId="2EA6DAFC" w:rsidR="004A7B26" w:rsidRDefault="004A7B26" w:rsidP="00322862">
            <w:pPr>
              <w:spacing w:line="288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깨달은 점</w:t>
            </w:r>
          </w:p>
        </w:tc>
        <w:tc>
          <w:tcPr>
            <w:tcW w:w="9043" w:type="dxa"/>
            <w:gridSpan w:val="2"/>
          </w:tcPr>
          <w:p w14:paraId="4737DC7D" w14:textId="52E72B5F" w:rsidR="006F214E" w:rsidRDefault="004A7B26" w:rsidP="006F214E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</w:p>
          <w:p w14:paraId="0977C996" w14:textId="041F1105" w:rsidR="006F214E" w:rsidRDefault="006F214E" w:rsidP="006F214E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2.</w:t>
            </w:r>
          </w:p>
          <w:p w14:paraId="1AE38ACB" w14:textId="3BF220F5" w:rsidR="004A7B26" w:rsidRPr="00D92EB4" w:rsidRDefault="004A7B26" w:rsidP="00322862">
            <w:pPr>
              <w:spacing w:line="288" w:lineRule="auto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</w:tbl>
    <w:p w14:paraId="35B40AA0" w14:textId="51281D07" w:rsidR="00780708" w:rsidRDefault="0078070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0AEE86FD" w14:textId="04CA88D2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/>
          <w:szCs w:val="20"/>
        </w:rPr>
      </w:pPr>
    </w:p>
    <w:p w14:paraId="600DF98B" w14:textId="295D3275" w:rsidR="00AE5948" w:rsidRDefault="00AE5948" w:rsidP="00D06C00">
      <w:pPr>
        <w:spacing w:line="288" w:lineRule="auto"/>
        <w:ind w:firstLineChars="100" w:firstLine="200"/>
        <w:rPr>
          <w:rFonts w:ascii="맑은 고딕" w:eastAsia="맑은 고딕" w:hAnsi="맑은 고딕" w:hint="eastAsia"/>
          <w:szCs w:val="20"/>
        </w:rPr>
      </w:pPr>
    </w:p>
    <w:p w14:paraId="1D05DBB6" w14:textId="77658140" w:rsidR="00AE5948" w:rsidRPr="004A7B26" w:rsidRDefault="00AE5948" w:rsidP="006F214E">
      <w:pPr>
        <w:spacing w:line="288" w:lineRule="auto"/>
        <w:rPr>
          <w:rFonts w:ascii="맑은 고딕" w:eastAsia="맑은 고딕" w:hAnsi="맑은 고딕"/>
          <w:szCs w:val="20"/>
        </w:rPr>
      </w:pPr>
    </w:p>
    <w:sectPr w:rsidR="00AE5948" w:rsidRPr="004A7B26" w:rsidSect="00D66171">
      <w:headerReference w:type="first" r:id="rId7"/>
      <w:pgSz w:w="11906" w:h="16838"/>
      <w:pgMar w:top="720" w:right="720" w:bottom="720" w:left="720" w:header="794" w:footer="79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0690E" w14:textId="77777777" w:rsidR="00030D22" w:rsidRDefault="00030D22" w:rsidP="00CD6922">
      <w:r>
        <w:separator/>
      </w:r>
    </w:p>
  </w:endnote>
  <w:endnote w:type="continuationSeparator" w:id="0">
    <w:p w14:paraId="7710C890" w14:textId="77777777" w:rsidR="00030D22" w:rsidRDefault="00030D22" w:rsidP="00CD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95814" w14:textId="77777777" w:rsidR="00030D22" w:rsidRDefault="00030D22" w:rsidP="00CD6922">
      <w:r>
        <w:separator/>
      </w:r>
    </w:p>
  </w:footnote>
  <w:footnote w:type="continuationSeparator" w:id="0">
    <w:p w14:paraId="09DA735A" w14:textId="77777777" w:rsidR="00030D22" w:rsidRDefault="00030D22" w:rsidP="00CD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EA6E4" w14:textId="32117A5B" w:rsidR="0091386C" w:rsidRPr="00932C76" w:rsidRDefault="0091386C" w:rsidP="00397FB5">
    <w:pPr>
      <w:pStyle w:val="a3"/>
      <w:ind w:right="98"/>
      <w:jc w:val="right"/>
      <w:rPr>
        <w:b/>
        <w:color w:val="000000" w:themeColor="text1"/>
      </w:rPr>
    </w:pPr>
    <w:r>
      <w:rPr>
        <w:rFonts w:asciiTheme="minorHAnsi" w:eastAsiaTheme="minorHAnsi" w:hAnsiTheme="minorHAnsi" w:cs="바탕 옛한글"/>
        <w:b/>
        <w:noProof/>
        <w:color w:val="000000" w:themeColor="text1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FB1C1" wp14:editId="1FC70B84">
              <wp:simplePos x="0" y="0"/>
              <wp:positionH relativeFrom="margin">
                <wp:align>right</wp:align>
              </wp:positionH>
              <wp:positionV relativeFrom="paragraph">
                <wp:posOffset>145415</wp:posOffset>
              </wp:positionV>
              <wp:extent cx="2133600" cy="8890"/>
              <wp:effectExtent l="17145" t="12065" r="11430" b="17145"/>
              <wp:wrapNone/>
              <wp:docPr id="29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33600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7865440" id="Line 5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6.8pt,11.45pt" to="284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" strokecolor="black [3213]" strokeweight="1.5pt">
              <w10:wrap anchorx="margin"/>
            </v:line>
          </w:pict>
        </mc:Fallback>
      </mc:AlternateContent>
    </w:r>
    <w:r w:rsidRPr="00932C76">
      <w:rPr>
        <w:rFonts w:hint="eastAsia"/>
        <w:b/>
        <w:color w:val="000000" w:themeColor="text1"/>
      </w:rPr>
      <w:t xml:space="preserve"> </w:t>
    </w:r>
  </w:p>
  <w:p w14:paraId="485552F7" w14:textId="77777777" w:rsidR="0091386C" w:rsidRPr="00932C76" w:rsidRDefault="0091386C" w:rsidP="00397FB5">
    <w:pPr>
      <w:pStyle w:val="a3"/>
      <w:ind w:right="490"/>
      <w:jc w:val="right"/>
      <w:rPr>
        <w:b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0B"/>
    <w:rsid w:val="00013551"/>
    <w:rsid w:val="00017634"/>
    <w:rsid w:val="000246FE"/>
    <w:rsid w:val="00030D22"/>
    <w:rsid w:val="0003207C"/>
    <w:rsid w:val="00033996"/>
    <w:rsid w:val="00035C67"/>
    <w:rsid w:val="0004462A"/>
    <w:rsid w:val="00061D8E"/>
    <w:rsid w:val="000839D7"/>
    <w:rsid w:val="000945F1"/>
    <w:rsid w:val="00097A66"/>
    <w:rsid w:val="000A5BDE"/>
    <w:rsid w:val="000C0D8E"/>
    <w:rsid w:val="000D3EE7"/>
    <w:rsid w:val="000D4F05"/>
    <w:rsid w:val="000D6249"/>
    <w:rsid w:val="000D73B7"/>
    <w:rsid w:val="000E3DA6"/>
    <w:rsid w:val="000E74AD"/>
    <w:rsid w:val="000E7A3E"/>
    <w:rsid w:val="000F085A"/>
    <w:rsid w:val="000F39BD"/>
    <w:rsid w:val="00104CCD"/>
    <w:rsid w:val="0011182B"/>
    <w:rsid w:val="00112681"/>
    <w:rsid w:val="00123737"/>
    <w:rsid w:val="00143CFC"/>
    <w:rsid w:val="00150E99"/>
    <w:rsid w:val="001533EF"/>
    <w:rsid w:val="001549C8"/>
    <w:rsid w:val="001624C1"/>
    <w:rsid w:val="0016660E"/>
    <w:rsid w:val="00171E2C"/>
    <w:rsid w:val="001727C9"/>
    <w:rsid w:val="00172C4A"/>
    <w:rsid w:val="001774C5"/>
    <w:rsid w:val="00183FC8"/>
    <w:rsid w:val="00195EF7"/>
    <w:rsid w:val="001A089B"/>
    <w:rsid w:val="001A4B27"/>
    <w:rsid w:val="001B51BC"/>
    <w:rsid w:val="001C60AD"/>
    <w:rsid w:val="001C7C56"/>
    <w:rsid w:val="001D2A45"/>
    <w:rsid w:val="001D3285"/>
    <w:rsid w:val="001D40D6"/>
    <w:rsid w:val="001D4355"/>
    <w:rsid w:val="001D6383"/>
    <w:rsid w:val="001D7280"/>
    <w:rsid w:val="00203456"/>
    <w:rsid w:val="00224AEB"/>
    <w:rsid w:val="00226C97"/>
    <w:rsid w:val="00230582"/>
    <w:rsid w:val="002342C8"/>
    <w:rsid w:val="00250B43"/>
    <w:rsid w:val="0025107D"/>
    <w:rsid w:val="00266F66"/>
    <w:rsid w:val="002711AF"/>
    <w:rsid w:val="00276EA4"/>
    <w:rsid w:val="0029318A"/>
    <w:rsid w:val="00293479"/>
    <w:rsid w:val="0029502B"/>
    <w:rsid w:val="002A1799"/>
    <w:rsid w:val="002B1CAC"/>
    <w:rsid w:val="002B4C20"/>
    <w:rsid w:val="002B62B1"/>
    <w:rsid w:val="002C13C7"/>
    <w:rsid w:val="002C3F94"/>
    <w:rsid w:val="002D14CB"/>
    <w:rsid w:val="002D380A"/>
    <w:rsid w:val="002E1738"/>
    <w:rsid w:val="002F159A"/>
    <w:rsid w:val="002F7DD4"/>
    <w:rsid w:val="0030208F"/>
    <w:rsid w:val="00304260"/>
    <w:rsid w:val="0031437C"/>
    <w:rsid w:val="00322862"/>
    <w:rsid w:val="0032479A"/>
    <w:rsid w:val="00327760"/>
    <w:rsid w:val="00350712"/>
    <w:rsid w:val="00352E91"/>
    <w:rsid w:val="003638A7"/>
    <w:rsid w:val="00366253"/>
    <w:rsid w:val="003765BA"/>
    <w:rsid w:val="00384466"/>
    <w:rsid w:val="00390B03"/>
    <w:rsid w:val="00393EA0"/>
    <w:rsid w:val="00397FB5"/>
    <w:rsid w:val="003A039D"/>
    <w:rsid w:val="003A57FF"/>
    <w:rsid w:val="003B6BD1"/>
    <w:rsid w:val="003C53C3"/>
    <w:rsid w:val="003D2586"/>
    <w:rsid w:val="003D56A1"/>
    <w:rsid w:val="003D5CCA"/>
    <w:rsid w:val="003D6EDC"/>
    <w:rsid w:val="003E0288"/>
    <w:rsid w:val="003F389C"/>
    <w:rsid w:val="004013C4"/>
    <w:rsid w:val="00403DF2"/>
    <w:rsid w:val="00404630"/>
    <w:rsid w:val="00404A5B"/>
    <w:rsid w:val="00424F79"/>
    <w:rsid w:val="00443941"/>
    <w:rsid w:val="00450F65"/>
    <w:rsid w:val="0046100E"/>
    <w:rsid w:val="004657D4"/>
    <w:rsid w:val="0046743F"/>
    <w:rsid w:val="00472CBF"/>
    <w:rsid w:val="004777E3"/>
    <w:rsid w:val="004A3CDA"/>
    <w:rsid w:val="004A45B1"/>
    <w:rsid w:val="004A7B26"/>
    <w:rsid w:val="004C5C9A"/>
    <w:rsid w:val="004C651A"/>
    <w:rsid w:val="004D2BA0"/>
    <w:rsid w:val="004D4836"/>
    <w:rsid w:val="004E196B"/>
    <w:rsid w:val="004E233F"/>
    <w:rsid w:val="004F1042"/>
    <w:rsid w:val="004F22F4"/>
    <w:rsid w:val="004F5644"/>
    <w:rsid w:val="004F7F45"/>
    <w:rsid w:val="005005AD"/>
    <w:rsid w:val="0050169B"/>
    <w:rsid w:val="00505B94"/>
    <w:rsid w:val="0051558C"/>
    <w:rsid w:val="005269D8"/>
    <w:rsid w:val="00541A2E"/>
    <w:rsid w:val="00542F71"/>
    <w:rsid w:val="0055048B"/>
    <w:rsid w:val="005675A1"/>
    <w:rsid w:val="00577DD2"/>
    <w:rsid w:val="00584AAB"/>
    <w:rsid w:val="00590FAB"/>
    <w:rsid w:val="00593DFA"/>
    <w:rsid w:val="005A0533"/>
    <w:rsid w:val="005B5847"/>
    <w:rsid w:val="005D20AC"/>
    <w:rsid w:val="005D2896"/>
    <w:rsid w:val="005D4F8F"/>
    <w:rsid w:val="005E5329"/>
    <w:rsid w:val="006113D0"/>
    <w:rsid w:val="00612829"/>
    <w:rsid w:val="00642CE9"/>
    <w:rsid w:val="006451FE"/>
    <w:rsid w:val="0065046C"/>
    <w:rsid w:val="00653217"/>
    <w:rsid w:val="00653BB7"/>
    <w:rsid w:val="006637B4"/>
    <w:rsid w:val="00666FBA"/>
    <w:rsid w:val="006672A3"/>
    <w:rsid w:val="00695CAC"/>
    <w:rsid w:val="00696D6B"/>
    <w:rsid w:val="006B05B4"/>
    <w:rsid w:val="006C0EEE"/>
    <w:rsid w:val="006C52E9"/>
    <w:rsid w:val="006E2A1D"/>
    <w:rsid w:val="006E3A4F"/>
    <w:rsid w:val="006E6AA8"/>
    <w:rsid w:val="006E7369"/>
    <w:rsid w:val="006E73BB"/>
    <w:rsid w:val="006F214E"/>
    <w:rsid w:val="006F7057"/>
    <w:rsid w:val="007104EF"/>
    <w:rsid w:val="00716AFA"/>
    <w:rsid w:val="00720DB4"/>
    <w:rsid w:val="00724A69"/>
    <w:rsid w:val="00730171"/>
    <w:rsid w:val="0073107B"/>
    <w:rsid w:val="007349F8"/>
    <w:rsid w:val="00753BEF"/>
    <w:rsid w:val="007543DB"/>
    <w:rsid w:val="00756417"/>
    <w:rsid w:val="0076164F"/>
    <w:rsid w:val="007648C5"/>
    <w:rsid w:val="00780708"/>
    <w:rsid w:val="00791261"/>
    <w:rsid w:val="00794163"/>
    <w:rsid w:val="007A2FAE"/>
    <w:rsid w:val="007A6101"/>
    <w:rsid w:val="007B099E"/>
    <w:rsid w:val="007B5046"/>
    <w:rsid w:val="007B5B51"/>
    <w:rsid w:val="007B5C10"/>
    <w:rsid w:val="007C0190"/>
    <w:rsid w:val="007D187F"/>
    <w:rsid w:val="007E472A"/>
    <w:rsid w:val="007F0639"/>
    <w:rsid w:val="007F7112"/>
    <w:rsid w:val="00801281"/>
    <w:rsid w:val="00804D51"/>
    <w:rsid w:val="00807412"/>
    <w:rsid w:val="00812D50"/>
    <w:rsid w:val="0083358A"/>
    <w:rsid w:val="0083431A"/>
    <w:rsid w:val="00841659"/>
    <w:rsid w:val="00851584"/>
    <w:rsid w:val="00861150"/>
    <w:rsid w:val="00861D36"/>
    <w:rsid w:val="008630F7"/>
    <w:rsid w:val="008640AE"/>
    <w:rsid w:val="0087055A"/>
    <w:rsid w:val="00870EEB"/>
    <w:rsid w:val="00871881"/>
    <w:rsid w:val="00872417"/>
    <w:rsid w:val="00874FE7"/>
    <w:rsid w:val="00875C9C"/>
    <w:rsid w:val="00887EB6"/>
    <w:rsid w:val="008A2FDB"/>
    <w:rsid w:val="008A63FC"/>
    <w:rsid w:val="008B56ED"/>
    <w:rsid w:val="008E7F44"/>
    <w:rsid w:val="008F5688"/>
    <w:rsid w:val="008F7AFB"/>
    <w:rsid w:val="00911395"/>
    <w:rsid w:val="0091386C"/>
    <w:rsid w:val="00914B47"/>
    <w:rsid w:val="0092686B"/>
    <w:rsid w:val="00936AC8"/>
    <w:rsid w:val="00946F43"/>
    <w:rsid w:val="00964EFE"/>
    <w:rsid w:val="00972394"/>
    <w:rsid w:val="00983EA3"/>
    <w:rsid w:val="009926E3"/>
    <w:rsid w:val="00995434"/>
    <w:rsid w:val="009A67AC"/>
    <w:rsid w:val="009B6DD2"/>
    <w:rsid w:val="009C049B"/>
    <w:rsid w:val="009D1868"/>
    <w:rsid w:val="009E056D"/>
    <w:rsid w:val="00A179B1"/>
    <w:rsid w:val="00A210F1"/>
    <w:rsid w:val="00A43A74"/>
    <w:rsid w:val="00A44C5B"/>
    <w:rsid w:val="00A4673C"/>
    <w:rsid w:val="00A474E7"/>
    <w:rsid w:val="00A52704"/>
    <w:rsid w:val="00A559C2"/>
    <w:rsid w:val="00A6390B"/>
    <w:rsid w:val="00A63A7A"/>
    <w:rsid w:val="00A65249"/>
    <w:rsid w:val="00A65B63"/>
    <w:rsid w:val="00A8348B"/>
    <w:rsid w:val="00A9627D"/>
    <w:rsid w:val="00A96945"/>
    <w:rsid w:val="00AA60A2"/>
    <w:rsid w:val="00AB19A1"/>
    <w:rsid w:val="00AC0273"/>
    <w:rsid w:val="00AC2C26"/>
    <w:rsid w:val="00AC6271"/>
    <w:rsid w:val="00AD4516"/>
    <w:rsid w:val="00AD467A"/>
    <w:rsid w:val="00AE0D36"/>
    <w:rsid w:val="00AE28F8"/>
    <w:rsid w:val="00AE35C7"/>
    <w:rsid w:val="00AE54A4"/>
    <w:rsid w:val="00AE5948"/>
    <w:rsid w:val="00AE5E03"/>
    <w:rsid w:val="00AE62A1"/>
    <w:rsid w:val="00AE681D"/>
    <w:rsid w:val="00AF6A89"/>
    <w:rsid w:val="00AF743B"/>
    <w:rsid w:val="00B1717B"/>
    <w:rsid w:val="00B21B43"/>
    <w:rsid w:val="00B23157"/>
    <w:rsid w:val="00B25530"/>
    <w:rsid w:val="00B47CD2"/>
    <w:rsid w:val="00B511D7"/>
    <w:rsid w:val="00B70705"/>
    <w:rsid w:val="00B731C4"/>
    <w:rsid w:val="00B74896"/>
    <w:rsid w:val="00B75319"/>
    <w:rsid w:val="00B76FC2"/>
    <w:rsid w:val="00B81D0B"/>
    <w:rsid w:val="00B9738B"/>
    <w:rsid w:val="00BB5A70"/>
    <w:rsid w:val="00BC17F9"/>
    <w:rsid w:val="00BD33F4"/>
    <w:rsid w:val="00BE230C"/>
    <w:rsid w:val="00BE7259"/>
    <w:rsid w:val="00BF5DCD"/>
    <w:rsid w:val="00BF5FD5"/>
    <w:rsid w:val="00C04F9F"/>
    <w:rsid w:val="00C10F1E"/>
    <w:rsid w:val="00C23B78"/>
    <w:rsid w:val="00C37A33"/>
    <w:rsid w:val="00C45BBE"/>
    <w:rsid w:val="00C52460"/>
    <w:rsid w:val="00C622F3"/>
    <w:rsid w:val="00C67FBF"/>
    <w:rsid w:val="00C71239"/>
    <w:rsid w:val="00C76DD5"/>
    <w:rsid w:val="00C815E3"/>
    <w:rsid w:val="00C83346"/>
    <w:rsid w:val="00C83F5A"/>
    <w:rsid w:val="00C95055"/>
    <w:rsid w:val="00CA2820"/>
    <w:rsid w:val="00CA2CAB"/>
    <w:rsid w:val="00CA3A27"/>
    <w:rsid w:val="00CA5B78"/>
    <w:rsid w:val="00CB3726"/>
    <w:rsid w:val="00CB5683"/>
    <w:rsid w:val="00CB665D"/>
    <w:rsid w:val="00CC0E42"/>
    <w:rsid w:val="00CD6922"/>
    <w:rsid w:val="00CE015D"/>
    <w:rsid w:val="00CE211F"/>
    <w:rsid w:val="00CE2A2E"/>
    <w:rsid w:val="00D004D2"/>
    <w:rsid w:val="00D024FD"/>
    <w:rsid w:val="00D0665B"/>
    <w:rsid w:val="00D06C00"/>
    <w:rsid w:val="00D07C21"/>
    <w:rsid w:val="00D12CF9"/>
    <w:rsid w:val="00D14423"/>
    <w:rsid w:val="00D168D2"/>
    <w:rsid w:val="00D308DA"/>
    <w:rsid w:val="00D309F5"/>
    <w:rsid w:val="00D402BE"/>
    <w:rsid w:val="00D47956"/>
    <w:rsid w:val="00D630CA"/>
    <w:rsid w:val="00D66171"/>
    <w:rsid w:val="00D7210E"/>
    <w:rsid w:val="00D804CF"/>
    <w:rsid w:val="00D908B1"/>
    <w:rsid w:val="00D92EB4"/>
    <w:rsid w:val="00DA2BFA"/>
    <w:rsid w:val="00DA5DCF"/>
    <w:rsid w:val="00DB22A6"/>
    <w:rsid w:val="00DC0991"/>
    <w:rsid w:val="00DD37EF"/>
    <w:rsid w:val="00DD3D1A"/>
    <w:rsid w:val="00DD57C2"/>
    <w:rsid w:val="00DD652A"/>
    <w:rsid w:val="00DE4DB6"/>
    <w:rsid w:val="00DF0E61"/>
    <w:rsid w:val="00DF5A64"/>
    <w:rsid w:val="00DF7308"/>
    <w:rsid w:val="00E02EF9"/>
    <w:rsid w:val="00E030EC"/>
    <w:rsid w:val="00E07932"/>
    <w:rsid w:val="00E107E8"/>
    <w:rsid w:val="00E2169A"/>
    <w:rsid w:val="00E24109"/>
    <w:rsid w:val="00E33038"/>
    <w:rsid w:val="00E40A50"/>
    <w:rsid w:val="00E43DB9"/>
    <w:rsid w:val="00E524E6"/>
    <w:rsid w:val="00E566DB"/>
    <w:rsid w:val="00E72515"/>
    <w:rsid w:val="00E73979"/>
    <w:rsid w:val="00E765DD"/>
    <w:rsid w:val="00E83358"/>
    <w:rsid w:val="00E86A4B"/>
    <w:rsid w:val="00E87F0E"/>
    <w:rsid w:val="00E91DE8"/>
    <w:rsid w:val="00EA297B"/>
    <w:rsid w:val="00EA370F"/>
    <w:rsid w:val="00EA490B"/>
    <w:rsid w:val="00EA651C"/>
    <w:rsid w:val="00EB15F5"/>
    <w:rsid w:val="00EB28F0"/>
    <w:rsid w:val="00EB5838"/>
    <w:rsid w:val="00EC19BE"/>
    <w:rsid w:val="00EC614F"/>
    <w:rsid w:val="00EE24B5"/>
    <w:rsid w:val="00EF5533"/>
    <w:rsid w:val="00EF6306"/>
    <w:rsid w:val="00EF7627"/>
    <w:rsid w:val="00F06D9B"/>
    <w:rsid w:val="00F07A1E"/>
    <w:rsid w:val="00F17541"/>
    <w:rsid w:val="00F20AF0"/>
    <w:rsid w:val="00F30E99"/>
    <w:rsid w:val="00F326DC"/>
    <w:rsid w:val="00F3567E"/>
    <w:rsid w:val="00F449A3"/>
    <w:rsid w:val="00F54416"/>
    <w:rsid w:val="00F570B6"/>
    <w:rsid w:val="00F65D7C"/>
    <w:rsid w:val="00F74640"/>
    <w:rsid w:val="00FA65DB"/>
    <w:rsid w:val="00FB0747"/>
    <w:rsid w:val="00FC230C"/>
    <w:rsid w:val="00FC2A03"/>
    <w:rsid w:val="00FC7D00"/>
    <w:rsid w:val="00FE6587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AA129"/>
  <w15:docId w15:val="{C110F69F-A517-4824-BB13-2FE83F19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C7"/>
    <w:pPr>
      <w:widowControl w:val="0"/>
      <w:wordWrap w:val="0"/>
      <w:autoSpaceDE w:val="0"/>
      <w:autoSpaceDN w:val="0"/>
      <w:spacing w:after="0" w:line="240" w:lineRule="auto"/>
    </w:pPr>
    <w:rPr>
      <w:rFonts w:ascii="굴림" w:eastAsia="굴림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39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390B"/>
    <w:rPr>
      <w:rFonts w:ascii="굴림" w:eastAsia="굴림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D69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6922"/>
    <w:rPr>
      <w:rFonts w:ascii="굴림" w:eastAsia="굴림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06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0665B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D804CF"/>
    <w:pPr>
      <w:shd w:val="clear" w:color="auto" w:fill="FFFFFF"/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E0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0DB4"/>
    <w:pPr>
      <w:ind w:leftChars="400" w:left="800"/>
    </w:pPr>
  </w:style>
  <w:style w:type="paragraph" w:styleId="a9">
    <w:name w:val="No Spacing"/>
    <w:uiPriority w:val="1"/>
    <w:qFormat/>
    <w:rsid w:val="00B81D0B"/>
    <w:pPr>
      <w:widowControl w:val="0"/>
      <w:wordWrap w:val="0"/>
      <w:autoSpaceDE w:val="0"/>
      <w:autoSpaceDN w:val="0"/>
      <w:spacing w:after="0" w:line="240" w:lineRule="auto"/>
    </w:pPr>
    <w:rPr>
      <w:rFonts w:ascii="굴림" w:eastAsia="굴림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FC4E-22B4-4378-8129-501E34B6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JIHYE</dc:creator>
  <cp:lastModifiedBy>이 준희</cp:lastModifiedBy>
  <cp:revision>6</cp:revision>
  <cp:lastPrinted>2019-10-14T01:29:00Z</cp:lastPrinted>
  <dcterms:created xsi:type="dcterms:W3CDTF">2020-02-29T11:32:00Z</dcterms:created>
  <dcterms:modified xsi:type="dcterms:W3CDTF">2020-02-29T11:55:00Z</dcterms:modified>
</cp:coreProperties>
</file>